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C3F0F5C" w14:textId="77777777" w:rsidR="003A0F67" w:rsidRDefault="001B3396" w:rsidP="007A533A">
      <w:r>
        <w:rPr>
          <w:i/>
          <w:iCs/>
          <w:smallCaps/>
          <w:noProof/>
          <w:color w:val="575F6D" w:themeColor="text2"/>
          <w:spacing w:val="5"/>
          <w:szCs w:val="24"/>
        </w:rPr>
        <w:pict w14:anchorId="766E1F7A">
          <v:rect id="Rectangle 89" o:spid="_x0000_s1026" style="position:absolute;margin-left:0;margin-top:221.2pt;width:357.2pt;height:516.75pt;z-index:251672576;visibility:visible;mso-width-percent:600;mso-position-horizontal:left;mso-position-horizontal-relative:margin;mso-position-vertical-relative:page;mso-width-percent:6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" o:allowincell="f" filled="f" stroked="f">
            <v:textbox>
              <w:txbxContent>
                <w:p w14:paraId="6A93CC2C" w14:textId="77777777" w:rsidR="00813AC7" w:rsidRDefault="00813AC7">
                  <w:pPr>
                    <w:rPr>
                      <w:rFonts w:asciiTheme="majorHAnsi" w:eastAsiaTheme="majorEastAsia" w:hAnsiTheme="majorHAnsi" w:cstheme="majorBidi"/>
                      <w:smallCaps/>
                      <w:color w:val="244583" w:themeColor="accent2" w:themeShade="80"/>
                      <w:spacing w:val="20"/>
                      <w:sz w:val="56"/>
                      <w:szCs w:val="56"/>
                    </w:rPr>
                  </w:pPr>
                  <w:proofErr w:type="spellStart"/>
                  <w:r>
                    <w:rPr>
                      <w:rFonts w:asciiTheme="majorHAnsi" w:eastAsiaTheme="majorEastAsia" w:hAnsiTheme="majorHAnsi" w:cstheme="majorBidi"/>
                      <w:smallCaps/>
                      <w:color w:val="244583" w:themeColor="accent2" w:themeShade="80"/>
                      <w:spacing w:val="20"/>
                      <w:sz w:val="56"/>
                      <w:szCs w:val="56"/>
                    </w:rPr>
                    <w:t>Junge</w:t>
                  </w:r>
                  <w:proofErr w:type="spellEnd"/>
                </w:p>
                <w:p w14:paraId="430CA62D" w14:textId="77777777" w:rsidR="00813AC7" w:rsidRDefault="00813AC7">
                  <w:pPr>
                    <w:rPr>
                      <w:rFonts w:asciiTheme="majorHAnsi" w:eastAsiaTheme="majorEastAsia" w:hAnsiTheme="majorHAnsi" w:cstheme="majorBidi"/>
                      <w:smallCaps/>
                      <w:color w:val="244583" w:themeColor="accent2" w:themeShade="80"/>
                      <w:spacing w:val="20"/>
                      <w:sz w:val="28"/>
                      <w:szCs w:val="28"/>
                    </w:rPr>
                  </w:pPr>
                  <w:r w:rsidRPr="003962FD">
                    <w:rPr>
                      <w:rFonts w:asciiTheme="majorHAnsi" w:eastAsiaTheme="majorEastAsia" w:hAnsiTheme="majorHAnsi" w:cstheme="majorBidi"/>
                      <w:smallCaps/>
                      <w:color w:val="244583" w:themeColor="accent2" w:themeShade="80"/>
                      <w:spacing w:val="20"/>
                      <w:sz w:val="28"/>
                      <w:szCs w:val="28"/>
                    </w:rPr>
                    <w:t>Application de vente en ligne de livres</w:t>
                  </w:r>
                </w:p>
                <w:p w14:paraId="574FDF4B" w14:textId="77777777" w:rsidR="00813AC7" w:rsidRPr="003962FD" w:rsidRDefault="00813AC7">
                  <w:pPr>
                    <w:rPr>
                      <w:rFonts w:asciiTheme="majorHAnsi" w:eastAsiaTheme="majorEastAsia" w:hAnsiTheme="majorHAnsi" w:cstheme="majorBidi"/>
                      <w:smallCaps/>
                      <w:color w:val="244583" w:themeColor="accent2" w:themeShade="80"/>
                      <w:spacing w:val="20"/>
                      <w:sz w:val="28"/>
                      <w:szCs w:val="28"/>
                    </w:rPr>
                  </w:pPr>
                </w:p>
                <w:p w14:paraId="2E361D02" w14:textId="77777777" w:rsidR="00813AC7" w:rsidRPr="003A0F67" w:rsidRDefault="001B3396">
                  <w:pPr>
                    <w:rPr>
                      <w:i/>
                      <w:iCs/>
                      <w:color w:val="244583" w:themeColor="accent2" w:themeShade="80"/>
                      <w:szCs w:val="24"/>
                    </w:rPr>
                  </w:pPr>
                  <w:sdt>
                    <w:sdtPr>
                      <w:rPr>
                        <w:i/>
                        <w:iCs/>
                        <w:color w:val="244583" w:themeColor="accent2" w:themeShade="80"/>
                        <w:szCs w:val="24"/>
                      </w:rPr>
                      <w:alias w:val="Sous-titre"/>
                      <w:id w:val="83737009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EndPr/>
                    <w:sdtContent>
                      <w:r w:rsidR="00813AC7" w:rsidRPr="003A0F67">
                        <w:rPr>
                          <w:i/>
                          <w:iCs/>
                          <w:color w:val="244583" w:themeColor="accent2" w:themeShade="80"/>
                          <w:szCs w:val="24"/>
                        </w:rPr>
                        <w:t>Spécification fonctionnelles avec UML</w:t>
                      </w:r>
                    </w:sdtContent>
                  </w:sdt>
                </w:p>
                <w:p w14:paraId="6D03AA9E" w14:textId="77777777" w:rsidR="00813AC7" w:rsidRDefault="00813AC7"/>
                <w:p w14:paraId="40B567E2" w14:textId="77777777" w:rsidR="00813AC7" w:rsidRDefault="00813AC7"/>
                <w:p w14:paraId="0A5F25F1" w14:textId="77777777" w:rsidR="00813AC7" w:rsidRDefault="00813AC7"/>
                <w:p w14:paraId="7F3F440C" w14:textId="77777777" w:rsidR="00813AC7" w:rsidRDefault="00813AC7"/>
                <w:p w14:paraId="392274B9" w14:textId="77777777" w:rsidR="00813AC7" w:rsidRDefault="00813AC7"/>
                <w:p w14:paraId="79E4BA7D" w14:textId="77777777" w:rsidR="00813AC7" w:rsidRDefault="00813AC7"/>
                <w:p w14:paraId="56D35315" w14:textId="77777777" w:rsidR="00813AC7" w:rsidRDefault="00813AC7"/>
                <w:p w14:paraId="04272845" w14:textId="77777777" w:rsidR="00813AC7" w:rsidRDefault="00813AC7"/>
                <w:p w14:paraId="6D409829" w14:textId="77777777" w:rsidR="00813AC7" w:rsidRDefault="00813AC7"/>
                <w:p w14:paraId="621A4677" w14:textId="77777777" w:rsidR="00813AC7" w:rsidRDefault="00813AC7"/>
                <w:p w14:paraId="250E40E3" w14:textId="77777777" w:rsidR="00813AC7" w:rsidRPr="00595A59" w:rsidRDefault="00813AC7" w:rsidP="00595A59">
                  <w:pPr>
                    <w:pStyle w:val="Sansinterligne"/>
                    <w:rPr>
                      <w:iCs/>
                      <w:color w:val="244583" w:themeColor="accent2" w:themeShade="80"/>
                      <w:szCs w:val="24"/>
                    </w:rPr>
                  </w:pPr>
                  <w:r w:rsidRPr="00595A59">
                    <w:rPr>
                      <w:iCs/>
                      <w:color w:val="244583" w:themeColor="accent2" w:themeShade="80"/>
                      <w:szCs w:val="24"/>
                    </w:rPr>
                    <w:t xml:space="preserve">CAMARA Aboubacar </w:t>
                  </w:r>
                  <w:proofErr w:type="spellStart"/>
                  <w:r w:rsidRPr="00595A59">
                    <w:rPr>
                      <w:iCs/>
                      <w:color w:val="244583" w:themeColor="accent2" w:themeShade="80"/>
                      <w:szCs w:val="24"/>
                    </w:rPr>
                    <w:t>Maciré</w:t>
                  </w:r>
                  <w:proofErr w:type="spellEnd"/>
                </w:p>
                <w:p w14:paraId="2EDC0F65" w14:textId="77777777" w:rsidR="00813AC7" w:rsidRPr="0099547C" w:rsidRDefault="00813AC7" w:rsidP="00595A59">
                  <w:pPr>
                    <w:pStyle w:val="Sansinterligne"/>
                    <w:rPr>
                      <w:iCs/>
                      <w:color w:val="244583" w:themeColor="accent2" w:themeShade="80"/>
                      <w:szCs w:val="24"/>
                      <w:lang w:val="en-US"/>
                    </w:rPr>
                  </w:pPr>
                  <w:r w:rsidRPr="0099547C">
                    <w:rPr>
                      <w:iCs/>
                      <w:color w:val="244583" w:themeColor="accent2" w:themeShade="80"/>
                      <w:szCs w:val="24"/>
                      <w:lang w:val="en-US"/>
                    </w:rPr>
                    <w:t>HAMELBERG Carl</w:t>
                  </w:r>
                </w:p>
                <w:p w14:paraId="4B4761BE" w14:textId="77777777" w:rsidR="00813AC7" w:rsidRPr="0099547C" w:rsidRDefault="00813AC7" w:rsidP="00595A59">
                  <w:pPr>
                    <w:pStyle w:val="Sansinterligne"/>
                    <w:rPr>
                      <w:iCs/>
                      <w:color w:val="244583" w:themeColor="accent2" w:themeShade="80"/>
                      <w:szCs w:val="24"/>
                      <w:lang w:val="en-US"/>
                    </w:rPr>
                  </w:pPr>
                  <w:r w:rsidRPr="0099547C">
                    <w:rPr>
                      <w:iCs/>
                      <w:color w:val="244583" w:themeColor="accent2" w:themeShade="80"/>
                      <w:szCs w:val="24"/>
                      <w:lang w:val="en-US"/>
                    </w:rPr>
                    <w:t xml:space="preserve">POPOV </w:t>
                  </w:r>
                  <w:proofErr w:type="spellStart"/>
                  <w:r w:rsidRPr="0099547C">
                    <w:rPr>
                      <w:iCs/>
                      <w:color w:val="244583" w:themeColor="accent2" w:themeShade="80"/>
                      <w:szCs w:val="24"/>
                      <w:lang w:val="en-US"/>
                    </w:rPr>
                    <w:t>Marjan</w:t>
                  </w:r>
                  <w:proofErr w:type="spellEnd"/>
                </w:p>
                <w:p w14:paraId="0C7D9DE1" w14:textId="77777777" w:rsidR="00813AC7" w:rsidRPr="0099547C" w:rsidRDefault="00813AC7" w:rsidP="00595A59">
                  <w:pPr>
                    <w:pStyle w:val="Sansinterligne"/>
                    <w:rPr>
                      <w:iCs/>
                      <w:color w:val="244583" w:themeColor="accent2" w:themeShade="80"/>
                      <w:szCs w:val="24"/>
                      <w:lang w:val="en-US"/>
                    </w:rPr>
                  </w:pPr>
                  <w:r w:rsidRPr="0099547C">
                    <w:rPr>
                      <w:iCs/>
                      <w:color w:val="244583" w:themeColor="accent2" w:themeShade="80"/>
                      <w:szCs w:val="24"/>
                      <w:lang w:val="en-US"/>
                    </w:rPr>
                    <w:t xml:space="preserve">RAJI - KARROUCHI </w:t>
                  </w:r>
                  <w:proofErr w:type="spellStart"/>
                  <w:r w:rsidRPr="0099547C">
                    <w:rPr>
                      <w:iCs/>
                      <w:color w:val="244583" w:themeColor="accent2" w:themeShade="80"/>
                      <w:szCs w:val="24"/>
                      <w:lang w:val="en-US"/>
                    </w:rPr>
                    <w:t>Asmae</w:t>
                  </w:r>
                  <w:proofErr w:type="spellEnd"/>
                </w:p>
              </w:txbxContent>
            </v:textbox>
            <w10:wrap anchorx="margin" anchory="page"/>
          </v:rect>
        </w:pict>
      </w:r>
      <w:sdt>
        <w:sdtPr>
          <w:rPr>
            <w:i/>
            <w:iCs/>
            <w:smallCaps/>
            <w:color w:val="575F6D" w:themeColor="text2"/>
            <w:spacing w:val="5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>
            <w:rPr>
              <w:i/>
              <w:iCs/>
              <w:smallCaps/>
              <w:noProof/>
              <w:color w:val="575F6D" w:themeColor="text2"/>
              <w:spacing w:val="5"/>
              <w:szCs w:val="24"/>
            </w:rPr>
            <w:pict w14:anchorId="79BA8BBF">
              <v:group id="Groupe 1" o:spid="_x0000_s1099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">
                <v:group id="Group 77" o:spid="_x0000_s1027" style="position:absolute;left:3089;width:14653;height:10698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rect id="Rectangle 78" o:spid="_x0000_s1028" style="position:absolute;left:6676;top:883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op8UA&#10;AADbAAAADwAAAGRycy9kb3ducmV2LnhtbESPT2sCMRDF7wW/QxjBW80quJTVKKIVPLSH+gevw2bc&#10;rG4mS5K62376plDo8fHm/d68xaq3jXiQD7VjBZNxBoK4dLrmSsHpuHt+AREissbGMSn4ogCr5eBp&#10;gYV2HX/Q4xArkSAcClRgYmwLKUNpyGIYu5Y4eVfnLcYkfSW1xy7BbSOnWZZLizWnBoMtbQyV98On&#10;TW+Ysn6dfV+Ml9u32bQzu8nt/azUaNiv5yAi9fH/+C+91wryHH63JAD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WinxQAAANsAAAAPAAAAAAAAAAAAAAAAAJgCAABkcnMv&#10;ZG93bnJldi54bWxQSwUGAAAAAAQABAD1AAAAigMAAAAA&#10;" fillcolor="#feb686" stroked="f" strokecolor="#bfb675">
                    <v:fill color2="#fe8637 [3204]" rotate="t" angle="90" focus="100%" type="gradient"/>
                  </v:rect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AutoShape 79" o:spid="_x0000_s1029" type="#_x0000_t32" style="position:absolute;left:6359;top:883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v4y8QAAADbAAAADwAAAGRycy9kb3ducmV2LnhtbESPQWvCQBSE70L/w/IKvZlNrRhJXSUV&#10;BKUn0x48PrKv2WD2bchuTOqv7xYKPQ4z8w2z2U22FTfqfeNYwXOSgiCunG64VvD5cZivQfiArLF1&#10;TAq+ycNu+zDbYK7dyGe6laEWEcI+RwUmhC6X0leGLPrEdcTR+3K9xRBlX0vd4xjhtpWLNF1Jiw3H&#10;BYMd7Q1V13KwCrKX4Vosu/Z0T9+PZrzzGS/7N6WeHqfiFUSgKfyH/9pHrWCVwe+X+AP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y/jLxAAAANsAAAAPAAAAAAAAAAAA&#10;AAAAAKECAABkcnMvZG93bnJldi54bWxQSwUGAAAAAAQABAD5AAAAkgMAAAAA&#10;" strokecolor="#feceae" strokeweight="1pt"/>
                  <v:shape id="AutoShape 80" o:spid="_x0000_s1030" type="#_x0000_t32" style="position:absolute;left:8332;top:8835;width:0;height:161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5TGMAAAADbAAAADwAAAGRycy9kb3ducmV2LnhtbERPTWsCMRC9F/wPYYTeatYWpKxGEUHq&#10;QQrdiuBt2Iybxc0kJnHd/vvmIHh8vO/FarCd6CnE1rGC6aQAQVw73XKj4PC7ffsEEROyxs4xKfij&#10;CKvl6GWBpXZ3/qG+So3IIRxLVGBS8qWUsTZkMU6cJ87c2QWLKcPQSB3wnsNtJ9+LYiYttpwbDHra&#10;GKov1c0q2AcbzVfFH7ej77+vhT9V5+NJqdfxsJ6DSDSkp/jh3mkFszw2f8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uUxjAAAAA2wAAAA8AAAAAAAAAAAAAAAAA&#10;oQIAAGRycy9kb3ducmV2LnhtbFBLBQYAAAAABAAEAPkAAACOAwAAAAA=&#10;" strokecolor="#fe8637 [3204]" strokeweight="2.25pt"/>
                  <v:shape id="AutoShape 81" o:spid="_x0000_s1031" type="#_x0000_t32" style="position:absolute;left:6587;top:883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p1/sMAAADbAAAADwAAAGRycy9kb3ducmV2LnhtbESP3WoCMRSE7wu+QziCdzWrgtTVKP5U&#10;kJZeVH2AQ3L2Bzcna5Lq+vamUOjlMDPfMItVZxtxIx9qxwpGwwwEsXam5lLB+bR/fQMRIrLBxjEp&#10;eFCA1bL3ssDcuDt/0+0YS5EgHHJUUMXY5lIGXZHFMHQtcfIK5y3GJH0pjcd7gttGjrNsKi3WnBYq&#10;bGlbkb4cf6yCycNftd5dP3bjr892X2yKd3+RSg363XoOIlIX/8N/7YNRMJ3B75f0A+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adf7DAAAA2wAAAA8AAAAAAAAAAAAA&#10;AAAAoQIAAGRycy9kb3ducmV2LnhtbFBLBQYAAAAABAAEAPkAAACRAwAAAAA=&#10;" strokecolor="#feceae" strokeweight="4.5pt"/>
                  <v:shape id="AutoShape 82" o:spid="_x0000_s1032" type="#_x0000_t32" style="position:absolute;left:6022;top:8835;width:0;height:1610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7L7bwAAADbAAAADwAAAGRycy9kb3ducmV2LnhtbERPvQrCMBDeBd8hnOCmqQoq1SgqCIKL&#10;WkHHoznbYnMpTbT17c0gOH58/8t1a0rxptoVlhWMhhEI4tTqgjMF12Q/mINwHlljaZkUfMjBetXt&#10;LDHWtuEzvS8+EyGEXYwKcu+rWEqX5mTQDW1FHLiHrQ36AOtM6hqbEG5KOY6iqTRYcGjIsaJdTunz&#10;8jIKtrPTUd+T42FyGzWaSm4qq09K9XvtZgHCU+v/4p/7oBXMwvrwJf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Y7L7bwAAADbAAAADwAAAAAAAAAAAAAAAAChAgAA&#10;ZHJzL2Rvd25yZXYueG1sUEsFBgAAAAAEAAQA+QAAAIoDAAAAAA==&#10;" strokecolor="#fee6d6" strokeweight="2.25pt"/>
                </v:group>
                <v:oval id="Oval 83" o:spid="_x0000_s1033" style="position:absolute;top:79453;width:11018;height:107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MxsUA&#10;AADbAAAADwAAAGRycy9kb3ducmV2LnhtbESPT2vCQBTE74LfYXlCb7qxpbaNrlKk/rvVtKjHR/aZ&#10;RLNvQ3bV+O1dQfA4zMxvmNGkMaU4U+0Kywr6vQgEcWp1wZmC/79Z9xOE88gaS8uk4EoOJuN2a4Sx&#10;thde0znxmQgQdjEqyL2vYildmpNB17MVcfD2tjbog6wzqWu8BLgp5WsUDaTBgsNCjhVNc0qPycko&#10;2L6teDrfzpqv38Xm8DM/vZe7bKXUS6f5HoLw1Phn+NFeagUffbh/C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0zGxQAAANsAAAAPAAAAAAAAAAAAAAAAAJgCAABkcnMv&#10;ZG93bnJldi54bWxQSwUGAAAAAAQABAD1AAAAigMAAAAA&#10;" fillcolor="#fe8637 [3204]" strokecolor="#fe8637 [3204]" strokeweight="3pt">
                  <v:stroke linestyle="thinThin"/>
                </v:oval>
                <v:oval id="Oval 85" o:spid="_x0000_s1034" style="position:absolute;left:2594;top:93787;width:1884;height:192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jRsMA&#10;AADbAAAADwAAAGRycy9kb3ducmV2LnhtbESP3YrCMBSE74V9h3AWvNPUiq5UoywL/iAi6AreHpqz&#10;bdnmpDSprW9vBMHLYWa+YRarzpTiRrUrLCsYDSMQxKnVBWcKLr/rwQyE88gaS8uk4E4OVsuP3gIT&#10;bVs+0e3sMxEg7BJUkHtfJVK6NCeDbmgr4uD92dqgD7LOpK6xDXBTyjiKptJgwWEhx4p+ckr/z41R&#10;UGx41GX77eQqp4fjvkrHTXtkpfqf3fcchKfOv8Ov9k4r+Irh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SjRsMAAADbAAAADwAAAAAAAAAAAAAAAACYAgAAZHJzL2Rv&#10;d25yZXYueG1sUEsFBgAAAAAEAAQA9QAAAIgDAAAAAA==&#10;" fillcolor="#fe8637 [3204]" strokecolor="#fe8637 [3204]" strokeweight="3pt">
                  <v:stroke linestyle="thinThin"/>
                  <v:shadow color="#1f2f3f" opacity=".5" offset=",3pt"/>
                </v:oval>
                <w10:wrap type="square" anchorx="page" anchory="page"/>
              </v:group>
            </w:pict>
          </w:r>
          <w:r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</w:rPr>
            <w:pict w14:anchorId="0490051E">
              <v:rect id="Rectangle 54" o:spid="_x0000_s1098" style="position:absolute;margin-left:0;margin-top:0;width:357.2pt;height:64.25pt;z-index:251671552;visibility:visible;mso-width-percent:600;mso-position-horizontal:left;mso-position-horizontal-relative:margin;mso-position-vertical:bottom;mso-position-vertical-relative:margin;mso-width-percent: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" o:allowincell="f" stroked="f">
                <v:textbox>
                  <w:txbxContent>
                    <w:p w14:paraId="0BF303F3" w14:textId="77777777" w:rsidR="00813AC7" w:rsidRDefault="00813AC7">
                      <w:pPr>
                        <w:spacing w:after="100"/>
                        <w:rPr>
                          <w:color w:val="E65B01" w:themeColor="accent1" w:themeShade="BF"/>
                          <w:szCs w:val="24"/>
                        </w:rPr>
                      </w:pPr>
                    </w:p>
                    <w:p w14:paraId="04EB48D6" w14:textId="77777777" w:rsidR="00813AC7" w:rsidRPr="00595A59" w:rsidRDefault="001B3396">
                      <w:pPr>
                        <w:spacing w:after="100"/>
                        <w:rPr>
                          <w:iCs/>
                          <w:color w:val="244583" w:themeColor="accent2" w:themeShade="80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color w:val="244583" w:themeColor="accent2" w:themeShade="80"/>
                            <w:szCs w:val="24"/>
                          </w:rPr>
                          <w:alias w:val="Date"/>
                          <w:id w:val="28043009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12-09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813AC7" w:rsidRPr="00595A59">
                            <w:rPr>
                              <w:iCs/>
                              <w:color w:val="244583" w:themeColor="accent2" w:themeShade="80"/>
                              <w:szCs w:val="24"/>
                            </w:rPr>
                            <w:t>09/12/2013</w:t>
                          </w:r>
                        </w:sdtContent>
                      </w:sdt>
                      <w:r w:rsidR="00813AC7">
                        <w:rPr>
                          <w:iCs/>
                          <w:color w:val="244583" w:themeColor="accent2" w:themeShade="80"/>
                          <w:szCs w:val="24"/>
                        </w:rPr>
                        <w:t>, Malakoff</w:t>
                      </w:r>
                    </w:p>
                  </w:txbxContent>
                </v:textbox>
                <w10:wrap anchorx="margin" anchory="margin"/>
              </v:rect>
            </w:pict>
          </w:r>
          <w:r w:rsidR="003A0F67">
            <w:rPr>
              <w:i/>
              <w:iCs/>
              <w:smallCaps/>
              <w:color w:val="575F6D" w:themeColor="text2"/>
              <w:spacing w:val="5"/>
              <w:szCs w:val="24"/>
            </w:rPr>
            <w:br w:type="page"/>
          </w:r>
        </w:sdtContent>
      </w:sdt>
      <w:r>
        <w:rPr>
          <w:noProof/>
        </w:rPr>
        <w:pict w14:anchorId="24210493">
          <v:group id="Groupe 62" o:spid="_x0000_s1095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TaHg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ByJpNoeBAAAKwsAAA4AAAAAAAAAAAAAAAAALgIAAGRycy9lMm9Eb2MueG1sUEsBAi0A&#10;FAAGAAgAAAAhAJD8SdLcAAAACQEAAA8AAAAAAAAAAAAAAAAAeAYAAGRycy9kb3ducmV2LnhtbFBL&#10;BQYAAAAABAAEAPMAAACBBwAAAAA=&#10;">
            <v:oval id="Oval 63" o:spid="_x0000_s1097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64" o:spid="_x0000_s1096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<w10:wrap type="square" anchorx="margin" anchory="margin"/>
          </v:group>
        </w:pict>
      </w:r>
      <w:r>
        <w:rPr>
          <w:noProof/>
        </w:rPr>
        <w:pict w14:anchorId="21B9497B">
          <v:group id="Groupe 59" o:spid="_x0000_s1092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8mHgQAACs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IOMHyYeBAAAKwsAAA4AAAAAAAAAAAAAAAAALgIAAGRycy9lMm9Eb2MueG1sUEsBAi0A&#10;FAAGAAgAAAAhAJD8SdLcAAAACQEAAA8AAAAAAAAAAAAAAAAAeAYAAGRycy9kb3ducmV2LnhtbFBL&#10;BQYAAAAABAAEAPMAAACBBwAAAAA=&#10;">
            <v:oval id="Oval 60" o:spid="_x0000_s1094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<v:stroke linestyle="thinThin"/>
              <v:shadow color="#1f2f3f" opacity=".5" offset=",3pt"/>
            </v:oval>
            <v:rect id="Rectangle 61" o:spid="_x0000_s1093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<w10:wrap type="square" anchorx="margin" anchory="margin"/>
          </v:group>
        </w:pict>
      </w:r>
      <w:r>
        <w:rPr>
          <w:noProof/>
        </w:rPr>
        <w:pict w14:anchorId="5C44B17F">
          <v:group id="Groupe 56" o:spid="_x0000_s1089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X&#10;W7hnFgQAACsLAAAOAAAAAAAAAAAAAAAAAC4CAABkcnMvZTJvRG9jLnhtbFBLAQItABQABgAIAAAA&#10;IQCQ/EnS3AAAAAkBAAAPAAAAAAAAAAAAAAAAAHAGAABkcnMvZG93bnJldi54bWxQSwUGAAAAAAQA&#10;BADzAAAAeQcAAAAA&#10;">
            <v:oval id="Oval 57" o:spid="_x0000_s1091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58" o:spid="_x0000_s1090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<w10:wrap type="square" anchorx="margin" anchory="margin"/>
          </v:group>
        </w:pict>
      </w:r>
      <w:r>
        <w:rPr>
          <w:noProof/>
        </w:rPr>
        <w:pict w14:anchorId="525A4FB8">
          <v:group id="Groupe 53" o:spid="_x0000_s108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idFw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D72InRcEAAArCwAADgAAAAAAAAAAAAAAAAAuAgAAZHJzL2Uyb0RvYy54bWxQSwECLQAUAAYACAAA&#10;ACEAkPxJ0twAAAAJAQAADwAAAAAAAAAAAAAAAABxBgAAZHJzL2Rvd25yZXYueG1sUEsFBgAAAAAE&#10;AAQA8wAAAHoHAAAAAA==&#10;">
            <v:oval id="Oval 54" o:spid="_x0000_s1088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55" o:spid="_x0000_s1087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<w10:wrap type="square" anchorx="margin" anchory="margin"/>
          </v:group>
        </w:pict>
      </w:r>
      <w:r>
        <w:rPr>
          <w:noProof/>
        </w:rPr>
        <w:pict w14:anchorId="6DB125F9">
          <v:group id="Groupe 50" o:spid="_x0000_s1083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fXEAQAACs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">
            <v:oval id="Oval 51" o:spid="_x0000_s1085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52" o:spid="_x0000_s1084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<w10:wrap type="square" anchorx="margin" anchory="margin"/>
          </v:group>
        </w:pict>
      </w:r>
      <w:r>
        <w:rPr>
          <w:noProof/>
        </w:rPr>
        <w:pict w14:anchorId="400AC362">
          <v:group id="Groupe 47" o:spid="_x0000_s1080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rtGA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Fsveu0YBAAAKwsAAA4AAAAAAAAAAAAAAAAALgIAAGRycy9lMm9Eb2MueG1sUEsBAi0AFAAGAAgA&#10;AAAhAJD8SdLcAAAACQEAAA8AAAAAAAAAAAAAAAAAcgYAAGRycy9kb3ducmV2LnhtbFBLBQYAAAAA&#10;BAAEAPMAAAB7BwAAAAA=&#10;">
            <v:oval id="Oval 48" o:spid="_x0000_s1082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49" o:spid="_x0000_s1081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<w10:wrap type="square" anchorx="margin" anchory="margin"/>
          </v:group>
        </w:pict>
      </w:r>
      <w:r>
        <w:rPr>
          <w:noProof/>
        </w:rPr>
        <w:pict w14:anchorId="77F65F3D">
          <v:group id="Groupe 44" o:spid="_x0000_s1077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P0A+JweBAAAKwsAAA4AAAAAAAAAAAAAAAAALgIAAGRycy9lMm9Eb2MueG1sUEsBAi0A&#10;FAAGAAgAAAAhAJD8SdLcAAAACQEAAA8AAAAAAAAAAAAAAAAAeAYAAGRycy9kb3ducmV2LnhtbFBL&#10;BQYAAAAABAAEAPMAAACBBwAAAAA=&#10;">
            <v:oval id="Oval 45" o:spid="_x0000_s1079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46" o:spid="_x0000_s1078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<w10:wrap type="square" anchorx="margin" anchory="margin"/>
          </v:group>
        </w:pict>
      </w:r>
      <w:r>
        <w:rPr>
          <w:noProof/>
        </w:rPr>
        <w:pict w14:anchorId="41B0A2CB">
          <v:group id="Groupe 41" o:spid="_x0000_s1074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LqUfXkYBAAAKwsAAA4AAAAAAAAAAAAAAAAALgIAAGRycy9lMm9Eb2MueG1sUEsBAi0AFAAGAAgA&#10;AAAhAJD8SdLcAAAACQEAAA8AAAAAAAAAAAAAAAAAcgYAAGRycy9kb3ducmV2LnhtbFBLBQYAAAAA&#10;BAAEAPMAAAB7BwAAAAA=&#10;">
            <v:oval id="Oval 42" o:spid="_x0000_s1076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43" o:spid="_x0000_s1075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<w10:wrap type="square" anchorx="margin" anchory="margin"/>
          </v:group>
        </w:pict>
      </w:r>
      <w:r>
        <w:rPr>
          <w:noProof/>
        </w:rPr>
        <w:pict w14:anchorId="3062147F">
          <v:group id="Groupe 38" o:spid="_x0000_s1071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CcNUb6HwQAACsLAAAOAAAAAAAAAAAAAAAAAC4CAABkcnMvZTJvRG9jLnhtbFBLAQIt&#10;ABQABgAIAAAAIQCQ/EnS3AAAAAkBAAAPAAAAAAAAAAAAAAAAAHkGAABkcnMvZG93bnJldi54bWxQ&#10;SwUGAAAAAAQABADzAAAAggcAAAAA&#10;">
            <v:oval id="Oval 39" o:spid="_x0000_s1073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40" o:spid="_x0000_s1072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<w10:wrap type="square" anchorx="margin" anchory="margin"/>
          </v:group>
        </w:pict>
      </w:r>
      <w:r>
        <w:rPr>
          <w:noProof/>
        </w:rPr>
        <w:pict w14:anchorId="3DB9224E">
          <v:group id="Groupe 35" o:spid="_x0000_s1068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H2HQ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AN4h9h0EAAArCwAADgAAAAAAAAAAAAAAAAAuAgAAZHJzL2Uyb0RvYy54bWxQSwECLQAU&#10;AAYACAAAACEAkPxJ0twAAAAJAQAADwAAAAAAAAAAAAAAAAB3BgAAZHJzL2Rvd25yZXYueG1sUEsF&#10;BgAAAAAEAAQA8wAAAIAHAAAAAA==&#10;">
            <v:oval id="Oval 36" o:spid="_x0000_s1070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37" o:spid="_x0000_s1069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<w10:wrap type="square" anchorx="margin" anchory="margin"/>
          </v:group>
        </w:pict>
      </w:r>
      <w:r>
        <w:rPr>
          <w:noProof/>
        </w:rPr>
        <w:pict w14:anchorId="0265DFD5">
          <v:group id="Groupe 32" o:spid="_x0000_s1065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58Hg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J3AHnweBAAAKwsAAA4AAAAAAAAAAAAAAAAALgIAAGRycy9lMm9Eb2MueG1sUEsBAi0A&#10;FAAGAAgAAAAhAJD8SdLcAAAACQEAAA8AAAAAAAAAAAAAAAAAeAYAAGRycy9kb3ducmV2LnhtbFBL&#10;BQYAAAAABAAEAPMAAACBBwAAAAA=&#10;">
            <v:oval id="Oval 33" o:spid="_x0000_s1067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34" o:spid="_x0000_s1066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<w10:wrap type="square" anchorx="margin" anchory="margin"/>
          </v:group>
        </w:pict>
      </w:r>
      <w:r>
        <w:rPr>
          <w:noProof/>
        </w:rPr>
        <w:pict w14:anchorId="1948AB86">
          <v:group id="Groupe 29" o:spid="_x0000_s1062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fHgQAACs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PvaH58eBAAAKwsAAA4AAAAAAAAAAAAAAAAALgIAAGRycy9lMm9Eb2MueG1sUEsBAi0A&#10;FAAGAAgAAAAhAJD8SdLcAAAACQEAAA8AAAAAAAAAAAAAAAAAeAYAAGRycy9kb3ducmV2LnhtbFBL&#10;BQYAAAAABAAEAPMAAACBBwAAAAA=&#10;">
            <v:oval id="Oval 30" o:spid="_x0000_s1064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31" o:spid="_x0000_s1063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<w10:wrap type="square" anchorx="margin" anchory="margin"/>
          </v:group>
        </w:pict>
      </w:r>
      <w:r>
        <w:rPr>
          <w:noProof/>
        </w:rPr>
        <w:pict w14:anchorId="13E8EF8E">
          <v:group id="Groupe 26" o:spid="_x0000_s1059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MOV&#10;YzQVBAAAKwsAAA4AAAAAAAAAAAAAAAAALgIAAGRycy9lMm9Eb2MueG1sUEsBAi0AFAAGAAgAAAAh&#10;AJD8SdLcAAAACQEAAA8AAAAAAAAAAAAAAAAAbwYAAGRycy9kb3ducmV2LnhtbFBLBQYAAAAABAAE&#10;APMAAAB4BwAAAAA=&#10;">
            <v:oval id="Oval 27" o:spid="_x0000_s1061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28" o:spid="_x0000_s1060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<w10:wrap type="square" anchorx="margin" anchory="margin"/>
          </v:group>
        </w:pict>
      </w:r>
      <w:r>
        <w:rPr>
          <w:noProof/>
        </w:rPr>
        <w:pict w14:anchorId="6A3AC3B8">
          <v:group id="Groupe 23" o:spid="_x0000_s105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POGA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BtzU84YBAAAKwsAAA4AAAAAAAAAAAAAAAAALgIAAGRycy9lMm9Eb2MueG1sUEsBAi0AFAAGAAgA&#10;AAAhAJD8SdLcAAAACQEAAA8AAAAAAAAAAAAAAAAAcgYAAGRycy9kb3ducmV2LnhtbFBLBQYAAAAA&#10;BAAEAPMAAAB7BwAAAAA=&#10;">
            <v:oval id="Oval 24" o:spid="_x0000_s1058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25" o:spid="_x0000_s1057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<w10:wrap type="square" anchorx="margin" anchory="margin"/>
          </v:group>
        </w:pict>
      </w:r>
      <w:r>
        <w:rPr>
          <w:noProof/>
        </w:rPr>
        <w:pict w14:anchorId="6B735F54">
          <v:group id="Groupe 20" o:spid="_x0000_s1053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yEEAQAACs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">
            <v:oval id="Oval 21" o:spid="_x0000_s1055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22" o:spid="_x0000_s1054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<w10:wrap type="square" anchorx="margin" anchory="margin"/>
          </v:group>
        </w:pict>
      </w:r>
      <w:r>
        <w:rPr>
          <w:noProof/>
        </w:rPr>
        <w:pict w14:anchorId="441D1286">
          <v:group id="Groupe 17" o:spid="_x0000_s1050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BLGA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NpmwEsYBAAAKwsAAA4AAAAAAAAAAAAAAAAALgIAAGRycy9lMm9Eb2MueG1sUEsBAi0AFAAGAAgA&#10;AAAhAJD8SdLcAAAACQEAAA8AAAAAAAAAAAAAAAAAcgYAAGRycy9kb3ducmV2LnhtbFBLBQYAAAAA&#10;BAAEAPMAAAB7BwAAAAA=&#10;">
            <v:oval id="Oval 18" o:spid="_x0000_s1052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<v:stroke linestyle="thinThin"/>
              <v:shadow color="#1f2f3f" opacity=".5" offset=",3pt"/>
            </v:oval>
            <v:rect id="Rectangle 19" o:spid="_x0000_s1051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<w10:wrap type="square" anchorx="margin" anchory="margin"/>
          </v:group>
        </w:pict>
      </w:r>
      <w:r>
        <w:rPr>
          <w:noProof/>
        </w:rPr>
        <w:pict w14:anchorId="2A5C8602">
          <v:group id="Groupe 14" o:spid="_x0000_s1047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I6HQ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fElCOh0EAAArCwAADgAAAAAAAAAAAAAAAAAuAgAAZHJzL2Uyb0RvYy54bWxQSwECLQAU&#10;AAYACAAAACEAkPxJ0twAAAAJAQAADwAAAAAAAAAAAAAAAAB3BgAAZHJzL2Rvd25yZXYueG1sUEsF&#10;BgAAAAAEAAQA8wAAAIAHAAAAAA==&#10;">
            <v:oval id="Oval 15" o:spid="_x0000_s1049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16" o:spid="_x0000_s1048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<w10:wrap type="square" anchorx="margin" anchory="margin"/>
          </v:group>
        </w:pict>
      </w:r>
      <w:r>
        <w:rPr>
          <w:noProof/>
        </w:rPr>
        <w:pict w14:anchorId="3A8DC0B6">
          <v:group id="Groupe 11" o:spid="_x0000_s1044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Dvdx98YBAAAKwsAAA4AAAAAAAAAAAAAAAAALgIAAGRycy9lMm9Eb2MueG1sUEsBAi0AFAAGAAgA&#10;AAAhAJD8SdLcAAAACQEAAA8AAAAAAAAAAAAAAAAAcgYAAGRycy9kb3ducmV2LnhtbFBLBQYAAAAA&#10;BAAEAPMAAAB7BwAAAAA=&#10;">
            <v:oval id="Oval 12" o:spid="_x0000_s1046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13" o:spid="_x0000_s1045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<w10:wrap type="square" anchorx="margin" anchory="margin"/>
          </v:group>
        </w:pict>
      </w:r>
      <w:r>
        <w:rPr>
          <w:noProof/>
        </w:rPr>
        <w:pict w14:anchorId="6B26D29E">
          <v:group id="Groupe 8" o:spid="_x0000_s1041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/WHgQAACc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NBef9YeBAAAJwsAAA4AAAAAAAAAAAAAAAAALgIAAGRycy9lMm9Eb2MueG1sUEsBAi0A&#10;FAAGAAgAAAAhAJD8SdLcAAAACQEAAA8AAAAAAAAAAAAAAAAAeAYAAGRycy9kb3ducmV2LnhtbFBL&#10;BQYAAAAABAAEAPMAAACBBwAAAAA=&#10;">
            <v:oval id="Oval 9" o:spid="_x0000_s1043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<v:stroke linestyle="thinThin"/>
              <v:shadow color="#1f2f3f" opacity=".5" offset=",3pt"/>
            </v:oval>
            <v:rect id="Rectangle 10" o:spid="_x0000_s1042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<w10:wrap type="square" anchorx="margin" anchory="margin"/>
          </v:group>
        </w:pict>
      </w:r>
      <w:r>
        <w:rPr>
          <w:noProof/>
        </w:rPr>
        <w:pict w14:anchorId="4B6AE2B2">
          <v:group id="Groupe 5" o:spid="_x0000_s1038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cZGgQAACU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dSyXGRoEAAAlCwAADgAAAAAAAAAAAAAAAAAuAgAAZHJzL2Uyb0RvYy54bWxQSwECLQAUAAYA&#10;CAAAACEAkPxJ0twAAAAJAQAADwAAAAAAAAAAAAAAAAB0BgAAZHJzL2Rvd25yZXYueG1sUEsFBgAA&#10;AAAEAAQA8wAAAH0HAAAAAA==&#10;">
            <v:oval id="Oval 6" o:spid="_x0000_s1040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<v:stroke linestyle="thinThin"/>
              <v:shadow color="#1f2f3f" opacity=".5" offset=",3pt"/>
            </v:oval>
            <v:rect id="Rectangle 7" o:spid="_x0000_s1039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<w10:wrap type="square" anchorx="margin" anchory="margin"/>
          </v:group>
        </w:pict>
      </w:r>
      <w:r>
        <w:rPr>
          <w:noProof/>
        </w:rPr>
        <w:pict w14:anchorId="5E87A4B3">
          <v:group id="Groupe 2" o:spid="_x0000_s1035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qIGgQAACU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xzf6iBoEAAAlCwAADgAAAAAAAAAAAAAAAAAuAgAAZHJzL2Uyb0RvYy54bWxQSwECLQAUAAYA&#10;CAAAACEAkPxJ0twAAAAJAQAADwAAAAAAAAAAAAAAAAB0BgAAZHJzL2Rvd25yZXYueG1sUEsFBgAA&#10;AAAEAAQA8wAAAH0HAAAAAA==&#10;">
            <v:oval id="Oval 3" o:spid="_x0000_s1037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OvcMA&#10;AADaAAAADwAAAGRycy9kb3ducmV2LnhtbESPQWsCMRSE74X+h/AKvWlWi1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gOvcMAAADaAAAADwAAAAAAAAAAAAAAAACYAgAAZHJzL2Rv&#10;d25yZXYueG1sUEsFBgAAAAAEAAQA9QAAAIgDAAAAAA==&#10;" fillcolor="#fe8637" strokecolor="#fe8637" strokeweight="3pt">
              <v:stroke linestyle="thinThin"/>
              <v:shadow color="#1f2f3f" opacity=".5" offset=",3pt"/>
            </v:oval>
            <v:rect id="Rectangle 4" o:spid="_x0000_s1036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<w10:wrap type="square" anchorx="margin" anchory="margin"/>
          </v:group>
        </w:pict>
      </w:r>
      <w:r w:rsidR="003A0F67"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414751" w:themeColor="text2" w:themeShade="BF"/>
          <w:sz w:val="24"/>
          <w:szCs w:val="20"/>
          <w:lang w:eastAsia="fr-FR"/>
        </w:rPr>
        <w:id w:val="13510264"/>
        <w:docPartObj>
          <w:docPartGallery w:val="Table of Contents"/>
          <w:docPartUnique/>
        </w:docPartObj>
      </w:sdtPr>
      <w:sdtEndPr/>
      <w:sdtContent>
        <w:p w14:paraId="5A3D0912" w14:textId="77777777" w:rsidR="0071044F" w:rsidRDefault="0071044F">
          <w:pPr>
            <w:pStyle w:val="En-ttedetabledesmatires"/>
          </w:pPr>
          <w:r>
            <w:t>Sommaire</w:t>
          </w:r>
        </w:p>
        <w:p w14:paraId="7291F0C5" w14:textId="77777777" w:rsidR="00AB3A5E" w:rsidRDefault="000C1D79">
          <w:pPr>
            <w:pStyle w:val="TM1"/>
            <w:tabs>
              <w:tab w:val="left" w:pos="48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71044F">
            <w:instrText xml:space="preserve"> TOC \o "1-3" \h \z \u </w:instrText>
          </w:r>
          <w:r>
            <w:fldChar w:fldCharType="separate"/>
          </w:r>
          <w:hyperlink w:anchor="_Toc374542064" w:history="1">
            <w:r w:rsidR="00AB3A5E" w:rsidRPr="003166BC">
              <w:rPr>
                <w:rStyle w:val="Lienhypertexte"/>
                <w:noProof/>
              </w:rPr>
              <w:t>1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Fonctionnalités attendues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EB1B9" w14:textId="77777777" w:rsidR="00AB3A5E" w:rsidRDefault="001B3396">
          <w:pPr>
            <w:pStyle w:val="TM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65" w:history="1">
            <w:r w:rsidR="00AB3A5E" w:rsidRPr="003166BC">
              <w:rPr>
                <w:rStyle w:val="Lienhypertexte"/>
                <w:noProof/>
              </w:rPr>
              <w:t>1.1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Introduction et Contexte</w:t>
            </w:r>
            <w:r w:rsidR="00AB3A5E">
              <w:rPr>
                <w:noProof/>
                <w:webHidden/>
              </w:rPr>
              <w:tab/>
            </w:r>
            <w:r w:rsidR="000C1D79"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65 \h </w:instrText>
            </w:r>
            <w:r w:rsidR="000C1D79">
              <w:rPr>
                <w:noProof/>
                <w:webHidden/>
              </w:rPr>
            </w:r>
            <w:r w:rsidR="000C1D79"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2</w:t>
            </w:r>
            <w:r w:rsidR="000C1D79">
              <w:rPr>
                <w:noProof/>
                <w:webHidden/>
              </w:rPr>
              <w:fldChar w:fldCharType="end"/>
            </w:r>
          </w:hyperlink>
        </w:p>
        <w:p w14:paraId="0B84DF4D" w14:textId="77777777" w:rsidR="00AB3A5E" w:rsidRDefault="001B3396">
          <w:pPr>
            <w:pStyle w:val="TM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66" w:history="1">
            <w:r w:rsidR="00AB3A5E" w:rsidRPr="003166BC">
              <w:rPr>
                <w:rStyle w:val="Lienhypertexte"/>
                <w:noProof/>
              </w:rPr>
              <w:t>1.2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Description de la demande</w:t>
            </w:r>
            <w:r w:rsidR="00AB3A5E">
              <w:rPr>
                <w:noProof/>
                <w:webHidden/>
              </w:rPr>
              <w:tab/>
            </w:r>
            <w:r w:rsidR="000C1D79"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66 \h </w:instrText>
            </w:r>
            <w:r w:rsidR="000C1D79">
              <w:rPr>
                <w:noProof/>
                <w:webHidden/>
              </w:rPr>
            </w:r>
            <w:r w:rsidR="000C1D79"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2</w:t>
            </w:r>
            <w:r w:rsidR="000C1D79">
              <w:rPr>
                <w:noProof/>
                <w:webHidden/>
              </w:rPr>
              <w:fldChar w:fldCharType="end"/>
            </w:r>
          </w:hyperlink>
        </w:p>
        <w:p w14:paraId="03773F54" w14:textId="77777777" w:rsidR="00AB3A5E" w:rsidRDefault="001B3396">
          <w:pPr>
            <w:pStyle w:val="TM3"/>
            <w:tabs>
              <w:tab w:val="left" w:pos="132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67" w:history="1">
            <w:r w:rsidR="00AB3A5E" w:rsidRPr="003166BC">
              <w:rPr>
                <w:rStyle w:val="Lienhypertexte"/>
                <w:noProof/>
              </w:rPr>
              <w:t>1.2.1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Les objectifs</w:t>
            </w:r>
            <w:r w:rsidR="00AB3A5E">
              <w:rPr>
                <w:noProof/>
                <w:webHidden/>
              </w:rPr>
              <w:tab/>
            </w:r>
            <w:r w:rsidR="000C1D79"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67 \h </w:instrText>
            </w:r>
            <w:r w:rsidR="000C1D79">
              <w:rPr>
                <w:noProof/>
                <w:webHidden/>
              </w:rPr>
            </w:r>
            <w:r w:rsidR="000C1D79"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2</w:t>
            </w:r>
            <w:r w:rsidR="000C1D79">
              <w:rPr>
                <w:noProof/>
                <w:webHidden/>
              </w:rPr>
              <w:fldChar w:fldCharType="end"/>
            </w:r>
          </w:hyperlink>
        </w:p>
        <w:p w14:paraId="10C52F64" w14:textId="77777777" w:rsidR="00AB3A5E" w:rsidRDefault="001B3396">
          <w:pPr>
            <w:pStyle w:val="TM3"/>
            <w:tabs>
              <w:tab w:val="left" w:pos="132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68" w:history="1">
            <w:r w:rsidR="00AB3A5E" w:rsidRPr="003166BC">
              <w:rPr>
                <w:rStyle w:val="Lienhypertexte"/>
                <w:noProof/>
              </w:rPr>
              <w:t>1.2.2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Modules</w:t>
            </w:r>
            <w:r w:rsidR="00AB3A5E">
              <w:rPr>
                <w:noProof/>
                <w:webHidden/>
              </w:rPr>
              <w:tab/>
            </w:r>
            <w:r w:rsidR="000C1D79"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68 \h </w:instrText>
            </w:r>
            <w:r w:rsidR="000C1D79">
              <w:rPr>
                <w:noProof/>
                <w:webHidden/>
              </w:rPr>
            </w:r>
            <w:r w:rsidR="000C1D79"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2</w:t>
            </w:r>
            <w:r w:rsidR="000C1D79">
              <w:rPr>
                <w:noProof/>
                <w:webHidden/>
              </w:rPr>
              <w:fldChar w:fldCharType="end"/>
            </w:r>
          </w:hyperlink>
        </w:p>
        <w:p w14:paraId="77B7D9CE" w14:textId="77777777" w:rsidR="00AB3A5E" w:rsidRDefault="001B3396">
          <w:pPr>
            <w:pStyle w:val="TM3"/>
            <w:tabs>
              <w:tab w:val="left" w:pos="132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69" w:history="1">
            <w:r w:rsidR="00AB3A5E" w:rsidRPr="003166BC">
              <w:rPr>
                <w:rStyle w:val="Lienhypertexte"/>
                <w:noProof/>
              </w:rPr>
              <w:t>1.2.3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Principales fonctionnalités</w:t>
            </w:r>
            <w:r w:rsidR="00AB3A5E">
              <w:rPr>
                <w:noProof/>
                <w:webHidden/>
              </w:rPr>
              <w:tab/>
            </w:r>
            <w:r w:rsidR="000C1D79"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69 \h </w:instrText>
            </w:r>
            <w:r w:rsidR="000C1D79">
              <w:rPr>
                <w:noProof/>
                <w:webHidden/>
              </w:rPr>
            </w:r>
            <w:r w:rsidR="000C1D79"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3</w:t>
            </w:r>
            <w:r w:rsidR="000C1D79">
              <w:rPr>
                <w:noProof/>
                <w:webHidden/>
              </w:rPr>
              <w:fldChar w:fldCharType="end"/>
            </w:r>
          </w:hyperlink>
        </w:p>
        <w:p w14:paraId="632BA2CE" w14:textId="77777777" w:rsidR="00AB3A5E" w:rsidRDefault="001B3396">
          <w:pPr>
            <w:pStyle w:val="TM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70" w:history="1">
            <w:r w:rsidR="00AB3A5E" w:rsidRPr="003166BC">
              <w:rPr>
                <w:rStyle w:val="Lienhypertexte"/>
                <w:noProof/>
              </w:rPr>
              <w:t>1.3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Tableau d’ensemble des cas d’utilisation</w:t>
            </w:r>
            <w:r w:rsidR="00AB3A5E">
              <w:rPr>
                <w:noProof/>
                <w:webHidden/>
              </w:rPr>
              <w:tab/>
            </w:r>
            <w:r w:rsidR="000C1D79"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70 \h </w:instrText>
            </w:r>
            <w:r w:rsidR="000C1D79">
              <w:rPr>
                <w:noProof/>
                <w:webHidden/>
              </w:rPr>
            </w:r>
            <w:r w:rsidR="000C1D79"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4</w:t>
            </w:r>
            <w:r w:rsidR="000C1D79">
              <w:rPr>
                <w:noProof/>
                <w:webHidden/>
              </w:rPr>
              <w:fldChar w:fldCharType="end"/>
            </w:r>
          </w:hyperlink>
        </w:p>
        <w:p w14:paraId="1C119321" w14:textId="77777777" w:rsidR="00AB3A5E" w:rsidRDefault="001B3396">
          <w:pPr>
            <w:pStyle w:val="TM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71" w:history="1">
            <w:r w:rsidR="00AB3A5E" w:rsidRPr="003166BC">
              <w:rPr>
                <w:rStyle w:val="Lienhypertexte"/>
                <w:noProof/>
              </w:rPr>
              <w:t>1.4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Déroulement du projet</w:t>
            </w:r>
            <w:r w:rsidR="00AB3A5E">
              <w:rPr>
                <w:noProof/>
                <w:webHidden/>
              </w:rPr>
              <w:tab/>
            </w:r>
            <w:r w:rsidR="000C1D79"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71 \h </w:instrText>
            </w:r>
            <w:r w:rsidR="000C1D79">
              <w:rPr>
                <w:noProof/>
                <w:webHidden/>
              </w:rPr>
            </w:r>
            <w:r w:rsidR="000C1D79"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5</w:t>
            </w:r>
            <w:r w:rsidR="000C1D79">
              <w:rPr>
                <w:noProof/>
                <w:webHidden/>
              </w:rPr>
              <w:fldChar w:fldCharType="end"/>
            </w:r>
          </w:hyperlink>
        </w:p>
        <w:p w14:paraId="694607BE" w14:textId="77777777" w:rsidR="00AB3A5E" w:rsidRDefault="001B3396">
          <w:pPr>
            <w:pStyle w:val="TM3"/>
            <w:tabs>
              <w:tab w:val="left" w:pos="132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72" w:history="1">
            <w:r w:rsidR="00AB3A5E" w:rsidRPr="003166BC">
              <w:rPr>
                <w:rStyle w:val="Lienhypertexte"/>
                <w:noProof/>
              </w:rPr>
              <w:t>1.4.1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Planification</w:t>
            </w:r>
            <w:r w:rsidR="00AB3A5E">
              <w:rPr>
                <w:noProof/>
                <w:webHidden/>
              </w:rPr>
              <w:tab/>
            </w:r>
            <w:r w:rsidR="000C1D79"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72 \h </w:instrText>
            </w:r>
            <w:r w:rsidR="000C1D79">
              <w:rPr>
                <w:noProof/>
                <w:webHidden/>
              </w:rPr>
            </w:r>
            <w:r w:rsidR="000C1D79"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5</w:t>
            </w:r>
            <w:r w:rsidR="000C1D79">
              <w:rPr>
                <w:noProof/>
                <w:webHidden/>
              </w:rPr>
              <w:fldChar w:fldCharType="end"/>
            </w:r>
          </w:hyperlink>
        </w:p>
        <w:p w14:paraId="3EA3EB0D" w14:textId="77777777" w:rsidR="00AB3A5E" w:rsidRDefault="001B3396">
          <w:pPr>
            <w:pStyle w:val="TM3"/>
            <w:tabs>
              <w:tab w:val="left" w:pos="132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73" w:history="1">
            <w:r w:rsidR="00AB3A5E" w:rsidRPr="003166BC">
              <w:rPr>
                <w:rStyle w:val="Lienhypertexte"/>
                <w:noProof/>
              </w:rPr>
              <w:t>1.4.2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Ressources</w:t>
            </w:r>
            <w:r w:rsidR="00AB3A5E">
              <w:rPr>
                <w:noProof/>
                <w:webHidden/>
              </w:rPr>
              <w:tab/>
            </w:r>
            <w:r w:rsidR="000C1D79"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73 \h </w:instrText>
            </w:r>
            <w:r w:rsidR="000C1D79">
              <w:rPr>
                <w:noProof/>
                <w:webHidden/>
              </w:rPr>
            </w:r>
            <w:r w:rsidR="000C1D79"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5</w:t>
            </w:r>
            <w:r w:rsidR="000C1D79">
              <w:rPr>
                <w:noProof/>
                <w:webHidden/>
              </w:rPr>
              <w:fldChar w:fldCharType="end"/>
            </w:r>
          </w:hyperlink>
        </w:p>
        <w:p w14:paraId="317D2232" w14:textId="77777777" w:rsidR="00AB3A5E" w:rsidRDefault="001B3396">
          <w:pPr>
            <w:pStyle w:val="TM1"/>
            <w:tabs>
              <w:tab w:val="left" w:pos="48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74" w:history="1">
            <w:r w:rsidR="00AB3A5E" w:rsidRPr="003166BC">
              <w:rPr>
                <w:rStyle w:val="Lienhypertexte"/>
                <w:noProof/>
              </w:rPr>
              <w:t>2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Expression des besoins fonctionnels</w:t>
            </w:r>
            <w:r w:rsidR="00AB3A5E">
              <w:rPr>
                <w:noProof/>
                <w:webHidden/>
              </w:rPr>
              <w:tab/>
            </w:r>
            <w:r w:rsidR="000C1D79"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74 \h </w:instrText>
            </w:r>
            <w:r w:rsidR="000C1D79">
              <w:rPr>
                <w:noProof/>
                <w:webHidden/>
              </w:rPr>
            </w:r>
            <w:r w:rsidR="000C1D79"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5</w:t>
            </w:r>
            <w:r w:rsidR="000C1D79">
              <w:rPr>
                <w:noProof/>
                <w:webHidden/>
              </w:rPr>
              <w:fldChar w:fldCharType="end"/>
            </w:r>
          </w:hyperlink>
        </w:p>
        <w:p w14:paraId="2895B527" w14:textId="77777777" w:rsidR="00AB3A5E" w:rsidRDefault="001B3396">
          <w:pPr>
            <w:pStyle w:val="TM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75" w:history="1">
            <w:r w:rsidR="00AB3A5E" w:rsidRPr="003166BC">
              <w:rPr>
                <w:rStyle w:val="Lienhypertexte"/>
                <w:noProof/>
              </w:rPr>
              <w:t>2.1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Diagramme de contexte et acteurs</w:t>
            </w:r>
            <w:r w:rsidR="00AB3A5E">
              <w:rPr>
                <w:noProof/>
                <w:webHidden/>
              </w:rPr>
              <w:tab/>
            </w:r>
            <w:r w:rsidR="000C1D79"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75 \h </w:instrText>
            </w:r>
            <w:r w:rsidR="000C1D79">
              <w:rPr>
                <w:noProof/>
                <w:webHidden/>
              </w:rPr>
            </w:r>
            <w:r w:rsidR="000C1D79"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5</w:t>
            </w:r>
            <w:r w:rsidR="000C1D79">
              <w:rPr>
                <w:noProof/>
                <w:webHidden/>
              </w:rPr>
              <w:fldChar w:fldCharType="end"/>
            </w:r>
          </w:hyperlink>
        </w:p>
        <w:p w14:paraId="12535C9B" w14:textId="77777777" w:rsidR="00AB3A5E" w:rsidRDefault="001B3396">
          <w:pPr>
            <w:pStyle w:val="TM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76" w:history="1">
            <w:r w:rsidR="00AB3A5E" w:rsidRPr="003166BC">
              <w:rPr>
                <w:rStyle w:val="Lienhypertexte"/>
                <w:noProof/>
              </w:rPr>
              <w:t>2.2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Cas d'utilisation avec scénarios et activités</w:t>
            </w:r>
            <w:r w:rsidR="00AB3A5E">
              <w:rPr>
                <w:noProof/>
                <w:webHidden/>
              </w:rPr>
              <w:tab/>
            </w:r>
            <w:r w:rsidR="000C1D79"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76 \h </w:instrText>
            </w:r>
            <w:r w:rsidR="000C1D79">
              <w:rPr>
                <w:noProof/>
                <w:webHidden/>
              </w:rPr>
            </w:r>
            <w:r w:rsidR="000C1D79"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5</w:t>
            </w:r>
            <w:r w:rsidR="000C1D79">
              <w:rPr>
                <w:noProof/>
                <w:webHidden/>
              </w:rPr>
              <w:fldChar w:fldCharType="end"/>
            </w:r>
          </w:hyperlink>
        </w:p>
        <w:p w14:paraId="23146C12" w14:textId="77777777" w:rsidR="00AB3A5E" w:rsidRDefault="001B3396">
          <w:pPr>
            <w:pStyle w:val="TM3"/>
            <w:tabs>
              <w:tab w:val="left" w:pos="132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77" w:history="1">
            <w:r w:rsidR="00AB3A5E" w:rsidRPr="003166BC">
              <w:rPr>
                <w:rStyle w:val="Lienhypertexte"/>
                <w:noProof/>
              </w:rPr>
              <w:t>2.2.1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U.C. S’authentifier</w:t>
            </w:r>
            <w:r w:rsidR="00AB3A5E">
              <w:rPr>
                <w:noProof/>
                <w:webHidden/>
              </w:rPr>
              <w:tab/>
            </w:r>
            <w:r w:rsidR="000C1D79"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77 \h </w:instrText>
            </w:r>
            <w:r w:rsidR="000C1D79">
              <w:rPr>
                <w:noProof/>
                <w:webHidden/>
              </w:rPr>
            </w:r>
            <w:r w:rsidR="000C1D79"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5</w:t>
            </w:r>
            <w:r w:rsidR="000C1D79">
              <w:rPr>
                <w:noProof/>
                <w:webHidden/>
              </w:rPr>
              <w:fldChar w:fldCharType="end"/>
            </w:r>
          </w:hyperlink>
        </w:p>
        <w:p w14:paraId="6182A622" w14:textId="77777777" w:rsidR="00AB3A5E" w:rsidRDefault="001B3396">
          <w:pPr>
            <w:pStyle w:val="TM3"/>
            <w:tabs>
              <w:tab w:val="left" w:pos="132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78" w:history="1">
            <w:r w:rsidR="00AB3A5E" w:rsidRPr="003166BC">
              <w:rPr>
                <w:rStyle w:val="Lienhypertexte"/>
                <w:noProof/>
              </w:rPr>
              <w:t>2.2.2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U.C. Créer un compte</w:t>
            </w:r>
            <w:r w:rsidR="00AB3A5E">
              <w:rPr>
                <w:noProof/>
                <w:webHidden/>
              </w:rPr>
              <w:tab/>
            </w:r>
            <w:r w:rsidR="000C1D79"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78 \h </w:instrText>
            </w:r>
            <w:r w:rsidR="000C1D79">
              <w:rPr>
                <w:noProof/>
                <w:webHidden/>
              </w:rPr>
            </w:r>
            <w:r w:rsidR="000C1D79"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6</w:t>
            </w:r>
            <w:r w:rsidR="000C1D79">
              <w:rPr>
                <w:noProof/>
                <w:webHidden/>
              </w:rPr>
              <w:fldChar w:fldCharType="end"/>
            </w:r>
          </w:hyperlink>
        </w:p>
        <w:p w14:paraId="6C2C5E02" w14:textId="77777777" w:rsidR="00AB3A5E" w:rsidRDefault="001B3396">
          <w:pPr>
            <w:pStyle w:val="TM3"/>
            <w:tabs>
              <w:tab w:val="left" w:pos="132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79" w:history="1">
            <w:r w:rsidR="00AB3A5E" w:rsidRPr="003166BC">
              <w:rPr>
                <w:rStyle w:val="Lienhypertexte"/>
                <w:noProof/>
              </w:rPr>
              <w:t>2.2.3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U.C. Consulter le catalogue</w:t>
            </w:r>
            <w:r w:rsidR="00AB3A5E">
              <w:rPr>
                <w:noProof/>
                <w:webHidden/>
              </w:rPr>
              <w:tab/>
            </w:r>
            <w:r w:rsidR="000C1D79"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79 \h </w:instrText>
            </w:r>
            <w:r w:rsidR="000C1D79">
              <w:rPr>
                <w:noProof/>
                <w:webHidden/>
              </w:rPr>
            </w:r>
            <w:r w:rsidR="000C1D79"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6</w:t>
            </w:r>
            <w:r w:rsidR="000C1D79">
              <w:rPr>
                <w:noProof/>
                <w:webHidden/>
              </w:rPr>
              <w:fldChar w:fldCharType="end"/>
            </w:r>
          </w:hyperlink>
        </w:p>
        <w:p w14:paraId="7D1F75FF" w14:textId="77777777" w:rsidR="00AB3A5E" w:rsidRDefault="001B3396">
          <w:pPr>
            <w:pStyle w:val="TM3"/>
            <w:tabs>
              <w:tab w:val="left" w:pos="132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80" w:history="1">
            <w:r w:rsidR="00AB3A5E" w:rsidRPr="003166BC">
              <w:rPr>
                <w:rStyle w:val="Lienhypertexte"/>
                <w:noProof/>
              </w:rPr>
              <w:t>2.2.4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U.C. Consulter un produit ???</w:t>
            </w:r>
            <w:r w:rsidR="00AB3A5E">
              <w:rPr>
                <w:noProof/>
                <w:webHidden/>
              </w:rPr>
              <w:tab/>
            </w:r>
            <w:r w:rsidR="000C1D79"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80 \h </w:instrText>
            </w:r>
            <w:r w:rsidR="000C1D79">
              <w:rPr>
                <w:noProof/>
                <w:webHidden/>
              </w:rPr>
            </w:r>
            <w:r w:rsidR="000C1D79"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6</w:t>
            </w:r>
            <w:r w:rsidR="000C1D79">
              <w:rPr>
                <w:noProof/>
                <w:webHidden/>
              </w:rPr>
              <w:fldChar w:fldCharType="end"/>
            </w:r>
          </w:hyperlink>
        </w:p>
        <w:p w14:paraId="3AFEC0D5" w14:textId="77777777" w:rsidR="00AB3A5E" w:rsidRDefault="001B3396">
          <w:pPr>
            <w:pStyle w:val="TM3"/>
            <w:tabs>
              <w:tab w:val="left" w:pos="132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81" w:history="1">
            <w:r w:rsidR="00AB3A5E" w:rsidRPr="003166BC">
              <w:rPr>
                <w:rStyle w:val="Lienhypertexte"/>
                <w:noProof/>
              </w:rPr>
              <w:t>2.2.5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U.C. Créer une catégorie</w:t>
            </w:r>
            <w:r w:rsidR="00AB3A5E">
              <w:rPr>
                <w:noProof/>
                <w:webHidden/>
              </w:rPr>
              <w:tab/>
            </w:r>
            <w:r w:rsidR="000C1D79"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81 \h </w:instrText>
            </w:r>
            <w:r w:rsidR="000C1D79">
              <w:rPr>
                <w:noProof/>
                <w:webHidden/>
              </w:rPr>
            </w:r>
            <w:r w:rsidR="000C1D79"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7</w:t>
            </w:r>
            <w:r w:rsidR="000C1D79">
              <w:rPr>
                <w:noProof/>
                <w:webHidden/>
              </w:rPr>
              <w:fldChar w:fldCharType="end"/>
            </w:r>
          </w:hyperlink>
        </w:p>
        <w:p w14:paraId="5A387555" w14:textId="77777777" w:rsidR="0071044F" w:rsidRDefault="000C1D79">
          <w:r>
            <w:fldChar w:fldCharType="end"/>
          </w:r>
        </w:p>
      </w:sdtContent>
    </w:sdt>
    <w:p w14:paraId="42FA226F" w14:textId="77777777" w:rsidR="003A0F67" w:rsidRDefault="003A0F67" w:rsidP="007A533A">
      <w:r>
        <w:br w:type="page"/>
      </w:r>
    </w:p>
    <w:p w14:paraId="1107CD06" w14:textId="77777777" w:rsidR="00980290" w:rsidRDefault="00653034" w:rsidP="008D7F35">
      <w:pPr>
        <w:pStyle w:val="Titre1"/>
      </w:pPr>
      <w:r>
        <w:lastRenderedPageBreak/>
        <w:t>C</w:t>
      </w:r>
      <w:r w:rsidR="009914A5">
        <w:t>onception UML</w:t>
      </w:r>
    </w:p>
    <w:p w14:paraId="73512AB4" w14:textId="77777777" w:rsidR="0099547C" w:rsidRDefault="0099547C" w:rsidP="008D7F35">
      <w:pPr>
        <w:pStyle w:val="Titre2"/>
      </w:pPr>
      <w:bookmarkStart w:id="0" w:name="_Toc374542065"/>
      <w:r>
        <w:t>Introduction et Contexte</w:t>
      </w:r>
      <w:bookmarkEnd w:id="0"/>
    </w:p>
    <w:p w14:paraId="0BE03F31" w14:textId="77777777" w:rsidR="00A97418" w:rsidRPr="00A97418" w:rsidRDefault="00A97418" w:rsidP="00A97418">
      <w:pPr>
        <w:jc w:val="both"/>
      </w:pPr>
      <w:r>
        <w:t>L'entreprise fictive « Jungle » a décidé de mettre en ligne son catalogue de produits</w:t>
      </w:r>
      <w:r w:rsidR="00F860F7">
        <w:t xml:space="preserve"> (livres)</w:t>
      </w:r>
      <w:r>
        <w:t>.</w:t>
      </w:r>
    </w:p>
    <w:p w14:paraId="34E501C2" w14:textId="77777777" w:rsidR="008D7F35" w:rsidRDefault="00A97418" w:rsidP="0099547C">
      <w:pPr>
        <w:jc w:val="both"/>
      </w:pPr>
      <w:r>
        <w:t>Les stagiaires de l'Atod19</w:t>
      </w:r>
      <w:r w:rsidRPr="00A97418">
        <w:t xml:space="preserve"> sont chargés </w:t>
      </w:r>
      <w:r w:rsidR="0079018B">
        <w:t>de</w:t>
      </w:r>
      <w:r w:rsidR="0099547C" w:rsidRPr="0099547C">
        <w:t xml:space="preserve"> modéliser et développer les fonctionnalités essentielles d'une applicati</w:t>
      </w:r>
      <w:r w:rsidR="0099547C">
        <w:t>on de ventes en ligne (de type « </w:t>
      </w:r>
      <w:proofErr w:type="spellStart"/>
      <w:r w:rsidR="0099547C" w:rsidRPr="0099547C">
        <w:t>C</w:t>
      </w:r>
      <w:r w:rsidR="0099547C">
        <w:t>Discount</w:t>
      </w:r>
      <w:proofErr w:type="spellEnd"/>
      <w:r w:rsidR="0099547C">
        <w:t xml:space="preserve">, </w:t>
      </w:r>
      <w:proofErr w:type="spellStart"/>
      <w:r w:rsidR="0099547C">
        <w:t>WebDistrib</w:t>
      </w:r>
      <w:proofErr w:type="spellEnd"/>
      <w:r w:rsidR="0099547C">
        <w:t>, Amazon »</w:t>
      </w:r>
      <w:r w:rsidR="0099547C" w:rsidRPr="0099547C">
        <w:t>).</w:t>
      </w:r>
    </w:p>
    <w:p w14:paraId="508149D7" w14:textId="77777777" w:rsidR="008D7F35" w:rsidRDefault="009914A5" w:rsidP="009B422D">
      <w:pPr>
        <w:pStyle w:val="Titre2"/>
      </w:pPr>
      <w:r>
        <w:t>Les acteurs</w:t>
      </w:r>
    </w:p>
    <w:p w14:paraId="0AFA9932" w14:textId="77777777" w:rsidR="009914A5" w:rsidRDefault="009914A5" w:rsidP="009914A5">
      <w:r>
        <w:t>Nous avons identifié trois acteurs principaux :</w:t>
      </w:r>
    </w:p>
    <w:p w14:paraId="4AD3CFB5" w14:textId="77777777" w:rsidR="009914A5" w:rsidRDefault="009914A5" w:rsidP="009914A5">
      <w:pPr>
        <w:pStyle w:val="Paragraphedeliste"/>
        <w:numPr>
          <w:ilvl w:val="0"/>
          <w:numId w:val="25"/>
        </w:numPr>
      </w:pPr>
      <w:r>
        <w:t>L’admi</w:t>
      </w:r>
      <w:r w:rsidR="00A45A63">
        <w:t>ni</w:t>
      </w:r>
      <w:r>
        <w:t>strateur</w:t>
      </w:r>
    </w:p>
    <w:p w14:paraId="3AD4239A" w14:textId="77777777" w:rsidR="009914A5" w:rsidRDefault="009914A5" w:rsidP="009914A5">
      <w:pPr>
        <w:pStyle w:val="Paragraphedeliste"/>
        <w:numPr>
          <w:ilvl w:val="0"/>
          <w:numId w:val="25"/>
        </w:numPr>
      </w:pPr>
      <w:r>
        <w:t>Le client</w:t>
      </w:r>
    </w:p>
    <w:p w14:paraId="7766A468" w14:textId="36786F46" w:rsidR="00934D1C" w:rsidRDefault="009914A5" w:rsidP="007E7E71">
      <w:pPr>
        <w:pStyle w:val="Paragraphedeliste"/>
        <w:numPr>
          <w:ilvl w:val="0"/>
          <w:numId w:val="25"/>
        </w:numPr>
      </w:pPr>
      <w:r>
        <w:t xml:space="preserve">Le Système de </w:t>
      </w:r>
      <w:r w:rsidR="00D2146E">
        <w:t>Paiement</w:t>
      </w:r>
      <w:r>
        <w:t xml:space="preserve"> en Ligne (SPL)</w:t>
      </w:r>
    </w:p>
    <w:p w14:paraId="37BE2557" w14:textId="77777777" w:rsidR="00934D1C" w:rsidRDefault="00934D1C" w:rsidP="0048053E">
      <w:pPr>
        <w:pStyle w:val="Titre2"/>
      </w:pPr>
      <w:r>
        <w:t>Dictionnaire des entites</w:t>
      </w:r>
    </w:p>
    <w:tbl>
      <w:tblPr>
        <w:tblStyle w:val="Grille"/>
        <w:tblW w:w="0" w:type="auto"/>
        <w:tblBorders>
          <w:top w:val="single" w:sz="4" w:space="0" w:color="FE8637" w:themeColor="accent1"/>
          <w:left w:val="single" w:sz="4" w:space="0" w:color="FE8637" w:themeColor="accent1"/>
          <w:bottom w:val="single" w:sz="4" w:space="0" w:color="FE8637" w:themeColor="accent1"/>
          <w:right w:val="single" w:sz="4" w:space="0" w:color="FE8637" w:themeColor="accent1"/>
          <w:insideH w:val="single" w:sz="4" w:space="0" w:color="FE8637" w:themeColor="accent1"/>
          <w:insideV w:val="single" w:sz="4" w:space="0" w:color="FE8637" w:themeColor="accent1"/>
        </w:tblBorders>
        <w:tblLook w:val="04A0" w:firstRow="1" w:lastRow="0" w:firstColumn="1" w:lastColumn="0" w:noHBand="0" w:noVBand="1"/>
      </w:tblPr>
      <w:tblGrid>
        <w:gridCol w:w="1948"/>
        <w:gridCol w:w="2243"/>
        <w:gridCol w:w="6492"/>
      </w:tblGrid>
      <w:tr w:rsidR="007D3E4F" w14:paraId="6B5120C1" w14:textId="77777777" w:rsidTr="007D3E4F">
        <w:tc>
          <w:tcPr>
            <w:tcW w:w="1948" w:type="dxa"/>
            <w:shd w:val="clear" w:color="auto" w:fill="FE8637" w:themeFill="accent1"/>
          </w:tcPr>
          <w:p w14:paraId="14AB4251" w14:textId="77777777" w:rsidR="00934D1C" w:rsidRDefault="00421BBD" w:rsidP="0099547C">
            <w:pPr>
              <w:jc w:val="both"/>
            </w:pPr>
            <w:proofErr w:type="spellStart"/>
            <w:r>
              <w:t>Entite</w:t>
            </w:r>
            <w:proofErr w:type="spellEnd"/>
          </w:p>
        </w:tc>
        <w:tc>
          <w:tcPr>
            <w:tcW w:w="2243" w:type="dxa"/>
            <w:shd w:val="clear" w:color="auto" w:fill="FE8637" w:themeFill="accent1"/>
          </w:tcPr>
          <w:p w14:paraId="091BCA63" w14:textId="77777777" w:rsidR="00934D1C" w:rsidRDefault="00934D1C" w:rsidP="0099547C">
            <w:pPr>
              <w:jc w:val="both"/>
            </w:pPr>
            <w:r>
              <w:t>attribut</w:t>
            </w:r>
          </w:p>
        </w:tc>
        <w:tc>
          <w:tcPr>
            <w:tcW w:w="6492" w:type="dxa"/>
            <w:shd w:val="clear" w:color="auto" w:fill="FE8637" w:themeFill="accent1"/>
          </w:tcPr>
          <w:p w14:paraId="0A2FEAD8" w14:textId="77777777" w:rsidR="00934D1C" w:rsidRDefault="00934D1C" w:rsidP="0099547C">
            <w:pPr>
              <w:jc w:val="both"/>
            </w:pPr>
            <w:proofErr w:type="spellStart"/>
            <w:r>
              <w:t>Decription</w:t>
            </w:r>
            <w:proofErr w:type="spellEnd"/>
          </w:p>
        </w:tc>
      </w:tr>
      <w:tr w:rsidR="004B3144" w14:paraId="22282540" w14:textId="77777777" w:rsidTr="007D3E4F">
        <w:tc>
          <w:tcPr>
            <w:tcW w:w="1948" w:type="dxa"/>
            <w:vMerge w:val="restart"/>
            <w:vAlign w:val="center"/>
          </w:tcPr>
          <w:p w14:paraId="22628679" w14:textId="77777777" w:rsidR="004B3144" w:rsidRDefault="004B3144" w:rsidP="004B3144">
            <w:pPr>
              <w:jc w:val="center"/>
            </w:pPr>
            <w:r>
              <w:t>Livre</w:t>
            </w:r>
          </w:p>
          <w:p w14:paraId="38CD9B43" w14:textId="77777777" w:rsidR="004B3144" w:rsidRDefault="004B3144" w:rsidP="004B3144">
            <w:pPr>
              <w:jc w:val="center"/>
            </w:pPr>
          </w:p>
        </w:tc>
        <w:tc>
          <w:tcPr>
            <w:tcW w:w="2243" w:type="dxa"/>
          </w:tcPr>
          <w:p w14:paraId="42CA21DF" w14:textId="77777777" w:rsidR="004B3144" w:rsidRDefault="004B3144" w:rsidP="0099547C">
            <w:pPr>
              <w:jc w:val="both"/>
            </w:pPr>
            <w:proofErr w:type="spellStart"/>
            <w:r>
              <w:t>title</w:t>
            </w:r>
            <w:proofErr w:type="spellEnd"/>
            <w:r>
              <w:t xml:space="preserve"> </w:t>
            </w:r>
          </w:p>
        </w:tc>
        <w:tc>
          <w:tcPr>
            <w:tcW w:w="6492" w:type="dxa"/>
          </w:tcPr>
          <w:p w14:paraId="5F823B41" w14:textId="77777777" w:rsidR="004B3144" w:rsidRDefault="004B3144" w:rsidP="0099547C">
            <w:pPr>
              <w:jc w:val="both"/>
            </w:pPr>
            <w:r>
              <w:t>titre du livre</w:t>
            </w:r>
          </w:p>
        </w:tc>
      </w:tr>
      <w:tr w:rsidR="004B3144" w14:paraId="2A54040F" w14:textId="77777777" w:rsidTr="007D3E4F">
        <w:tc>
          <w:tcPr>
            <w:tcW w:w="1948" w:type="dxa"/>
            <w:vMerge/>
          </w:tcPr>
          <w:p w14:paraId="7929CCA8" w14:textId="77777777" w:rsidR="004B3144" w:rsidRDefault="004B3144" w:rsidP="0099547C">
            <w:pPr>
              <w:jc w:val="both"/>
            </w:pPr>
          </w:p>
        </w:tc>
        <w:tc>
          <w:tcPr>
            <w:tcW w:w="2243" w:type="dxa"/>
          </w:tcPr>
          <w:p w14:paraId="539D4303" w14:textId="77777777" w:rsidR="004B3144" w:rsidRDefault="004B3144" w:rsidP="0099547C">
            <w:pPr>
              <w:jc w:val="both"/>
            </w:pPr>
            <w:r>
              <w:t>auteur</w:t>
            </w:r>
          </w:p>
        </w:tc>
        <w:tc>
          <w:tcPr>
            <w:tcW w:w="6492" w:type="dxa"/>
          </w:tcPr>
          <w:p w14:paraId="5320BF34" w14:textId="77777777" w:rsidR="004B3144" w:rsidRDefault="004B3144" w:rsidP="0099547C">
            <w:pPr>
              <w:jc w:val="both"/>
            </w:pPr>
            <w:r>
              <w:t>auteur du livre</w:t>
            </w:r>
          </w:p>
        </w:tc>
      </w:tr>
      <w:tr w:rsidR="004B3144" w14:paraId="1621A25D" w14:textId="77777777" w:rsidTr="007D3E4F">
        <w:tc>
          <w:tcPr>
            <w:tcW w:w="1948" w:type="dxa"/>
            <w:vMerge/>
          </w:tcPr>
          <w:p w14:paraId="742C88F1" w14:textId="77777777" w:rsidR="004B3144" w:rsidRDefault="004B3144" w:rsidP="0099547C">
            <w:pPr>
              <w:jc w:val="both"/>
            </w:pPr>
          </w:p>
        </w:tc>
        <w:tc>
          <w:tcPr>
            <w:tcW w:w="2243" w:type="dxa"/>
          </w:tcPr>
          <w:p w14:paraId="6B8E690E" w14:textId="77777777" w:rsidR="004B3144" w:rsidRDefault="004B3144" w:rsidP="0099547C">
            <w:pPr>
              <w:jc w:val="both"/>
            </w:pPr>
            <w:proofErr w:type="spellStart"/>
            <w:r>
              <w:t>numeroISBN</w:t>
            </w:r>
            <w:proofErr w:type="spellEnd"/>
          </w:p>
        </w:tc>
        <w:tc>
          <w:tcPr>
            <w:tcW w:w="6492" w:type="dxa"/>
          </w:tcPr>
          <w:p w14:paraId="51612051" w14:textId="79093ACD" w:rsidR="004B3144" w:rsidRDefault="00BF68A0" w:rsidP="0099547C">
            <w:pPr>
              <w:jc w:val="both"/>
            </w:pPr>
            <w:r>
              <w:t>numéro</w:t>
            </w:r>
            <w:r w:rsidR="004B3144">
              <w:t xml:space="preserve"> unique du livre</w:t>
            </w:r>
          </w:p>
        </w:tc>
      </w:tr>
      <w:tr w:rsidR="004B3144" w14:paraId="2545444F" w14:textId="77777777" w:rsidTr="007D3E4F">
        <w:tc>
          <w:tcPr>
            <w:tcW w:w="1948" w:type="dxa"/>
            <w:vMerge/>
          </w:tcPr>
          <w:p w14:paraId="235E8295" w14:textId="77777777" w:rsidR="004B3144" w:rsidRDefault="004B3144" w:rsidP="0099547C">
            <w:pPr>
              <w:jc w:val="both"/>
            </w:pPr>
          </w:p>
        </w:tc>
        <w:tc>
          <w:tcPr>
            <w:tcW w:w="2243" w:type="dxa"/>
          </w:tcPr>
          <w:p w14:paraId="7BC45BD4" w14:textId="77777777" w:rsidR="004B3144" w:rsidRDefault="004B3144" w:rsidP="0099547C">
            <w:pPr>
              <w:jc w:val="both"/>
            </w:pPr>
            <w:r>
              <w:t>prix</w:t>
            </w:r>
          </w:p>
        </w:tc>
        <w:tc>
          <w:tcPr>
            <w:tcW w:w="6492" w:type="dxa"/>
          </w:tcPr>
          <w:p w14:paraId="3703BBB8" w14:textId="77777777" w:rsidR="004B3144" w:rsidRDefault="004B3144" w:rsidP="0099547C">
            <w:pPr>
              <w:jc w:val="both"/>
            </w:pPr>
            <w:r>
              <w:t>prix du livre en euro</w:t>
            </w:r>
          </w:p>
        </w:tc>
      </w:tr>
      <w:tr w:rsidR="004B3144" w14:paraId="1733F651" w14:textId="77777777" w:rsidTr="007D3E4F">
        <w:tc>
          <w:tcPr>
            <w:tcW w:w="1948" w:type="dxa"/>
            <w:vMerge w:val="restart"/>
            <w:vAlign w:val="center"/>
          </w:tcPr>
          <w:p w14:paraId="6D5A4298" w14:textId="77777777" w:rsidR="004B3144" w:rsidRDefault="004B3144" w:rsidP="004B3144">
            <w:pPr>
              <w:jc w:val="center"/>
            </w:pPr>
            <w:proofErr w:type="spellStart"/>
            <w:r>
              <w:t>Categorie</w:t>
            </w:r>
            <w:proofErr w:type="spellEnd"/>
          </w:p>
        </w:tc>
        <w:tc>
          <w:tcPr>
            <w:tcW w:w="2243" w:type="dxa"/>
          </w:tcPr>
          <w:p w14:paraId="3AB9AE64" w14:textId="77777777" w:rsidR="004B3144" w:rsidRDefault="004B3144" w:rsidP="0099547C">
            <w:pPr>
              <w:jc w:val="both"/>
            </w:pPr>
            <w:r>
              <w:t>nom</w:t>
            </w:r>
          </w:p>
        </w:tc>
        <w:tc>
          <w:tcPr>
            <w:tcW w:w="6492" w:type="dxa"/>
          </w:tcPr>
          <w:p w14:paraId="0063FED6" w14:textId="77777777" w:rsidR="004B3144" w:rsidRDefault="004B3144" w:rsidP="0099547C">
            <w:pPr>
              <w:jc w:val="both"/>
            </w:pPr>
            <w:r>
              <w:t xml:space="preserve">nom de la </w:t>
            </w:r>
            <w:proofErr w:type="spellStart"/>
            <w:r>
              <w:t>categorie</w:t>
            </w:r>
            <w:proofErr w:type="spellEnd"/>
          </w:p>
        </w:tc>
      </w:tr>
      <w:tr w:rsidR="004B3144" w14:paraId="2548CFF9" w14:textId="77777777" w:rsidTr="007D3E4F">
        <w:tc>
          <w:tcPr>
            <w:tcW w:w="1948" w:type="dxa"/>
            <w:vMerge/>
          </w:tcPr>
          <w:p w14:paraId="3F7D3919" w14:textId="77777777" w:rsidR="004B3144" w:rsidRDefault="004B3144" w:rsidP="0099547C">
            <w:pPr>
              <w:jc w:val="both"/>
            </w:pPr>
          </w:p>
        </w:tc>
        <w:tc>
          <w:tcPr>
            <w:tcW w:w="2243" w:type="dxa"/>
          </w:tcPr>
          <w:p w14:paraId="42045AB7" w14:textId="77777777" w:rsidR="004B3144" w:rsidRDefault="004B3144" w:rsidP="0099547C">
            <w:pPr>
              <w:jc w:val="both"/>
            </w:pPr>
            <w:r>
              <w:t>description</w:t>
            </w:r>
          </w:p>
        </w:tc>
        <w:tc>
          <w:tcPr>
            <w:tcW w:w="6492" w:type="dxa"/>
          </w:tcPr>
          <w:p w14:paraId="3C18FA58" w14:textId="77777777" w:rsidR="004B3144" w:rsidRDefault="004B3144" w:rsidP="0099547C">
            <w:pPr>
              <w:jc w:val="both"/>
            </w:pPr>
            <w:r>
              <w:t xml:space="preserve">Description </w:t>
            </w:r>
            <w:proofErr w:type="spellStart"/>
            <w:r>
              <w:t>detaille</w:t>
            </w:r>
            <w:proofErr w:type="spellEnd"/>
            <w:r>
              <w:t xml:space="preserve"> de la </w:t>
            </w:r>
            <w:proofErr w:type="spellStart"/>
            <w:r>
              <w:t>categorie</w:t>
            </w:r>
            <w:proofErr w:type="spellEnd"/>
          </w:p>
        </w:tc>
      </w:tr>
      <w:tr w:rsidR="004B3144" w14:paraId="18169651" w14:textId="77777777" w:rsidTr="007D3E4F">
        <w:tc>
          <w:tcPr>
            <w:tcW w:w="1948" w:type="dxa"/>
            <w:vMerge w:val="restart"/>
            <w:vAlign w:val="center"/>
          </w:tcPr>
          <w:p w14:paraId="755F3A4D" w14:textId="77777777" w:rsidR="004B3144" w:rsidRDefault="004B3144" w:rsidP="004B3144">
            <w:pPr>
              <w:jc w:val="center"/>
            </w:pPr>
            <w:proofErr w:type="spellStart"/>
            <w:r>
              <w:t>LigneCommande</w:t>
            </w:r>
            <w:proofErr w:type="spellEnd"/>
          </w:p>
          <w:p w14:paraId="614C9AAD" w14:textId="77777777" w:rsidR="004B3144" w:rsidRDefault="004B3144" w:rsidP="004B3144">
            <w:pPr>
              <w:jc w:val="center"/>
            </w:pPr>
          </w:p>
        </w:tc>
        <w:tc>
          <w:tcPr>
            <w:tcW w:w="2243" w:type="dxa"/>
          </w:tcPr>
          <w:p w14:paraId="52D6BEAE" w14:textId="16ADF1E9" w:rsidR="004B3144" w:rsidRDefault="00BF68A0" w:rsidP="0099547C">
            <w:pPr>
              <w:jc w:val="both"/>
            </w:pPr>
            <w:proofErr w:type="spellStart"/>
            <w:r>
              <w:t>q</w:t>
            </w:r>
            <w:r w:rsidR="004B3144">
              <w:t>uantite</w:t>
            </w:r>
            <w:proofErr w:type="spellEnd"/>
          </w:p>
        </w:tc>
        <w:tc>
          <w:tcPr>
            <w:tcW w:w="6492" w:type="dxa"/>
          </w:tcPr>
          <w:p w14:paraId="135DFF44" w14:textId="77777777" w:rsidR="004B3144" w:rsidRDefault="004B3144" w:rsidP="0099547C">
            <w:pPr>
              <w:jc w:val="both"/>
            </w:pPr>
            <w:r>
              <w:t xml:space="preserve">Nombre du </w:t>
            </w:r>
            <w:proofErr w:type="spellStart"/>
            <w:r>
              <w:t>meme</w:t>
            </w:r>
            <w:proofErr w:type="spellEnd"/>
            <w:r>
              <w:t xml:space="preserve"> produit commande</w:t>
            </w:r>
          </w:p>
        </w:tc>
      </w:tr>
      <w:tr w:rsidR="004B3144" w14:paraId="62C61DCA" w14:textId="77777777" w:rsidTr="007D3E4F">
        <w:tc>
          <w:tcPr>
            <w:tcW w:w="1948" w:type="dxa"/>
            <w:vMerge/>
          </w:tcPr>
          <w:p w14:paraId="35916743" w14:textId="77777777" w:rsidR="004B3144" w:rsidRDefault="004B3144" w:rsidP="0099547C">
            <w:pPr>
              <w:jc w:val="both"/>
            </w:pPr>
          </w:p>
        </w:tc>
        <w:tc>
          <w:tcPr>
            <w:tcW w:w="2243" w:type="dxa"/>
          </w:tcPr>
          <w:p w14:paraId="263333E8" w14:textId="14769FC4" w:rsidR="004B3144" w:rsidRDefault="00BF68A0" w:rsidP="0099547C">
            <w:pPr>
              <w:jc w:val="both"/>
            </w:pPr>
            <w:r>
              <w:t>p</w:t>
            </w:r>
            <w:r w:rsidR="004B3144">
              <w:t>rix</w:t>
            </w:r>
          </w:p>
        </w:tc>
        <w:tc>
          <w:tcPr>
            <w:tcW w:w="6492" w:type="dxa"/>
          </w:tcPr>
          <w:p w14:paraId="155B1876" w14:textId="77777777" w:rsidR="004B3144" w:rsidRDefault="004B3144" w:rsidP="0099547C">
            <w:pPr>
              <w:jc w:val="both"/>
            </w:pPr>
            <w:r>
              <w:t>Le produit du prix unitaire et de la quan</w:t>
            </w:r>
            <w:r w:rsidR="00C41994">
              <w:t>t</w:t>
            </w:r>
            <w:r>
              <w:t>it</w:t>
            </w:r>
            <w:r w:rsidR="0087312B">
              <w:t>é</w:t>
            </w:r>
          </w:p>
        </w:tc>
      </w:tr>
      <w:tr w:rsidR="004B3144" w14:paraId="608FEB84" w14:textId="77777777" w:rsidTr="007D3E4F">
        <w:tc>
          <w:tcPr>
            <w:tcW w:w="1948" w:type="dxa"/>
            <w:vMerge w:val="restart"/>
            <w:vAlign w:val="center"/>
          </w:tcPr>
          <w:p w14:paraId="6571ADB1" w14:textId="77777777" w:rsidR="004B3144" w:rsidRDefault="004B3144" w:rsidP="004B3144">
            <w:pPr>
              <w:jc w:val="center"/>
            </w:pPr>
            <w:r>
              <w:t>Client</w:t>
            </w:r>
          </w:p>
        </w:tc>
        <w:tc>
          <w:tcPr>
            <w:tcW w:w="2243" w:type="dxa"/>
          </w:tcPr>
          <w:p w14:paraId="55213AF0" w14:textId="7E817BCB" w:rsidR="004B3144" w:rsidRDefault="00BF68A0" w:rsidP="0099547C">
            <w:pPr>
              <w:jc w:val="both"/>
            </w:pPr>
            <w:r>
              <w:t>n</w:t>
            </w:r>
            <w:r w:rsidR="004B3144">
              <w:t>om</w:t>
            </w:r>
          </w:p>
        </w:tc>
        <w:tc>
          <w:tcPr>
            <w:tcW w:w="6492" w:type="dxa"/>
          </w:tcPr>
          <w:p w14:paraId="76DEE8A5" w14:textId="77777777" w:rsidR="004B3144" w:rsidRDefault="004B3144" w:rsidP="0099547C">
            <w:pPr>
              <w:jc w:val="both"/>
            </w:pPr>
            <w:r>
              <w:t>Le nom du client</w:t>
            </w:r>
          </w:p>
        </w:tc>
      </w:tr>
      <w:tr w:rsidR="004B3144" w14:paraId="677130AB" w14:textId="77777777" w:rsidTr="007D3E4F">
        <w:tc>
          <w:tcPr>
            <w:tcW w:w="1948" w:type="dxa"/>
            <w:vMerge/>
          </w:tcPr>
          <w:p w14:paraId="0C4AFE40" w14:textId="77777777" w:rsidR="004B3144" w:rsidRDefault="004B3144" w:rsidP="0099547C">
            <w:pPr>
              <w:jc w:val="both"/>
            </w:pPr>
          </w:p>
        </w:tc>
        <w:tc>
          <w:tcPr>
            <w:tcW w:w="2243" w:type="dxa"/>
          </w:tcPr>
          <w:p w14:paraId="340881D1" w14:textId="1A12C7E4" w:rsidR="004B3144" w:rsidRDefault="00BF68A0" w:rsidP="0099547C">
            <w:pPr>
              <w:jc w:val="both"/>
            </w:pPr>
            <w:proofErr w:type="spellStart"/>
            <w:r>
              <w:t>p</w:t>
            </w:r>
            <w:r w:rsidR="004B3144">
              <w:t>renom</w:t>
            </w:r>
            <w:proofErr w:type="spellEnd"/>
          </w:p>
        </w:tc>
        <w:tc>
          <w:tcPr>
            <w:tcW w:w="6492" w:type="dxa"/>
          </w:tcPr>
          <w:p w14:paraId="4568FAFA" w14:textId="77777777" w:rsidR="004B3144" w:rsidRDefault="004B3144" w:rsidP="0099547C">
            <w:pPr>
              <w:jc w:val="both"/>
            </w:pPr>
            <w:r>
              <w:t xml:space="preserve">Le </w:t>
            </w:r>
            <w:proofErr w:type="spellStart"/>
            <w:r>
              <w:t>prenom</w:t>
            </w:r>
            <w:proofErr w:type="spellEnd"/>
            <w:r>
              <w:t xml:space="preserve"> du client</w:t>
            </w:r>
          </w:p>
        </w:tc>
      </w:tr>
      <w:tr w:rsidR="004B3144" w14:paraId="71C0EBAC" w14:textId="77777777" w:rsidTr="007D3E4F">
        <w:tc>
          <w:tcPr>
            <w:tcW w:w="1948" w:type="dxa"/>
            <w:vMerge/>
          </w:tcPr>
          <w:p w14:paraId="7C6506E1" w14:textId="77777777" w:rsidR="004B3144" w:rsidRDefault="004B3144" w:rsidP="0099547C">
            <w:pPr>
              <w:jc w:val="both"/>
            </w:pPr>
          </w:p>
        </w:tc>
        <w:tc>
          <w:tcPr>
            <w:tcW w:w="2243" w:type="dxa"/>
          </w:tcPr>
          <w:p w14:paraId="4AC5E21E" w14:textId="77777777" w:rsidR="004B3144" w:rsidRDefault="004B3144" w:rsidP="0099547C">
            <w:pPr>
              <w:jc w:val="both"/>
            </w:pPr>
            <w:proofErr w:type="spellStart"/>
            <w:r>
              <w:t>date_creation</w:t>
            </w:r>
            <w:proofErr w:type="spellEnd"/>
          </w:p>
        </w:tc>
        <w:tc>
          <w:tcPr>
            <w:tcW w:w="6492" w:type="dxa"/>
          </w:tcPr>
          <w:p w14:paraId="248086D2" w14:textId="7840DEE8" w:rsidR="004B3144" w:rsidRDefault="004B3144" w:rsidP="0099547C">
            <w:pPr>
              <w:jc w:val="both"/>
            </w:pPr>
            <w:r>
              <w:t xml:space="preserve">La date de </w:t>
            </w:r>
            <w:r w:rsidR="00170712">
              <w:t>création</w:t>
            </w:r>
            <w:r>
              <w:t xml:space="preserve"> du compte du client</w:t>
            </w:r>
          </w:p>
        </w:tc>
      </w:tr>
      <w:tr w:rsidR="004B3144" w14:paraId="2F536ECC" w14:textId="77777777" w:rsidTr="007D3E4F">
        <w:tc>
          <w:tcPr>
            <w:tcW w:w="1948" w:type="dxa"/>
            <w:vMerge/>
          </w:tcPr>
          <w:p w14:paraId="111E06F8" w14:textId="77777777" w:rsidR="004B3144" w:rsidRDefault="004B3144" w:rsidP="0099547C">
            <w:pPr>
              <w:jc w:val="both"/>
            </w:pPr>
          </w:p>
        </w:tc>
        <w:tc>
          <w:tcPr>
            <w:tcW w:w="2243" w:type="dxa"/>
          </w:tcPr>
          <w:p w14:paraId="47FE17B5" w14:textId="427F5BAF" w:rsidR="004B3144" w:rsidRDefault="00BF68A0" w:rsidP="0099547C">
            <w:pPr>
              <w:jc w:val="both"/>
            </w:pPr>
            <w:r>
              <w:t>e</w:t>
            </w:r>
            <w:r w:rsidR="004B3144">
              <w:t>mail</w:t>
            </w:r>
          </w:p>
        </w:tc>
        <w:tc>
          <w:tcPr>
            <w:tcW w:w="6492" w:type="dxa"/>
          </w:tcPr>
          <w:p w14:paraId="79E05CC2" w14:textId="77777777" w:rsidR="004B3144" w:rsidRDefault="004B3144" w:rsidP="0099547C">
            <w:pPr>
              <w:jc w:val="both"/>
            </w:pPr>
            <w:r>
              <w:t>Le email du client</w:t>
            </w:r>
          </w:p>
        </w:tc>
      </w:tr>
      <w:tr w:rsidR="004B3144" w14:paraId="5E50B2BA" w14:textId="77777777" w:rsidTr="007D3E4F">
        <w:tc>
          <w:tcPr>
            <w:tcW w:w="1948" w:type="dxa"/>
            <w:vMerge/>
          </w:tcPr>
          <w:p w14:paraId="2ECE4660" w14:textId="77777777" w:rsidR="004B3144" w:rsidRDefault="004B3144" w:rsidP="0099547C">
            <w:pPr>
              <w:jc w:val="both"/>
            </w:pPr>
          </w:p>
        </w:tc>
        <w:tc>
          <w:tcPr>
            <w:tcW w:w="2243" w:type="dxa"/>
          </w:tcPr>
          <w:p w14:paraId="3A6EA88B" w14:textId="6650EE0C" w:rsidR="004B3144" w:rsidRDefault="00BF68A0" w:rsidP="0099547C">
            <w:pPr>
              <w:jc w:val="both"/>
            </w:pPr>
            <w:proofErr w:type="spellStart"/>
            <w:r>
              <w:t>t</w:t>
            </w:r>
            <w:r w:rsidR="004B3144">
              <w:t>elephone</w:t>
            </w:r>
            <w:proofErr w:type="spellEnd"/>
          </w:p>
        </w:tc>
        <w:tc>
          <w:tcPr>
            <w:tcW w:w="6492" w:type="dxa"/>
          </w:tcPr>
          <w:p w14:paraId="4244A3E7" w14:textId="02065081" w:rsidR="004B3144" w:rsidRDefault="004B3144" w:rsidP="00170712">
            <w:pPr>
              <w:jc w:val="both"/>
            </w:pPr>
            <w:r>
              <w:t xml:space="preserve">Le </w:t>
            </w:r>
            <w:r w:rsidR="00170712">
              <w:t>téléphone du client utilisé</w:t>
            </w:r>
            <w:r>
              <w:t xml:space="preserve"> </w:t>
            </w:r>
            <w:r w:rsidR="00170712">
              <w:t>au moment de la livraison de</w:t>
            </w:r>
            <w:r>
              <w:t xml:space="preserve"> la commande</w:t>
            </w:r>
            <w:r w:rsidR="00170712">
              <w:t xml:space="preserve"> par exemple.</w:t>
            </w:r>
          </w:p>
        </w:tc>
      </w:tr>
      <w:tr w:rsidR="004B3144" w14:paraId="756EF084" w14:textId="77777777" w:rsidTr="007D3E4F">
        <w:tc>
          <w:tcPr>
            <w:tcW w:w="1948" w:type="dxa"/>
            <w:vMerge w:val="restart"/>
            <w:vAlign w:val="center"/>
          </w:tcPr>
          <w:p w14:paraId="58E5734B" w14:textId="77777777" w:rsidR="004B3144" w:rsidRDefault="004B3144" w:rsidP="004B3144">
            <w:pPr>
              <w:jc w:val="center"/>
            </w:pPr>
            <w:r>
              <w:t>User</w:t>
            </w:r>
          </w:p>
          <w:p w14:paraId="7584E965" w14:textId="77777777" w:rsidR="004B3144" w:rsidRDefault="004B3144" w:rsidP="004B3144">
            <w:pPr>
              <w:jc w:val="center"/>
            </w:pPr>
          </w:p>
        </w:tc>
        <w:tc>
          <w:tcPr>
            <w:tcW w:w="2243" w:type="dxa"/>
          </w:tcPr>
          <w:p w14:paraId="06FAD024" w14:textId="485C07DF" w:rsidR="004B3144" w:rsidRDefault="00BF68A0" w:rsidP="0099547C">
            <w:pPr>
              <w:jc w:val="both"/>
            </w:pPr>
            <w:proofErr w:type="spellStart"/>
            <w:r>
              <w:t>u</w:t>
            </w:r>
            <w:r w:rsidR="004B3144">
              <w:t>sername</w:t>
            </w:r>
            <w:proofErr w:type="spellEnd"/>
          </w:p>
        </w:tc>
        <w:tc>
          <w:tcPr>
            <w:tcW w:w="6492" w:type="dxa"/>
          </w:tcPr>
          <w:p w14:paraId="5F0F9FB6" w14:textId="77777777" w:rsidR="004B3144" w:rsidRDefault="004B3144" w:rsidP="0099547C">
            <w:pPr>
              <w:jc w:val="both"/>
            </w:pPr>
            <w:r>
              <w:t>Le nom d’utilisateur du client ou de l’administrateur</w:t>
            </w:r>
          </w:p>
        </w:tc>
      </w:tr>
      <w:tr w:rsidR="004B3144" w14:paraId="0C4ADB8D" w14:textId="77777777" w:rsidTr="007D3E4F">
        <w:tc>
          <w:tcPr>
            <w:tcW w:w="1948" w:type="dxa"/>
            <w:vMerge/>
          </w:tcPr>
          <w:p w14:paraId="3C0DEB45" w14:textId="77777777" w:rsidR="004B3144" w:rsidRDefault="004B3144" w:rsidP="0099547C">
            <w:pPr>
              <w:jc w:val="both"/>
            </w:pPr>
          </w:p>
        </w:tc>
        <w:tc>
          <w:tcPr>
            <w:tcW w:w="2243" w:type="dxa"/>
          </w:tcPr>
          <w:p w14:paraId="7D077E85" w14:textId="77777777" w:rsidR="004B3144" w:rsidRDefault="004B3144" w:rsidP="0099547C">
            <w:pPr>
              <w:jc w:val="both"/>
            </w:pPr>
            <w:proofErr w:type="spellStart"/>
            <w:r>
              <w:t>password</w:t>
            </w:r>
            <w:proofErr w:type="spellEnd"/>
          </w:p>
        </w:tc>
        <w:tc>
          <w:tcPr>
            <w:tcW w:w="6492" w:type="dxa"/>
          </w:tcPr>
          <w:p w14:paraId="238DA6F5" w14:textId="77777777" w:rsidR="004B3144" w:rsidRDefault="004B3144" w:rsidP="0099547C">
            <w:pPr>
              <w:jc w:val="both"/>
            </w:pPr>
            <w:r>
              <w:t>Le mot de passe du client ou de l’administrateur</w:t>
            </w:r>
          </w:p>
        </w:tc>
      </w:tr>
      <w:tr w:rsidR="00ED4DAF" w14:paraId="2C7820CF" w14:textId="77777777" w:rsidTr="007D3E4F">
        <w:tc>
          <w:tcPr>
            <w:tcW w:w="1948" w:type="dxa"/>
          </w:tcPr>
          <w:p w14:paraId="2ED55BD5" w14:textId="77777777" w:rsidR="00ED4DAF" w:rsidRDefault="00ED4DAF" w:rsidP="00ED4DAF">
            <w:r>
              <w:t>Adresse</w:t>
            </w:r>
          </w:p>
        </w:tc>
        <w:tc>
          <w:tcPr>
            <w:tcW w:w="2243" w:type="dxa"/>
          </w:tcPr>
          <w:p w14:paraId="4A30C947" w14:textId="77777777" w:rsidR="00ED4DAF" w:rsidRDefault="00ED4DAF" w:rsidP="0099547C">
            <w:pPr>
              <w:jc w:val="both"/>
            </w:pPr>
          </w:p>
        </w:tc>
        <w:tc>
          <w:tcPr>
            <w:tcW w:w="6492" w:type="dxa"/>
          </w:tcPr>
          <w:p w14:paraId="4CA68CE6" w14:textId="77777777" w:rsidR="00ED4DAF" w:rsidRDefault="00ED4DAF" w:rsidP="0099547C">
            <w:pPr>
              <w:jc w:val="both"/>
            </w:pPr>
            <w:r>
              <w:t>L’adresse du client</w:t>
            </w:r>
          </w:p>
        </w:tc>
      </w:tr>
    </w:tbl>
    <w:p w14:paraId="178F6318" w14:textId="77777777" w:rsidR="00813AC7" w:rsidRDefault="00A40C81" w:rsidP="00813AC7">
      <w:pPr>
        <w:pStyle w:val="Titre2"/>
      </w:pPr>
      <w:bookmarkStart w:id="1" w:name="_Toc374542070"/>
      <w:r>
        <w:t>Tableau d’ensemble des</w:t>
      </w:r>
      <w:r w:rsidR="00D55F56">
        <w:t xml:space="preserve"> cas d’</w:t>
      </w:r>
      <w:r>
        <w:t>utilisation</w:t>
      </w:r>
      <w:bookmarkEnd w:id="1"/>
    </w:p>
    <w:p w14:paraId="72D9448A" w14:textId="77777777" w:rsidR="007D3E4F" w:rsidRPr="007D3E4F" w:rsidRDefault="007D3E4F" w:rsidP="007D3E4F"/>
    <w:tbl>
      <w:tblPr>
        <w:tblStyle w:val="Listeclaire-Accent11"/>
        <w:tblW w:w="10419" w:type="dxa"/>
        <w:tblLayout w:type="fixed"/>
        <w:tblLook w:val="04A0" w:firstRow="1" w:lastRow="0" w:firstColumn="1" w:lastColumn="0" w:noHBand="0" w:noVBand="1"/>
      </w:tblPr>
      <w:tblGrid>
        <w:gridCol w:w="629"/>
        <w:gridCol w:w="1889"/>
        <w:gridCol w:w="2321"/>
        <w:gridCol w:w="1220"/>
        <w:gridCol w:w="4360"/>
      </w:tblGrid>
      <w:tr w:rsidR="00D55F56" w14:paraId="5212BAE8" w14:textId="77777777" w:rsidTr="00E83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14276483" w14:textId="77777777" w:rsidR="00D55F56" w:rsidRDefault="00D55F56" w:rsidP="00F37EF3">
            <w:pPr>
              <w:jc w:val="center"/>
            </w:pPr>
            <w:r>
              <w:t>Id</w:t>
            </w:r>
          </w:p>
        </w:tc>
        <w:tc>
          <w:tcPr>
            <w:tcW w:w="1889" w:type="dxa"/>
            <w:vAlign w:val="center"/>
          </w:tcPr>
          <w:p w14:paraId="4647AB2A" w14:textId="77777777" w:rsidR="00D55F56" w:rsidRDefault="00D55F56" w:rsidP="00F37E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eur</w:t>
            </w:r>
          </w:p>
        </w:tc>
        <w:tc>
          <w:tcPr>
            <w:tcW w:w="2321" w:type="dxa"/>
            <w:vAlign w:val="center"/>
          </w:tcPr>
          <w:p w14:paraId="467E3F3A" w14:textId="77777777" w:rsidR="00D55F56" w:rsidRDefault="00D55F56" w:rsidP="00F37E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220" w:type="dxa"/>
            <w:vAlign w:val="center"/>
          </w:tcPr>
          <w:p w14:paraId="744C6D28" w14:textId="77777777" w:rsidR="00D55F56" w:rsidRDefault="00D55F56" w:rsidP="00F37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é</w:t>
            </w:r>
          </w:p>
        </w:tc>
        <w:tc>
          <w:tcPr>
            <w:tcW w:w="4360" w:type="dxa"/>
            <w:vAlign w:val="center"/>
          </w:tcPr>
          <w:p w14:paraId="3304969C" w14:textId="77777777" w:rsidR="00D55F56" w:rsidRDefault="00D55F56" w:rsidP="00F37E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55F56" w14:paraId="083881FC" w14:textId="77777777" w:rsidTr="00E8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33994720" w14:textId="77777777" w:rsidR="00D55F56" w:rsidRDefault="00D55F56" w:rsidP="00F37EF3">
            <w:pPr>
              <w:jc w:val="center"/>
            </w:pPr>
            <w:r>
              <w:t>1</w:t>
            </w:r>
          </w:p>
        </w:tc>
        <w:tc>
          <w:tcPr>
            <w:tcW w:w="1889" w:type="dxa"/>
            <w:vAlign w:val="center"/>
          </w:tcPr>
          <w:p w14:paraId="1A4A5F3C" w14:textId="77777777" w:rsidR="00D55F56" w:rsidRDefault="00F13C3D" w:rsidP="00F37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14:paraId="323434A6" w14:textId="77777777" w:rsidR="00D55F56" w:rsidRDefault="00D55F56" w:rsidP="00F37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’authentifier</w:t>
            </w:r>
          </w:p>
        </w:tc>
        <w:tc>
          <w:tcPr>
            <w:tcW w:w="1220" w:type="dxa"/>
            <w:vAlign w:val="center"/>
          </w:tcPr>
          <w:p w14:paraId="17D49275" w14:textId="77777777" w:rsidR="00D55F56" w:rsidRDefault="00D55F56" w:rsidP="00F37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60" w:type="dxa"/>
            <w:vAlign w:val="center"/>
          </w:tcPr>
          <w:p w14:paraId="5103574A" w14:textId="77777777" w:rsidR="00D55F56" w:rsidRDefault="00D55F56" w:rsidP="00CF6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888">
              <w:t xml:space="preserve">Le client se connecte </w:t>
            </w:r>
            <w:r w:rsidR="00CF66C1">
              <w:t>à l’application.</w:t>
            </w:r>
          </w:p>
        </w:tc>
      </w:tr>
      <w:tr w:rsidR="00D55F56" w14:paraId="70BEB96F" w14:textId="77777777" w:rsidTr="00E83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7ADF5AB0" w14:textId="77777777" w:rsidR="00D55F56" w:rsidRDefault="00D55F56" w:rsidP="00F37EF3">
            <w:pPr>
              <w:jc w:val="center"/>
            </w:pPr>
            <w:r>
              <w:t>2</w:t>
            </w:r>
          </w:p>
        </w:tc>
        <w:tc>
          <w:tcPr>
            <w:tcW w:w="1889" w:type="dxa"/>
            <w:vAlign w:val="center"/>
          </w:tcPr>
          <w:p w14:paraId="65A71057" w14:textId="77777777" w:rsidR="00D55F56" w:rsidRDefault="00F13C3D" w:rsidP="00F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14:paraId="552AC3EE" w14:textId="77777777" w:rsidR="00D55F56" w:rsidRDefault="00D55F56" w:rsidP="00F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er un compte</w:t>
            </w:r>
          </w:p>
        </w:tc>
        <w:tc>
          <w:tcPr>
            <w:tcW w:w="1220" w:type="dxa"/>
            <w:vAlign w:val="center"/>
          </w:tcPr>
          <w:p w14:paraId="64AB51A2" w14:textId="77777777" w:rsidR="00D55F56" w:rsidRDefault="00D55F56" w:rsidP="00F37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60" w:type="dxa"/>
            <w:vAlign w:val="center"/>
          </w:tcPr>
          <w:p w14:paraId="1B679B55" w14:textId="77777777" w:rsidR="00D55F56" w:rsidRDefault="00D55F56" w:rsidP="00F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lient créer un compte utilisateur.</w:t>
            </w:r>
          </w:p>
        </w:tc>
      </w:tr>
      <w:tr w:rsidR="0003322F" w14:paraId="236E334D" w14:textId="77777777" w:rsidTr="00E8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5FDCC1F2" w14:textId="77777777" w:rsidR="0003322F" w:rsidRDefault="0003322F" w:rsidP="00F37EF3">
            <w:pPr>
              <w:jc w:val="center"/>
            </w:pPr>
            <w:r>
              <w:t>3</w:t>
            </w:r>
          </w:p>
        </w:tc>
        <w:tc>
          <w:tcPr>
            <w:tcW w:w="1889" w:type="dxa"/>
            <w:vAlign w:val="center"/>
          </w:tcPr>
          <w:p w14:paraId="33094D09" w14:textId="77777777" w:rsidR="0003322F" w:rsidRDefault="00F13C3D" w:rsidP="00F37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14:paraId="06DD303C" w14:textId="77777777" w:rsidR="0003322F" w:rsidRDefault="0003322F" w:rsidP="00F37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er le catalogue</w:t>
            </w:r>
          </w:p>
        </w:tc>
        <w:tc>
          <w:tcPr>
            <w:tcW w:w="1220" w:type="dxa"/>
            <w:vAlign w:val="center"/>
          </w:tcPr>
          <w:p w14:paraId="6E9018BA" w14:textId="77777777" w:rsidR="0003322F" w:rsidRDefault="0003322F" w:rsidP="00F37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0" w:type="dxa"/>
            <w:vAlign w:val="center"/>
          </w:tcPr>
          <w:p w14:paraId="29119AD9" w14:textId="77777777" w:rsidR="0003322F" w:rsidRDefault="0003322F" w:rsidP="00CF6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client consulte le catalogue </w:t>
            </w:r>
            <w:r w:rsidR="00CF66C1">
              <w:t>en  navigant (catégories, sous-catégories) ou en recherchant des produits par mots-clefs saisis.</w:t>
            </w:r>
          </w:p>
        </w:tc>
      </w:tr>
      <w:tr w:rsidR="00D55F56" w14:paraId="44BA6C7F" w14:textId="77777777" w:rsidTr="00E83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55B2DADA" w14:textId="77777777" w:rsidR="00D55F56" w:rsidRDefault="00042695" w:rsidP="00F37EF3">
            <w:pPr>
              <w:jc w:val="center"/>
            </w:pPr>
            <w:r>
              <w:t>4</w:t>
            </w:r>
          </w:p>
        </w:tc>
        <w:tc>
          <w:tcPr>
            <w:tcW w:w="1889" w:type="dxa"/>
            <w:vAlign w:val="center"/>
          </w:tcPr>
          <w:p w14:paraId="4982BAC8" w14:textId="77777777" w:rsidR="00D55F56" w:rsidRDefault="00F13C3D" w:rsidP="00F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14:paraId="37445F7A" w14:textId="77777777" w:rsidR="00D55F56" w:rsidRDefault="00D55F56" w:rsidP="00F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outer au panier</w:t>
            </w:r>
          </w:p>
        </w:tc>
        <w:tc>
          <w:tcPr>
            <w:tcW w:w="1220" w:type="dxa"/>
            <w:vAlign w:val="center"/>
          </w:tcPr>
          <w:p w14:paraId="550F9679" w14:textId="77777777" w:rsidR="00D55F56" w:rsidRDefault="00D55F56" w:rsidP="00F37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0" w:type="dxa"/>
            <w:vAlign w:val="center"/>
          </w:tcPr>
          <w:p w14:paraId="520C80EA" w14:textId="77777777" w:rsidR="00D55F56" w:rsidRDefault="00D55F56" w:rsidP="00DB7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client ajout un </w:t>
            </w:r>
            <w:r w:rsidR="00DB7736">
              <w:t>produit</w:t>
            </w:r>
            <w:r>
              <w:t xml:space="preserve"> dans panier </w:t>
            </w:r>
            <w:r>
              <w:lastRenderedPageBreak/>
              <w:t>(boîte d’achat) laquelle souhaite commander.</w:t>
            </w:r>
          </w:p>
        </w:tc>
      </w:tr>
      <w:tr w:rsidR="00D55F56" w14:paraId="5B5D4AD5" w14:textId="77777777" w:rsidTr="00E8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3EE115A9" w14:textId="77777777" w:rsidR="00D55F56" w:rsidRDefault="00042695" w:rsidP="00F37EF3">
            <w:pPr>
              <w:jc w:val="center"/>
            </w:pPr>
            <w:r>
              <w:lastRenderedPageBreak/>
              <w:t>5</w:t>
            </w:r>
          </w:p>
        </w:tc>
        <w:tc>
          <w:tcPr>
            <w:tcW w:w="1889" w:type="dxa"/>
            <w:vAlign w:val="center"/>
          </w:tcPr>
          <w:p w14:paraId="5C08BFD9" w14:textId="77777777" w:rsidR="00D55F56" w:rsidRDefault="00F13C3D" w:rsidP="00F37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14:paraId="56B4BE4C" w14:textId="77777777" w:rsidR="00D55F56" w:rsidRDefault="00D55F56" w:rsidP="00F37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er le panier</w:t>
            </w:r>
          </w:p>
        </w:tc>
        <w:tc>
          <w:tcPr>
            <w:tcW w:w="1220" w:type="dxa"/>
            <w:vAlign w:val="center"/>
          </w:tcPr>
          <w:p w14:paraId="6EF55AF9" w14:textId="77777777" w:rsidR="00D55F56" w:rsidRDefault="00D55F56" w:rsidP="00F37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0" w:type="dxa"/>
            <w:vAlign w:val="center"/>
          </w:tcPr>
          <w:p w14:paraId="55AFFBD7" w14:textId="77777777" w:rsidR="00D55F56" w:rsidRDefault="00D55F56" w:rsidP="00F37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client consulte la liste des </w:t>
            </w:r>
            <w:r w:rsidR="007C641C">
              <w:t xml:space="preserve">produits </w:t>
            </w:r>
            <w:r>
              <w:t>dans le panier.</w:t>
            </w:r>
          </w:p>
        </w:tc>
      </w:tr>
      <w:tr w:rsidR="00E22E9C" w14:paraId="6920146A" w14:textId="77777777" w:rsidTr="00E83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250CC484" w14:textId="77777777" w:rsidR="00E22E9C" w:rsidRDefault="00042695" w:rsidP="00F37EF3">
            <w:pPr>
              <w:jc w:val="center"/>
            </w:pPr>
            <w:r>
              <w:t>6</w:t>
            </w:r>
          </w:p>
        </w:tc>
        <w:tc>
          <w:tcPr>
            <w:tcW w:w="1889" w:type="dxa"/>
            <w:vAlign w:val="center"/>
          </w:tcPr>
          <w:p w14:paraId="75DBCE72" w14:textId="77777777" w:rsidR="00E22E9C" w:rsidRDefault="00F13C3D" w:rsidP="00F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14:paraId="0C8BEB18" w14:textId="77777777" w:rsidR="00E22E9C" w:rsidRDefault="00E22E9C" w:rsidP="00E22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er la quantité</w:t>
            </w:r>
          </w:p>
        </w:tc>
        <w:tc>
          <w:tcPr>
            <w:tcW w:w="1220" w:type="dxa"/>
            <w:vAlign w:val="center"/>
          </w:tcPr>
          <w:p w14:paraId="6EC6BEF9" w14:textId="77777777" w:rsidR="00E22E9C" w:rsidRDefault="00E22E9C" w:rsidP="00F37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0" w:type="dxa"/>
            <w:vAlign w:val="center"/>
          </w:tcPr>
          <w:p w14:paraId="59994CB1" w14:textId="77777777" w:rsidR="00E22E9C" w:rsidRDefault="00E22E9C" w:rsidP="00E22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lient modifie la quantité d’un produit dans le panier.</w:t>
            </w:r>
          </w:p>
        </w:tc>
      </w:tr>
      <w:tr w:rsidR="00D55F56" w14:paraId="61C719CE" w14:textId="77777777" w:rsidTr="00E8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0EBC18DA" w14:textId="77777777" w:rsidR="00D55F56" w:rsidRDefault="00042695" w:rsidP="00F37EF3">
            <w:pPr>
              <w:jc w:val="center"/>
            </w:pPr>
            <w:r>
              <w:t>7</w:t>
            </w:r>
          </w:p>
        </w:tc>
        <w:tc>
          <w:tcPr>
            <w:tcW w:w="1889" w:type="dxa"/>
            <w:vAlign w:val="center"/>
          </w:tcPr>
          <w:p w14:paraId="61121DB6" w14:textId="77777777" w:rsidR="00D55F56" w:rsidRDefault="00F13C3D" w:rsidP="00F37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14:paraId="0F0ACA01" w14:textId="77777777" w:rsidR="00D55F56" w:rsidRDefault="007C641C" w:rsidP="00E22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rimer </w:t>
            </w:r>
            <w:r w:rsidR="00E22E9C">
              <w:t xml:space="preserve">un </w:t>
            </w:r>
            <w:r>
              <w:t>produit</w:t>
            </w:r>
          </w:p>
        </w:tc>
        <w:tc>
          <w:tcPr>
            <w:tcW w:w="1220" w:type="dxa"/>
            <w:vAlign w:val="center"/>
          </w:tcPr>
          <w:p w14:paraId="2BF437A5" w14:textId="77777777" w:rsidR="00D55F56" w:rsidRDefault="00D55F56" w:rsidP="00F37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0" w:type="dxa"/>
            <w:vAlign w:val="center"/>
          </w:tcPr>
          <w:p w14:paraId="53078005" w14:textId="77777777" w:rsidR="00D55F56" w:rsidRDefault="00D55F56" w:rsidP="00E22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client </w:t>
            </w:r>
            <w:r w:rsidR="007C641C">
              <w:t xml:space="preserve">supprime </w:t>
            </w:r>
            <w:r w:rsidR="00E22E9C">
              <w:t>un</w:t>
            </w:r>
            <w:r w:rsidR="007C641C">
              <w:t xml:space="preserve"> </w:t>
            </w:r>
            <w:r w:rsidR="00E22E9C">
              <w:t>produit contenu dans le panier.</w:t>
            </w:r>
          </w:p>
        </w:tc>
      </w:tr>
      <w:tr w:rsidR="00D55F56" w14:paraId="278E89F6" w14:textId="77777777" w:rsidTr="00E83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2E35D372" w14:textId="77777777" w:rsidR="00D55F56" w:rsidRDefault="00042695" w:rsidP="00F37EF3">
            <w:pPr>
              <w:jc w:val="center"/>
            </w:pPr>
            <w:r>
              <w:t>8</w:t>
            </w:r>
          </w:p>
        </w:tc>
        <w:tc>
          <w:tcPr>
            <w:tcW w:w="1889" w:type="dxa"/>
            <w:vAlign w:val="center"/>
          </w:tcPr>
          <w:p w14:paraId="61FD8D8F" w14:textId="77777777" w:rsidR="00D55F56" w:rsidRDefault="00F13C3D" w:rsidP="00F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14:paraId="572C9C49" w14:textId="77777777" w:rsidR="00D55F56" w:rsidRDefault="00D55F56" w:rsidP="00F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r la commande</w:t>
            </w:r>
          </w:p>
        </w:tc>
        <w:tc>
          <w:tcPr>
            <w:tcW w:w="1220" w:type="dxa"/>
            <w:vAlign w:val="center"/>
          </w:tcPr>
          <w:p w14:paraId="65748797" w14:textId="77777777" w:rsidR="00D55F56" w:rsidRDefault="00D55F56" w:rsidP="00F37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0" w:type="dxa"/>
            <w:vAlign w:val="center"/>
          </w:tcPr>
          <w:p w14:paraId="42829B59" w14:textId="77777777" w:rsidR="00D55F56" w:rsidRDefault="00D55F56" w:rsidP="00F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client procède à l’achat des </w:t>
            </w:r>
            <w:r w:rsidR="00DB7736">
              <w:t xml:space="preserve">produits </w:t>
            </w:r>
            <w:r>
              <w:t xml:space="preserve">contenus dans le panier. </w:t>
            </w:r>
          </w:p>
        </w:tc>
      </w:tr>
      <w:tr w:rsidR="00D55F56" w14:paraId="2D9949C9" w14:textId="77777777" w:rsidTr="00E8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224F7A09" w14:textId="77777777" w:rsidR="00D55F56" w:rsidRDefault="00042695" w:rsidP="00F37EF3">
            <w:pPr>
              <w:jc w:val="center"/>
            </w:pPr>
            <w:r>
              <w:t>9</w:t>
            </w:r>
          </w:p>
        </w:tc>
        <w:tc>
          <w:tcPr>
            <w:tcW w:w="1889" w:type="dxa"/>
            <w:vAlign w:val="center"/>
          </w:tcPr>
          <w:p w14:paraId="5E0972AD" w14:textId="77777777" w:rsidR="00D55F56" w:rsidRDefault="00F13C3D" w:rsidP="00F37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14:paraId="2B8134A9" w14:textId="77777777" w:rsidR="00D55F56" w:rsidRDefault="00D55F56" w:rsidP="00F37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er le compte</w:t>
            </w:r>
          </w:p>
        </w:tc>
        <w:tc>
          <w:tcPr>
            <w:tcW w:w="1220" w:type="dxa"/>
            <w:vAlign w:val="center"/>
          </w:tcPr>
          <w:p w14:paraId="16CDFAC2" w14:textId="77777777" w:rsidR="00D55F56" w:rsidRDefault="00D55F56" w:rsidP="00F37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0" w:type="dxa"/>
            <w:vAlign w:val="center"/>
          </w:tcPr>
          <w:p w14:paraId="7719A343" w14:textId="77777777" w:rsidR="00D55F56" w:rsidRDefault="00D55F56" w:rsidP="00F37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lient accède au menu de consultation de son compte.</w:t>
            </w:r>
          </w:p>
        </w:tc>
      </w:tr>
      <w:tr w:rsidR="00D55F56" w14:paraId="270D8081" w14:textId="77777777" w:rsidTr="00E83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6CB07504" w14:textId="77777777" w:rsidR="00D55F56" w:rsidRDefault="00042695" w:rsidP="00F37EF3">
            <w:pPr>
              <w:jc w:val="center"/>
            </w:pPr>
            <w:r>
              <w:t>10</w:t>
            </w:r>
          </w:p>
        </w:tc>
        <w:tc>
          <w:tcPr>
            <w:tcW w:w="1889" w:type="dxa"/>
            <w:vAlign w:val="center"/>
          </w:tcPr>
          <w:p w14:paraId="488601DB" w14:textId="77777777" w:rsidR="00D55F56" w:rsidRDefault="00F13C3D" w:rsidP="00F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14:paraId="5801FB82" w14:textId="77777777" w:rsidR="007F5C85" w:rsidRDefault="00D55F56" w:rsidP="00F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er </w:t>
            </w:r>
          </w:p>
          <w:p w14:paraId="5F1A98F8" w14:textId="77777777" w:rsidR="00D55F56" w:rsidRDefault="00D55F56" w:rsidP="00F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 commandes</w:t>
            </w:r>
          </w:p>
        </w:tc>
        <w:tc>
          <w:tcPr>
            <w:tcW w:w="1220" w:type="dxa"/>
            <w:vAlign w:val="center"/>
          </w:tcPr>
          <w:p w14:paraId="1A6B4DC5" w14:textId="77777777" w:rsidR="00D55F56" w:rsidRDefault="00D55F56" w:rsidP="00F37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0" w:type="dxa"/>
            <w:vAlign w:val="center"/>
          </w:tcPr>
          <w:p w14:paraId="219332B8" w14:textId="77777777" w:rsidR="00D55F56" w:rsidRDefault="00D55F56" w:rsidP="00F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lient consulte les commandes effectuées.</w:t>
            </w:r>
          </w:p>
        </w:tc>
      </w:tr>
      <w:tr w:rsidR="00D55F56" w14:paraId="53ED9986" w14:textId="77777777" w:rsidTr="00E8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4C07AF87" w14:textId="77777777" w:rsidR="00D55F56" w:rsidRDefault="00D55F56" w:rsidP="00042695">
            <w:pPr>
              <w:jc w:val="center"/>
            </w:pPr>
            <w:r>
              <w:t>1</w:t>
            </w:r>
            <w:r w:rsidR="00042695">
              <w:t>1</w:t>
            </w:r>
          </w:p>
        </w:tc>
        <w:tc>
          <w:tcPr>
            <w:tcW w:w="1889" w:type="dxa"/>
            <w:vAlign w:val="center"/>
          </w:tcPr>
          <w:p w14:paraId="5DE59FA3" w14:textId="77777777" w:rsidR="00D55F56" w:rsidRDefault="00F13C3D" w:rsidP="00F37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14:paraId="4D2A2900" w14:textId="77777777" w:rsidR="007F5C85" w:rsidRDefault="00D55F56" w:rsidP="00F37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ulter </w:t>
            </w:r>
          </w:p>
          <w:p w14:paraId="6573B758" w14:textId="77777777" w:rsidR="00D55F56" w:rsidRDefault="00D55F56" w:rsidP="00F37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liste des envies</w:t>
            </w:r>
          </w:p>
        </w:tc>
        <w:tc>
          <w:tcPr>
            <w:tcW w:w="1220" w:type="dxa"/>
            <w:vAlign w:val="center"/>
          </w:tcPr>
          <w:p w14:paraId="234D9CB6" w14:textId="77777777" w:rsidR="00D55F56" w:rsidRDefault="00D55F56" w:rsidP="00F37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0" w:type="dxa"/>
            <w:vAlign w:val="center"/>
          </w:tcPr>
          <w:p w14:paraId="7381C19D" w14:textId="77777777" w:rsidR="00D55F56" w:rsidRDefault="00D55F56" w:rsidP="00F37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lient consulte sa liste de préférence.</w:t>
            </w:r>
          </w:p>
        </w:tc>
      </w:tr>
      <w:tr w:rsidR="00D55F56" w14:paraId="22934C31" w14:textId="77777777" w:rsidTr="00E83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5D277C53" w14:textId="77777777" w:rsidR="00D55F56" w:rsidRDefault="00D55F56" w:rsidP="00042695">
            <w:pPr>
              <w:jc w:val="center"/>
            </w:pPr>
            <w:r>
              <w:t>1</w:t>
            </w:r>
            <w:r w:rsidR="00042695">
              <w:t>2</w:t>
            </w:r>
          </w:p>
        </w:tc>
        <w:tc>
          <w:tcPr>
            <w:tcW w:w="1889" w:type="dxa"/>
            <w:vAlign w:val="center"/>
          </w:tcPr>
          <w:p w14:paraId="4ED96367" w14:textId="77777777" w:rsidR="00D55F56" w:rsidRDefault="00F13C3D" w:rsidP="00F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14:paraId="04C74BCD" w14:textId="77777777" w:rsidR="00D55F56" w:rsidRDefault="00B17DDC" w:rsidP="00F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er une</w:t>
            </w:r>
            <w:r w:rsidR="00D55F56">
              <w:t xml:space="preserve"> livraison</w:t>
            </w:r>
          </w:p>
        </w:tc>
        <w:tc>
          <w:tcPr>
            <w:tcW w:w="1220" w:type="dxa"/>
            <w:vAlign w:val="center"/>
          </w:tcPr>
          <w:p w14:paraId="6CB3A1BB" w14:textId="77777777" w:rsidR="00D55F56" w:rsidRDefault="00D55F56" w:rsidP="00F37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0" w:type="dxa"/>
            <w:vAlign w:val="center"/>
          </w:tcPr>
          <w:p w14:paraId="42506DDB" w14:textId="77777777" w:rsidR="00D55F56" w:rsidRDefault="00D55F56" w:rsidP="0003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2"/>
            <w:r>
              <w:t xml:space="preserve">Le client consulte l’état de livraison d’un </w:t>
            </w:r>
            <w:r w:rsidR="00DB7736">
              <w:t xml:space="preserve">produit </w:t>
            </w:r>
            <w:r w:rsidR="0003322F">
              <w:t>commandé</w:t>
            </w:r>
            <w:r>
              <w:t>.</w:t>
            </w:r>
            <w:commentRangeEnd w:id="2"/>
            <w:r w:rsidR="00F42B24">
              <w:rPr>
                <w:rStyle w:val="Marquedannotation"/>
              </w:rPr>
              <w:commentReference w:id="2"/>
            </w:r>
          </w:p>
        </w:tc>
      </w:tr>
      <w:tr w:rsidR="00CB4618" w14:paraId="0533A646" w14:textId="77777777" w:rsidTr="00E8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07DEC148" w14:textId="77777777" w:rsidR="00CB4618" w:rsidRDefault="00042695" w:rsidP="00F37EF3">
            <w:pPr>
              <w:jc w:val="center"/>
            </w:pPr>
            <w:r>
              <w:t>13</w:t>
            </w:r>
          </w:p>
        </w:tc>
        <w:tc>
          <w:tcPr>
            <w:tcW w:w="1889" w:type="dxa"/>
            <w:vAlign w:val="center"/>
          </w:tcPr>
          <w:p w14:paraId="07A99398" w14:textId="77777777" w:rsidR="00CB4618" w:rsidRDefault="00CB4618" w:rsidP="00F37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14:paraId="0F8FD6AF" w14:textId="77777777" w:rsidR="00CB4618" w:rsidRDefault="00B17DDC" w:rsidP="00F37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er d</w:t>
            </w:r>
            <w:r w:rsidR="00CB4618">
              <w:t>es catégories</w:t>
            </w:r>
          </w:p>
        </w:tc>
        <w:tc>
          <w:tcPr>
            <w:tcW w:w="1220" w:type="dxa"/>
            <w:vAlign w:val="center"/>
          </w:tcPr>
          <w:p w14:paraId="1C2BAE59" w14:textId="77777777" w:rsidR="00CB4618" w:rsidRDefault="00CB4618" w:rsidP="00F37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0" w:type="dxa"/>
            <w:vAlign w:val="center"/>
          </w:tcPr>
          <w:p w14:paraId="52CC5DB4" w14:textId="77777777" w:rsidR="00CB4618" w:rsidRDefault="00CB4618" w:rsidP="00CB4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ministrateur consulte les catégorie</w:t>
            </w:r>
            <w:r w:rsidR="00B17DDC">
              <w:t>s</w:t>
            </w:r>
            <w:r>
              <w:t xml:space="preserve"> des produits existantes</w:t>
            </w:r>
            <w:r w:rsidR="00B17DDC">
              <w:t>.</w:t>
            </w:r>
          </w:p>
        </w:tc>
      </w:tr>
      <w:tr w:rsidR="00D55F56" w14:paraId="14DDA27D" w14:textId="77777777" w:rsidTr="00E83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297E83C7" w14:textId="77777777" w:rsidR="00D55F56" w:rsidRDefault="00F37EF3" w:rsidP="00F37EF3">
            <w:pPr>
              <w:jc w:val="center"/>
            </w:pPr>
            <w:r>
              <w:t>1</w:t>
            </w:r>
            <w:r w:rsidR="0003322F">
              <w:t>4</w:t>
            </w:r>
          </w:p>
        </w:tc>
        <w:tc>
          <w:tcPr>
            <w:tcW w:w="1889" w:type="dxa"/>
            <w:vAlign w:val="center"/>
          </w:tcPr>
          <w:p w14:paraId="7592338B" w14:textId="77777777" w:rsidR="00D55F56" w:rsidRDefault="00F13C3D" w:rsidP="00F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14:paraId="04D05BED" w14:textId="77777777" w:rsidR="00D55F56" w:rsidRDefault="00F37EF3" w:rsidP="00F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outer une catégorie</w:t>
            </w:r>
          </w:p>
        </w:tc>
        <w:tc>
          <w:tcPr>
            <w:tcW w:w="1220" w:type="dxa"/>
            <w:vAlign w:val="center"/>
          </w:tcPr>
          <w:p w14:paraId="48635376" w14:textId="77777777" w:rsidR="00D55F56" w:rsidRDefault="00D55F56" w:rsidP="00F37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0" w:type="dxa"/>
            <w:vAlign w:val="center"/>
          </w:tcPr>
          <w:p w14:paraId="2585B0D5" w14:textId="77777777" w:rsidR="00D55F56" w:rsidRDefault="00F37EF3" w:rsidP="00471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dministrateur </w:t>
            </w:r>
            <w:r w:rsidR="004716B7">
              <w:t>créer</w:t>
            </w:r>
            <w:r>
              <w:t xml:space="preserve"> une nouvelle catégorie des </w:t>
            </w:r>
            <w:r w:rsidR="00DB7736">
              <w:t>produit</w:t>
            </w:r>
            <w:r>
              <w:t>.</w:t>
            </w:r>
          </w:p>
        </w:tc>
      </w:tr>
      <w:tr w:rsidR="00D55F56" w14:paraId="6FFE0C65" w14:textId="77777777" w:rsidTr="00E8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15AF575A" w14:textId="77777777" w:rsidR="00D55F56" w:rsidRDefault="004716B7" w:rsidP="00F37EF3">
            <w:pPr>
              <w:jc w:val="center"/>
            </w:pPr>
            <w:r>
              <w:t>1</w:t>
            </w:r>
            <w:r w:rsidR="0003322F">
              <w:t>5</w:t>
            </w:r>
          </w:p>
        </w:tc>
        <w:tc>
          <w:tcPr>
            <w:tcW w:w="1889" w:type="dxa"/>
            <w:vAlign w:val="center"/>
          </w:tcPr>
          <w:p w14:paraId="02B6C52E" w14:textId="77777777" w:rsidR="00D55F56" w:rsidRDefault="00F13C3D" w:rsidP="00F37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14:paraId="38B73301" w14:textId="77777777" w:rsidR="00D55F56" w:rsidRDefault="004716B7" w:rsidP="00F37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er une catégorie</w:t>
            </w:r>
          </w:p>
        </w:tc>
        <w:tc>
          <w:tcPr>
            <w:tcW w:w="1220" w:type="dxa"/>
            <w:vAlign w:val="center"/>
          </w:tcPr>
          <w:p w14:paraId="672C772B" w14:textId="77777777" w:rsidR="00D55F56" w:rsidRDefault="00D55F56" w:rsidP="00F37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0" w:type="dxa"/>
            <w:vAlign w:val="center"/>
          </w:tcPr>
          <w:p w14:paraId="2FE49A3E" w14:textId="77777777" w:rsidR="00D55F56" w:rsidRDefault="004716B7" w:rsidP="00471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dministrateur modifie une catégorie des </w:t>
            </w:r>
            <w:r w:rsidR="00DB7736">
              <w:t xml:space="preserve">produits </w:t>
            </w:r>
            <w:r>
              <w:t>existante.</w:t>
            </w:r>
          </w:p>
        </w:tc>
      </w:tr>
      <w:tr w:rsidR="004716B7" w14:paraId="436DAF64" w14:textId="77777777" w:rsidTr="00E83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002E70A9" w14:textId="77777777" w:rsidR="004716B7" w:rsidRDefault="004716B7" w:rsidP="00F37EF3">
            <w:pPr>
              <w:jc w:val="center"/>
            </w:pPr>
            <w:r>
              <w:t>1</w:t>
            </w:r>
            <w:r w:rsidR="0003322F">
              <w:t>6</w:t>
            </w:r>
          </w:p>
        </w:tc>
        <w:tc>
          <w:tcPr>
            <w:tcW w:w="1889" w:type="dxa"/>
            <w:vAlign w:val="center"/>
          </w:tcPr>
          <w:p w14:paraId="10A4C183" w14:textId="77777777" w:rsidR="004716B7" w:rsidRDefault="00F13C3D" w:rsidP="00C76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14:paraId="1BA08853" w14:textId="77777777" w:rsidR="007F5C85" w:rsidRDefault="004716B7" w:rsidP="00C76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rimer </w:t>
            </w:r>
          </w:p>
          <w:p w14:paraId="789A8FCD" w14:textId="77777777" w:rsidR="004716B7" w:rsidRDefault="004716B7" w:rsidP="00C76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catégorie</w:t>
            </w:r>
          </w:p>
        </w:tc>
        <w:tc>
          <w:tcPr>
            <w:tcW w:w="1220" w:type="dxa"/>
            <w:vAlign w:val="center"/>
          </w:tcPr>
          <w:p w14:paraId="5C8BB1F8" w14:textId="77777777" w:rsidR="004716B7" w:rsidRDefault="004716B7" w:rsidP="00C76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0" w:type="dxa"/>
            <w:vAlign w:val="center"/>
          </w:tcPr>
          <w:p w14:paraId="763752BA" w14:textId="77777777" w:rsidR="004716B7" w:rsidRDefault="004716B7" w:rsidP="00471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dministrateur supprime une catégorie des </w:t>
            </w:r>
            <w:r w:rsidR="00DB7736">
              <w:t xml:space="preserve">produits </w:t>
            </w:r>
            <w:r>
              <w:t>existante.</w:t>
            </w:r>
          </w:p>
        </w:tc>
      </w:tr>
      <w:tr w:rsidR="00B17DDC" w14:paraId="77384E0D" w14:textId="77777777" w:rsidTr="00E8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61EE790D" w14:textId="77777777" w:rsidR="00B17DDC" w:rsidRDefault="00042695" w:rsidP="00F37EF3">
            <w:pPr>
              <w:jc w:val="center"/>
            </w:pPr>
            <w:r>
              <w:t>17</w:t>
            </w:r>
          </w:p>
        </w:tc>
        <w:tc>
          <w:tcPr>
            <w:tcW w:w="1889" w:type="dxa"/>
            <w:vAlign w:val="center"/>
          </w:tcPr>
          <w:p w14:paraId="14A6CCE1" w14:textId="77777777" w:rsidR="00B17DDC" w:rsidRDefault="00B17DDC" w:rsidP="00C76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14:paraId="5E0E8F74" w14:textId="77777777" w:rsidR="00B17DDC" w:rsidRDefault="00B17DDC" w:rsidP="00C76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er des produits</w:t>
            </w:r>
          </w:p>
        </w:tc>
        <w:tc>
          <w:tcPr>
            <w:tcW w:w="1220" w:type="dxa"/>
            <w:vAlign w:val="center"/>
          </w:tcPr>
          <w:p w14:paraId="6FA24C6D" w14:textId="77777777" w:rsidR="00B17DDC" w:rsidRDefault="00B17DDC" w:rsidP="00C76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0" w:type="dxa"/>
            <w:vAlign w:val="center"/>
          </w:tcPr>
          <w:p w14:paraId="405AD208" w14:textId="77777777" w:rsidR="00B17DDC" w:rsidRDefault="00B17DDC" w:rsidP="00471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dministrateur consulte les produit </w:t>
            </w:r>
            <w:proofErr w:type="spellStart"/>
            <w:r>
              <w:t>enregistrer</w:t>
            </w:r>
            <w:r w:rsidR="00AB3A5E">
              <w:t>és</w:t>
            </w:r>
            <w:proofErr w:type="spellEnd"/>
            <w:r>
              <w:t>.</w:t>
            </w:r>
          </w:p>
        </w:tc>
      </w:tr>
      <w:tr w:rsidR="007F5C85" w14:paraId="23E44DB9" w14:textId="77777777" w:rsidTr="00E83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46173E0F" w14:textId="77777777" w:rsidR="007F5C85" w:rsidRDefault="00042695" w:rsidP="007F5C85">
            <w:pPr>
              <w:jc w:val="center"/>
            </w:pPr>
            <w:r>
              <w:t>18</w:t>
            </w:r>
          </w:p>
        </w:tc>
        <w:tc>
          <w:tcPr>
            <w:tcW w:w="1889" w:type="dxa"/>
            <w:vAlign w:val="center"/>
          </w:tcPr>
          <w:p w14:paraId="04B4B0AD" w14:textId="77777777" w:rsidR="007F5C85" w:rsidRDefault="00F13C3D" w:rsidP="007F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14:paraId="22EA8D8E" w14:textId="77777777" w:rsidR="007F5C85" w:rsidRDefault="007F5C85" w:rsidP="00184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jouter un </w:t>
            </w:r>
            <w:r w:rsidR="00184EBE">
              <w:t>produit</w:t>
            </w:r>
          </w:p>
        </w:tc>
        <w:tc>
          <w:tcPr>
            <w:tcW w:w="1220" w:type="dxa"/>
            <w:vAlign w:val="center"/>
          </w:tcPr>
          <w:p w14:paraId="1B45369D" w14:textId="77777777" w:rsidR="007F5C85" w:rsidRDefault="007F5C85" w:rsidP="00C76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0" w:type="dxa"/>
            <w:vAlign w:val="center"/>
          </w:tcPr>
          <w:p w14:paraId="494CD716" w14:textId="77777777" w:rsidR="007F5C85" w:rsidRDefault="007F5C85" w:rsidP="00C76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dministrateur ajoute un nouveau </w:t>
            </w:r>
            <w:r w:rsidR="00DB7736">
              <w:t>produit</w:t>
            </w:r>
            <w:r>
              <w:t xml:space="preserve"> dans l’inventaire.</w:t>
            </w:r>
          </w:p>
        </w:tc>
      </w:tr>
      <w:tr w:rsidR="007F5C85" w14:paraId="3E67677C" w14:textId="77777777" w:rsidTr="00E8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088666CF" w14:textId="77777777" w:rsidR="007F5C85" w:rsidRDefault="00042695" w:rsidP="007F5C85">
            <w:pPr>
              <w:jc w:val="center"/>
            </w:pPr>
            <w:r>
              <w:t>19</w:t>
            </w:r>
          </w:p>
        </w:tc>
        <w:tc>
          <w:tcPr>
            <w:tcW w:w="1889" w:type="dxa"/>
            <w:vAlign w:val="center"/>
          </w:tcPr>
          <w:p w14:paraId="2722DA4F" w14:textId="77777777" w:rsidR="007F5C85" w:rsidRDefault="00F13C3D" w:rsidP="007F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14:paraId="7F1DCAA2" w14:textId="77777777" w:rsidR="007F5C85" w:rsidRDefault="007F5C85" w:rsidP="00184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er un </w:t>
            </w:r>
            <w:r w:rsidR="00184EBE">
              <w:t>produit</w:t>
            </w:r>
          </w:p>
        </w:tc>
        <w:tc>
          <w:tcPr>
            <w:tcW w:w="1220" w:type="dxa"/>
            <w:vAlign w:val="center"/>
          </w:tcPr>
          <w:p w14:paraId="34F3A310" w14:textId="77777777" w:rsidR="007F5C85" w:rsidRDefault="007F5C85" w:rsidP="00C76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0" w:type="dxa"/>
            <w:vAlign w:val="center"/>
          </w:tcPr>
          <w:p w14:paraId="01C35A2F" w14:textId="77777777" w:rsidR="007F5C85" w:rsidRDefault="007F5C85" w:rsidP="00C76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dministrateur modifie </w:t>
            </w:r>
            <w:r w:rsidR="002A41C5">
              <w:t xml:space="preserve">un </w:t>
            </w:r>
            <w:r w:rsidR="00DB7736">
              <w:t>produit</w:t>
            </w:r>
            <w:r w:rsidR="002A41C5">
              <w:t xml:space="preserve"> existant (prix, </w:t>
            </w:r>
            <w:proofErr w:type="gramStart"/>
            <w:r w:rsidR="002A41C5">
              <w:t>quantité…)</w:t>
            </w:r>
            <w:proofErr w:type="gramEnd"/>
            <w:r w:rsidR="002A41C5">
              <w:t>.</w:t>
            </w:r>
          </w:p>
        </w:tc>
      </w:tr>
      <w:tr w:rsidR="002A41C5" w14:paraId="6AB4099B" w14:textId="77777777" w:rsidTr="00E83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1FF9D28C" w14:textId="77777777" w:rsidR="002A41C5" w:rsidRDefault="00042695" w:rsidP="007F5C85">
            <w:pPr>
              <w:jc w:val="center"/>
            </w:pPr>
            <w:r>
              <w:t>20</w:t>
            </w:r>
          </w:p>
        </w:tc>
        <w:tc>
          <w:tcPr>
            <w:tcW w:w="1889" w:type="dxa"/>
            <w:vAlign w:val="center"/>
          </w:tcPr>
          <w:p w14:paraId="4E0F0ED0" w14:textId="77777777" w:rsidR="002A41C5" w:rsidRDefault="00F13C3D" w:rsidP="007F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14:paraId="32B8261E" w14:textId="77777777" w:rsidR="002A41C5" w:rsidRDefault="002A41C5" w:rsidP="00C76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rimer un </w:t>
            </w:r>
            <w:r w:rsidR="00184EBE">
              <w:t>produit</w:t>
            </w:r>
          </w:p>
        </w:tc>
        <w:tc>
          <w:tcPr>
            <w:tcW w:w="1220" w:type="dxa"/>
            <w:vAlign w:val="center"/>
          </w:tcPr>
          <w:p w14:paraId="5D9B1D98" w14:textId="77777777" w:rsidR="002A41C5" w:rsidRDefault="002A41C5" w:rsidP="00C76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0" w:type="dxa"/>
            <w:vAlign w:val="center"/>
          </w:tcPr>
          <w:p w14:paraId="22CB421D" w14:textId="77777777" w:rsidR="002A41C5" w:rsidRDefault="002A41C5" w:rsidP="002A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dministrateur supprime un </w:t>
            </w:r>
            <w:r w:rsidR="00DB7736">
              <w:t>produit</w:t>
            </w:r>
            <w:r>
              <w:t xml:space="preserve"> de l’inventaire.</w:t>
            </w:r>
          </w:p>
        </w:tc>
      </w:tr>
      <w:tr w:rsidR="002A41C5" w14:paraId="73BD1619" w14:textId="77777777" w:rsidTr="00E8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17E16C8F" w14:textId="77777777" w:rsidR="002A41C5" w:rsidRDefault="002A41C5" w:rsidP="00042695">
            <w:pPr>
              <w:jc w:val="center"/>
            </w:pPr>
            <w:r>
              <w:t>2</w:t>
            </w:r>
            <w:r w:rsidR="00042695">
              <w:t>1</w:t>
            </w:r>
          </w:p>
        </w:tc>
        <w:tc>
          <w:tcPr>
            <w:tcW w:w="1889" w:type="dxa"/>
            <w:vAlign w:val="center"/>
          </w:tcPr>
          <w:p w14:paraId="3E0E56FB" w14:textId="77777777" w:rsidR="002A41C5" w:rsidRDefault="00F13C3D" w:rsidP="007F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14:paraId="472BBB64" w14:textId="77777777" w:rsidR="002A41C5" w:rsidRDefault="00476631" w:rsidP="00C76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er le stock</w:t>
            </w:r>
          </w:p>
        </w:tc>
        <w:tc>
          <w:tcPr>
            <w:tcW w:w="1220" w:type="dxa"/>
            <w:vAlign w:val="center"/>
          </w:tcPr>
          <w:p w14:paraId="73C0CDDB" w14:textId="77777777" w:rsidR="002A41C5" w:rsidRDefault="002A41C5" w:rsidP="00C76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0" w:type="dxa"/>
            <w:vAlign w:val="center"/>
          </w:tcPr>
          <w:p w14:paraId="46A6454B" w14:textId="77777777" w:rsidR="002A41C5" w:rsidRDefault="00166F5E" w:rsidP="00166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ministrateur consulte le stock pour chaque produit.</w:t>
            </w:r>
          </w:p>
        </w:tc>
      </w:tr>
      <w:tr w:rsidR="002A41C5" w14:paraId="2F195C10" w14:textId="77777777" w:rsidTr="00E83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3805C4B4" w14:textId="77777777" w:rsidR="002A41C5" w:rsidRDefault="00042695" w:rsidP="007F5C85">
            <w:pPr>
              <w:jc w:val="center"/>
            </w:pPr>
            <w:r>
              <w:t>22</w:t>
            </w:r>
          </w:p>
        </w:tc>
        <w:tc>
          <w:tcPr>
            <w:tcW w:w="1889" w:type="dxa"/>
            <w:vAlign w:val="center"/>
          </w:tcPr>
          <w:p w14:paraId="5057FE8A" w14:textId="77777777" w:rsidR="002A41C5" w:rsidRDefault="00F13C3D" w:rsidP="007F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14:paraId="5ACCC31B" w14:textId="77777777" w:rsidR="002A41C5" w:rsidRDefault="00166F5E" w:rsidP="00166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166F5E">
              <w:t>éfinir des alerte</w:t>
            </w:r>
            <w:r>
              <w:t>s</w:t>
            </w:r>
          </w:p>
        </w:tc>
        <w:tc>
          <w:tcPr>
            <w:tcW w:w="1220" w:type="dxa"/>
            <w:vAlign w:val="center"/>
          </w:tcPr>
          <w:p w14:paraId="7C65CDE1" w14:textId="77777777" w:rsidR="002A41C5" w:rsidRDefault="002A41C5" w:rsidP="00C76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0" w:type="dxa"/>
            <w:vAlign w:val="center"/>
          </w:tcPr>
          <w:p w14:paraId="6898203B" w14:textId="77777777" w:rsidR="002A41C5" w:rsidRDefault="00166F5E" w:rsidP="00C76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ministrateur définit</w:t>
            </w:r>
            <w:r w:rsidRPr="00166F5E">
              <w:t xml:space="preserve"> des seuils d'alerte (min/max) par produit</w:t>
            </w:r>
            <w:r>
              <w:t>.</w:t>
            </w:r>
          </w:p>
        </w:tc>
      </w:tr>
      <w:tr w:rsidR="002A41C5" w14:paraId="17AB3E87" w14:textId="77777777" w:rsidTr="00E8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7AEDA97A" w14:textId="77777777" w:rsidR="002A41C5" w:rsidRDefault="002A41C5" w:rsidP="00042695">
            <w:pPr>
              <w:jc w:val="center"/>
            </w:pPr>
            <w:r>
              <w:t>2</w:t>
            </w:r>
            <w:r w:rsidR="00042695">
              <w:t>3</w:t>
            </w:r>
          </w:p>
        </w:tc>
        <w:tc>
          <w:tcPr>
            <w:tcW w:w="1889" w:type="dxa"/>
            <w:vAlign w:val="center"/>
          </w:tcPr>
          <w:p w14:paraId="0A8B9B18" w14:textId="77777777" w:rsidR="002A41C5" w:rsidRDefault="00F13C3D" w:rsidP="007F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14:paraId="28C99F3E" w14:textId="77777777" w:rsidR="002A41C5" w:rsidRDefault="00992E0B" w:rsidP="00C76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ser les statistiques</w:t>
            </w:r>
          </w:p>
        </w:tc>
        <w:tc>
          <w:tcPr>
            <w:tcW w:w="1220" w:type="dxa"/>
            <w:vAlign w:val="center"/>
          </w:tcPr>
          <w:p w14:paraId="59EED7DA" w14:textId="77777777" w:rsidR="002A41C5" w:rsidRDefault="002A41C5" w:rsidP="00C76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0" w:type="dxa"/>
            <w:vAlign w:val="center"/>
          </w:tcPr>
          <w:p w14:paraId="3ADBA73A" w14:textId="77777777" w:rsidR="002A41C5" w:rsidRDefault="00992E0B" w:rsidP="00C76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dministrateur visualiser les statistiques de vente (par produits, par catégories, meilleurs clients). </w:t>
            </w:r>
          </w:p>
        </w:tc>
      </w:tr>
      <w:tr w:rsidR="002A41C5" w14:paraId="0FB7EDC4" w14:textId="77777777" w:rsidTr="00E83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1F8A8E72" w14:textId="77777777" w:rsidR="002A41C5" w:rsidRDefault="00042695" w:rsidP="007F5C85">
            <w:pPr>
              <w:jc w:val="center"/>
            </w:pPr>
            <w:r>
              <w:t>24</w:t>
            </w:r>
          </w:p>
        </w:tc>
        <w:tc>
          <w:tcPr>
            <w:tcW w:w="1889" w:type="dxa"/>
            <w:vAlign w:val="center"/>
          </w:tcPr>
          <w:p w14:paraId="2187773E" w14:textId="77777777" w:rsidR="002A41C5" w:rsidRDefault="00F13C3D" w:rsidP="007F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14:paraId="64F65878" w14:textId="77777777" w:rsidR="002A41C5" w:rsidRDefault="002A41C5" w:rsidP="00C76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  <w:vAlign w:val="center"/>
          </w:tcPr>
          <w:p w14:paraId="59ACD05B" w14:textId="77777777" w:rsidR="002A41C5" w:rsidRDefault="002A41C5" w:rsidP="00C76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0" w:type="dxa"/>
            <w:vAlign w:val="center"/>
          </w:tcPr>
          <w:p w14:paraId="55C207F4" w14:textId="77777777" w:rsidR="002A41C5" w:rsidRDefault="002A41C5" w:rsidP="00C76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292EAE" w14:textId="77777777" w:rsidR="00D55F56" w:rsidRPr="00D55F56" w:rsidRDefault="00D55F56" w:rsidP="00D55F56"/>
    <w:p w14:paraId="2CF07EB6" w14:textId="77777777" w:rsidR="007B7C67" w:rsidRDefault="007B7C67" w:rsidP="007B7C67">
      <w:r>
        <w:t>A ajouter  dans le diagramme de CU :</w:t>
      </w:r>
    </w:p>
    <w:p w14:paraId="2139DA1F" w14:textId="77777777" w:rsidR="007B7C67" w:rsidRDefault="007B7C67" w:rsidP="007B7C67">
      <w:pPr>
        <w:pStyle w:val="Paragraphedeliste"/>
        <w:numPr>
          <w:ilvl w:val="0"/>
          <w:numId w:val="9"/>
        </w:numPr>
      </w:pPr>
      <w:r>
        <w:t>Vérification de la disponibilité</w:t>
      </w:r>
    </w:p>
    <w:p w14:paraId="43718E1C" w14:textId="2F394E23" w:rsidR="007B7C67" w:rsidRPr="004B1AD1" w:rsidRDefault="007B7C67" w:rsidP="007B7C67">
      <w:pPr>
        <w:pStyle w:val="Paragraphedeliste"/>
        <w:numPr>
          <w:ilvl w:val="0"/>
          <w:numId w:val="9"/>
        </w:numPr>
      </w:pPr>
      <w:r>
        <w:t xml:space="preserve">Envoie </w:t>
      </w:r>
      <w:r w:rsidR="001B3396">
        <w:t>de</w:t>
      </w:r>
      <w:r>
        <w:t xml:space="preserve"> mail de confirmation de création de comp</w:t>
      </w:r>
      <w:r w:rsidR="009F7F84">
        <w:t>t</w:t>
      </w:r>
      <w:r>
        <w:t xml:space="preserve">e </w:t>
      </w:r>
      <w:bookmarkStart w:id="3" w:name="_GoBack"/>
      <w:bookmarkEnd w:id="3"/>
    </w:p>
    <w:p w14:paraId="7665A082" w14:textId="77777777" w:rsidR="00980290" w:rsidRDefault="00980290"/>
    <w:p w14:paraId="33CBA159" w14:textId="77777777" w:rsidR="0072739C" w:rsidRDefault="0098322E" w:rsidP="008D7F35">
      <w:pPr>
        <w:pStyle w:val="Titre1"/>
      </w:pPr>
      <w:bookmarkStart w:id="4" w:name="_Toc374542074"/>
      <w:r w:rsidRPr="0098322E">
        <w:t>Expression des besoins fonctionnels</w:t>
      </w:r>
      <w:bookmarkEnd w:id="4"/>
    </w:p>
    <w:p w14:paraId="25F9B291" w14:textId="77777777" w:rsidR="0098322E" w:rsidRDefault="0098322E" w:rsidP="008D7F35">
      <w:pPr>
        <w:pStyle w:val="Titre2"/>
      </w:pPr>
      <w:bookmarkStart w:id="5" w:name="_Toc374542075"/>
      <w:r w:rsidRPr="0098322E">
        <w:lastRenderedPageBreak/>
        <w:t>Diagramme de contexte</w:t>
      </w:r>
      <w:r>
        <w:t xml:space="preserve"> et acteurs</w:t>
      </w:r>
      <w:bookmarkEnd w:id="5"/>
    </w:p>
    <w:p w14:paraId="77443957" w14:textId="77777777" w:rsidR="0098322E" w:rsidRDefault="00EC7836" w:rsidP="008D7F35">
      <w:pPr>
        <w:pStyle w:val="Titre2"/>
      </w:pPr>
      <w:bookmarkStart w:id="6" w:name="_Toc374542076"/>
      <w:r>
        <w:t xml:space="preserve">Diagrammes </w:t>
      </w:r>
      <w:bookmarkEnd w:id="6"/>
      <w:r>
        <w:t>UC</w:t>
      </w:r>
    </w:p>
    <w:p w14:paraId="0F58C88D" w14:textId="77777777" w:rsidR="00180DBA" w:rsidRDefault="00510CD0" w:rsidP="00510CD0">
      <w:pPr>
        <w:pStyle w:val="Titre3"/>
      </w:pPr>
      <w:r>
        <w:t>Diagramme UC Client</w:t>
      </w:r>
    </w:p>
    <w:p w14:paraId="5C128C22" w14:textId="77777777" w:rsidR="00B66C68" w:rsidRPr="00B66C68" w:rsidRDefault="00B66C68" w:rsidP="00B66C68"/>
    <w:p w14:paraId="4E96D60F" w14:textId="77777777" w:rsidR="00510CD0" w:rsidRPr="00510CD0" w:rsidRDefault="004E432A" w:rsidP="00510CD0">
      <w:r>
        <w:rPr>
          <w:noProof/>
        </w:rPr>
        <w:drawing>
          <wp:inline distT="0" distB="0" distL="0" distR="0" wp14:anchorId="14C63F4C" wp14:editId="1476F90A">
            <wp:extent cx="6638925" cy="4762500"/>
            <wp:effectExtent l="19050" t="0" r="9525" b="0"/>
            <wp:docPr id="4" name="Image 3" descr="C:\Users\Stagiaire\Desktop\git\jungle\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giaire\Desktop\git\jungle\UC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ED1E6" w14:textId="77777777" w:rsidR="00180DBA" w:rsidRPr="00180DBA" w:rsidRDefault="00180DBA" w:rsidP="00510CD0">
      <w:pPr>
        <w:pStyle w:val="Titre3"/>
      </w:pPr>
      <w:r>
        <w:t xml:space="preserve">Diagramme UC </w:t>
      </w:r>
      <w:r w:rsidR="00510CD0">
        <w:t>Administrateur</w:t>
      </w:r>
    </w:p>
    <w:p w14:paraId="66E70CDD" w14:textId="77777777" w:rsidR="00180DBA" w:rsidRDefault="00F87F7B" w:rsidP="00180DBA">
      <w:r>
        <w:rPr>
          <w:noProof/>
        </w:rPr>
        <w:lastRenderedPageBreak/>
        <w:drawing>
          <wp:inline distT="0" distB="0" distL="0" distR="0" wp14:anchorId="333CB17A" wp14:editId="3A715BAE">
            <wp:extent cx="6267450" cy="5772150"/>
            <wp:effectExtent l="19050" t="0" r="0" b="0"/>
            <wp:docPr id="1" name="Image 0" descr="UC Diag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Diag Admin.PNG"/>
                    <pic:cNvPicPr/>
                  </pic:nvPicPr>
                  <pic:blipFill>
                    <a:blip r:embed="rId13" cstate="print"/>
                    <a:srcRect b="81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6FD9" w14:textId="77777777" w:rsidR="00180DBA" w:rsidRDefault="00180DBA" w:rsidP="00180DBA"/>
    <w:p w14:paraId="2500B173" w14:textId="77777777" w:rsidR="005F0EC1" w:rsidRDefault="005F0EC1" w:rsidP="00B42437">
      <w:pPr>
        <w:pStyle w:val="Titre3"/>
      </w:pPr>
      <w:bookmarkStart w:id="7" w:name="_Toc374542077"/>
      <w:r>
        <w:t>Les cas d’utilisations</w:t>
      </w:r>
      <w:r w:rsidR="00FB4EC0">
        <w:t xml:space="preserve"> du client</w:t>
      </w:r>
    </w:p>
    <w:p w14:paraId="26A4458C" w14:textId="77777777" w:rsidR="005D1826" w:rsidRDefault="00180DBA" w:rsidP="00B42437">
      <w:pPr>
        <w:pStyle w:val="Titre3"/>
      </w:pPr>
      <w:r>
        <w:t xml:space="preserve">U.C. </w:t>
      </w:r>
      <w:r w:rsidR="005D1826">
        <w:t>S’authentifier</w:t>
      </w:r>
      <w:bookmarkEnd w:id="7"/>
    </w:p>
    <w:tbl>
      <w:tblPr>
        <w:tblStyle w:val="Listeclaire-Accent11"/>
        <w:tblW w:w="0" w:type="auto"/>
        <w:tblBorders>
          <w:insideH w:val="single" w:sz="8" w:space="0" w:color="FE8637" w:themeColor="accent1"/>
          <w:insideV w:val="single" w:sz="8" w:space="0" w:color="FE8637" w:themeColor="accent1"/>
        </w:tblBorders>
        <w:tblLook w:val="04A0" w:firstRow="1" w:lastRow="0" w:firstColumn="1" w:lastColumn="0" w:noHBand="0" w:noVBand="1"/>
      </w:tblPr>
      <w:tblGrid>
        <w:gridCol w:w="1951"/>
        <w:gridCol w:w="8656"/>
      </w:tblGrid>
      <w:tr w:rsidR="005D1826" w14:paraId="34FF0A04" w14:textId="77777777" w:rsidTr="00270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14:paraId="070CCB41" w14:textId="77777777" w:rsidR="005D1826" w:rsidRPr="00270EF9" w:rsidRDefault="005D1826" w:rsidP="005D1826">
            <w:pPr>
              <w:rPr>
                <w:b w:val="0"/>
              </w:rPr>
            </w:pPr>
            <w:r w:rsidRPr="00270EF9">
              <w:rPr>
                <w:b w:val="0"/>
              </w:rPr>
              <w:t>Référence</w:t>
            </w:r>
          </w:p>
        </w:tc>
        <w:tc>
          <w:tcPr>
            <w:tcW w:w="8656" w:type="dxa"/>
            <w:shd w:val="clear" w:color="auto" w:fill="FFFFFF" w:themeFill="background1"/>
          </w:tcPr>
          <w:p w14:paraId="10DE235B" w14:textId="77777777" w:rsidR="005D1826" w:rsidRPr="00BF029B" w:rsidRDefault="00BF029B" w:rsidP="005D18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F029B">
              <w:rPr>
                <w:b w:val="0"/>
              </w:rPr>
              <w:t>UC#1</w:t>
            </w:r>
          </w:p>
        </w:tc>
      </w:tr>
      <w:tr w:rsidR="005D1826" w14:paraId="1AA3CDC0" w14:textId="77777777" w:rsidTr="0027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72FF885" w14:textId="77777777" w:rsidR="005D1826" w:rsidRPr="00270EF9" w:rsidRDefault="00B10259" w:rsidP="005D1826">
            <w:pPr>
              <w:rPr>
                <w:b w:val="0"/>
              </w:rPr>
            </w:pPr>
            <w:r w:rsidRPr="00270EF9">
              <w:rPr>
                <w:b w:val="0"/>
              </w:rPr>
              <w:t>Justification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5DE194" w14:textId="77777777" w:rsidR="005D1826" w:rsidRDefault="00F13C3D" w:rsidP="00691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utilisateur</w:t>
            </w:r>
            <w:r w:rsidR="00B10259">
              <w:t xml:space="preserve"> s’authentifie aupr</w:t>
            </w:r>
            <w:r w:rsidR="00E6716B">
              <w:t xml:space="preserve">ès du système pour accéder à son </w:t>
            </w:r>
            <w:r w:rsidR="00691A5F">
              <w:t>espace client</w:t>
            </w:r>
            <w:r w:rsidR="00E6716B">
              <w:t xml:space="preserve">. </w:t>
            </w:r>
          </w:p>
        </w:tc>
      </w:tr>
      <w:tr w:rsidR="005D1826" w14:paraId="7F9C2C24" w14:textId="77777777" w:rsidTr="00270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918F035" w14:textId="77777777" w:rsidR="005D1826" w:rsidRPr="00270EF9" w:rsidRDefault="00E6716B" w:rsidP="005D1826">
            <w:pPr>
              <w:rPr>
                <w:b w:val="0"/>
              </w:rPr>
            </w:pPr>
            <w:r w:rsidRPr="00270EF9">
              <w:rPr>
                <w:b w:val="0"/>
              </w:rPr>
              <w:t>Scénario nominal</w:t>
            </w:r>
          </w:p>
        </w:tc>
        <w:tc>
          <w:tcPr>
            <w:tcW w:w="8656" w:type="dxa"/>
          </w:tcPr>
          <w:p w14:paraId="6CC3D03B" w14:textId="77777777" w:rsidR="00E6716B" w:rsidRDefault="00E6716B" w:rsidP="00125649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F13C3D">
              <w:t>Client</w:t>
            </w:r>
            <w:r>
              <w:t xml:space="preserve"> clique sur le lien « Se connecter ».</w:t>
            </w:r>
          </w:p>
          <w:p w14:paraId="2F18635E" w14:textId="77777777" w:rsidR="00E6716B" w:rsidRDefault="00E6716B" w:rsidP="00125649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="00F13C3D">
              <w:t>System</w:t>
            </w:r>
            <w:r>
              <w:t xml:space="preserve"> affiche le formulaire d'authentification.</w:t>
            </w:r>
          </w:p>
          <w:p w14:paraId="55A8D168" w14:textId="77777777" w:rsidR="00E6716B" w:rsidRDefault="00E6716B" w:rsidP="00125649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</w:t>
            </w:r>
            <w:r w:rsidR="00F13C3D">
              <w:t>Client</w:t>
            </w:r>
            <w:r>
              <w:t xml:space="preserve"> saisit son </w:t>
            </w:r>
            <w:r w:rsidR="00125649">
              <w:t>login</w:t>
            </w:r>
            <w:r>
              <w:t xml:space="preserve"> (e-mail) et son mot de passe.</w:t>
            </w:r>
          </w:p>
          <w:p w14:paraId="48766ED4" w14:textId="77777777" w:rsidR="00E6716B" w:rsidRDefault="00E6716B" w:rsidP="00125649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r w:rsidR="00F13C3D">
              <w:t>System</w:t>
            </w:r>
            <w:r>
              <w:t xml:space="preserve"> </w:t>
            </w:r>
            <w:r w:rsidR="00E72B7D">
              <w:t>vérifie</w:t>
            </w:r>
            <w:r>
              <w:t xml:space="preserve"> </w:t>
            </w:r>
            <w:r w:rsidR="00E72B7D">
              <w:t>que</w:t>
            </w:r>
            <w:r w:rsidR="00691A5F">
              <w:t xml:space="preserve"> les données </w:t>
            </w:r>
            <w:proofErr w:type="gramStart"/>
            <w:r w:rsidR="00691A5F">
              <w:t>saisi</w:t>
            </w:r>
            <w:r>
              <w:t>s</w:t>
            </w:r>
            <w:proofErr w:type="gramEnd"/>
            <w:r>
              <w:t xml:space="preserve"> </w:t>
            </w:r>
            <w:r w:rsidR="00E72B7D">
              <w:t>correspondent à celles</w:t>
            </w:r>
            <w:r>
              <w:t xml:space="preserve"> enregistrées dans la base de données</w:t>
            </w:r>
            <w:r w:rsidR="00E72B7D">
              <w:t>.</w:t>
            </w:r>
          </w:p>
          <w:p w14:paraId="02869203" w14:textId="77777777" w:rsidR="005D1826" w:rsidRDefault="00E6716B" w:rsidP="00125649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</w:t>
            </w:r>
            <w:r w:rsidR="00F13C3D">
              <w:t>System</w:t>
            </w:r>
            <w:r>
              <w:t xml:space="preserve"> </w:t>
            </w:r>
            <w:r w:rsidR="00E72B7D">
              <w:t>effectue la redirection</w:t>
            </w:r>
            <w:r>
              <w:t xml:space="preserve"> </w:t>
            </w:r>
            <w:r w:rsidR="00E72B7D">
              <w:t>vers son espace</w:t>
            </w:r>
            <w:r w:rsidR="00691A5F">
              <w:t xml:space="preserve"> client.</w:t>
            </w:r>
          </w:p>
        </w:tc>
      </w:tr>
      <w:tr w:rsidR="005D1826" w14:paraId="5061A5BD" w14:textId="77777777" w:rsidTr="0027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55663FB" w14:textId="77777777" w:rsidR="005D1826" w:rsidRPr="00270EF9" w:rsidRDefault="00125649" w:rsidP="005D1826">
            <w:pPr>
              <w:rPr>
                <w:b w:val="0"/>
              </w:rPr>
            </w:pPr>
            <w:r w:rsidRPr="00270EF9">
              <w:rPr>
                <w:b w:val="0"/>
              </w:rPr>
              <w:t>Scénario alternatif A1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466B2C" w14:textId="77777777" w:rsidR="005D1826" w:rsidRDefault="00691A5F" w:rsidP="00125649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25649">
              <w:t xml:space="preserve">.1. </w:t>
            </w:r>
            <w:r w:rsidR="00F13C3D">
              <w:t>System</w:t>
            </w:r>
            <w:r w:rsidR="00125649">
              <w:t xml:space="preserve"> affiche un message d’erreur de la mauvaise saisie du login ou du mot de passe.</w:t>
            </w:r>
          </w:p>
          <w:p w14:paraId="6E8A72C3" w14:textId="77777777" w:rsidR="00125649" w:rsidRDefault="00125649" w:rsidP="00125649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2. </w:t>
            </w:r>
            <w:r w:rsidR="00F13C3D">
              <w:t>System</w:t>
            </w:r>
            <w:r>
              <w:t xml:space="preserve"> effectue la redirection vers l’étape (2).</w:t>
            </w:r>
          </w:p>
        </w:tc>
      </w:tr>
      <w:tr w:rsidR="00F13C3D" w14:paraId="69DD2CC9" w14:textId="77777777" w:rsidTr="00270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D202A16" w14:textId="77777777" w:rsidR="00F13C3D" w:rsidRPr="00270EF9" w:rsidRDefault="00F13C3D" w:rsidP="005D1826">
            <w:r w:rsidRPr="00270EF9">
              <w:rPr>
                <w:b w:val="0"/>
              </w:rPr>
              <w:t>Scénario alternatif A</w:t>
            </w:r>
            <w:r>
              <w:rPr>
                <w:b w:val="0"/>
              </w:rPr>
              <w:t>2</w:t>
            </w:r>
          </w:p>
        </w:tc>
        <w:tc>
          <w:tcPr>
            <w:tcW w:w="8656" w:type="dxa"/>
          </w:tcPr>
          <w:p w14:paraId="65FB7371" w14:textId="77777777" w:rsidR="00F13C3D" w:rsidRDefault="00F13C3D" w:rsidP="00125649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. Client clique sur le lien « Mot de passe oublié ».</w:t>
            </w:r>
          </w:p>
          <w:p w14:paraId="7A88B401" w14:textId="77777777" w:rsidR="00F13C3D" w:rsidRDefault="00F13C3D" w:rsidP="00F13C3D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 Système lui demande de saisir son adresse e-mail.</w:t>
            </w:r>
          </w:p>
          <w:p w14:paraId="696E712A" w14:textId="77777777" w:rsidR="00F13C3D" w:rsidRDefault="00F13C3D" w:rsidP="00F13C3D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. Client saisie son e-mail.</w:t>
            </w:r>
          </w:p>
          <w:p w14:paraId="4CF83A30" w14:textId="77777777" w:rsidR="00F13C3D" w:rsidRDefault="00F13C3D" w:rsidP="00F13C3D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. Système renvoie le nouveau mot de passe correspondant à cet e-mail</w:t>
            </w:r>
          </w:p>
        </w:tc>
      </w:tr>
      <w:tr w:rsidR="005D1826" w14:paraId="46981FF6" w14:textId="77777777" w:rsidTr="0027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0C03B1" w14:textId="77777777" w:rsidR="005D1826" w:rsidRPr="00270EF9" w:rsidRDefault="00125649" w:rsidP="005D1826">
            <w:pPr>
              <w:rPr>
                <w:b w:val="0"/>
              </w:rPr>
            </w:pPr>
            <w:r w:rsidRPr="00270EF9">
              <w:rPr>
                <w:b w:val="0"/>
              </w:rPr>
              <w:lastRenderedPageBreak/>
              <w:t>Acteurs</w:t>
            </w:r>
          </w:p>
        </w:tc>
        <w:tc>
          <w:tcPr>
            <w:tcW w:w="8656" w:type="dxa"/>
          </w:tcPr>
          <w:p w14:paraId="18F693FD" w14:textId="77777777" w:rsidR="005D1826" w:rsidRDefault="00F13C3D" w:rsidP="005D1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  <w:r w:rsidR="00100879">
              <w:t xml:space="preserve">, </w:t>
            </w:r>
            <w:r>
              <w:t>Administrateur</w:t>
            </w:r>
          </w:p>
        </w:tc>
      </w:tr>
      <w:tr w:rsidR="00270EF9" w14:paraId="79DEF426" w14:textId="77777777" w:rsidTr="00270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50EEC0B" w14:textId="77777777" w:rsidR="00270EF9" w:rsidRPr="00270EF9" w:rsidRDefault="00270EF9" w:rsidP="00C765C5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ré-conditions</w:t>
            </w:r>
          </w:p>
        </w:tc>
        <w:tc>
          <w:tcPr>
            <w:tcW w:w="8656" w:type="dxa"/>
          </w:tcPr>
          <w:p w14:paraId="38824D5E" w14:textId="77777777" w:rsidR="00270EF9" w:rsidRDefault="00F13C3D" w:rsidP="005D1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  <w:r w:rsidR="00767CE1">
              <w:t xml:space="preserve">, </w:t>
            </w:r>
            <w:r>
              <w:t>Administrateur</w:t>
            </w:r>
            <w:r w:rsidR="00767CE1">
              <w:t xml:space="preserve"> est enregistré.</w:t>
            </w:r>
          </w:p>
        </w:tc>
      </w:tr>
      <w:tr w:rsidR="00270EF9" w14:paraId="2D81FEB3" w14:textId="77777777" w:rsidTr="0027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949504F" w14:textId="77777777" w:rsidR="00270EF9" w:rsidRPr="00270EF9" w:rsidRDefault="00270EF9" w:rsidP="00C765C5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ost-conditions</w:t>
            </w:r>
          </w:p>
        </w:tc>
        <w:tc>
          <w:tcPr>
            <w:tcW w:w="8656" w:type="dxa"/>
          </w:tcPr>
          <w:p w14:paraId="0C9AE64E" w14:textId="77777777" w:rsidR="00270EF9" w:rsidRDefault="00F13C3D" w:rsidP="005D1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  <w:r w:rsidR="00100879">
              <w:t xml:space="preserve">, </w:t>
            </w:r>
            <w:r>
              <w:t>Administrateur</w:t>
            </w:r>
            <w:r w:rsidR="00100879">
              <w:t xml:space="preserve"> est authentifié.</w:t>
            </w:r>
          </w:p>
        </w:tc>
      </w:tr>
    </w:tbl>
    <w:p w14:paraId="6F14F3FD" w14:textId="77777777" w:rsidR="005D1826" w:rsidRDefault="005D1826" w:rsidP="005D1826"/>
    <w:p w14:paraId="11E11E62" w14:textId="77777777" w:rsidR="005354B5" w:rsidRPr="005D1826" w:rsidRDefault="00A61B03" w:rsidP="00B42437">
      <w:pPr>
        <w:pStyle w:val="Titre3"/>
      </w:pPr>
      <w:bookmarkStart w:id="8" w:name="_Toc374542078"/>
      <w:r>
        <w:t xml:space="preserve">U.C. </w:t>
      </w:r>
      <w:r w:rsidR="005354B5">
        <w:t>Créer un compte</w:t>
      </w:r>
      <w:bookmarkEnd w:id="8"/>
    </w:p>
    <w:tbl>
      <w:tblPr>
        <w:tblStyle w:val="Listeclaire-Accent11"/>
        <w:tblW w:w="0" w:type="auto"/>
        <w:tblBorders>
          <w:insideH w:val="single" w:sz="8" w:space="0" w:color="FE8637" w:themeColor="accent1"/>
          <w:insideV w:val="single" w:sz="8" w:space="0" w:color="FE8637" w:themeColor="accent1"/>
        </w:tblBorders>
        <w:tblLook w:val="04A0" w:firstRow="1" w:lastRow="0" w:firstColumn="1" w:lastColumn="0" w:noHBand="0" w:noVBand="1"/>
      </w:tblPr>
      <w:tblGrid>
        <w:gridCol w:w="1951"/>
        <w:gridCol w:w="8656"/>
      </w:tblGrid>
      <w:tr w:rsidR="005354B5" w14:paraId="2A98F05E" w14:textId="77777777" w:rsidTr="00C76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14:paraId="0457579E" w14:textId="77777777" w:rsidR="005354B5" w:rsidRPr="00270EF9" w:rsidRDefault="005354B5" w:rsidP="00C765C5">
            <w:pPr>
              <w:rPr>
                <w:b w:val="0"/>
              </w:rPr>
            </w:pPr>
            <w:r w:rsidRPr="00270EF9">
              <w:rPr>
                <w:b w:val="0"/>
              </w:rPr>
              <w:t>Référence</w:t>
            </w:r>
          </w:p>
        </w:tc>
        <w:tc>
          <w:tcPr>
            <w:tcW w:w="8656" w:type="dxa"/>
            <w:shd w:val="clear" w:color="auto" w:fill="FFFFFF" w:themeFill="background1"/>
          </w:tcPr>
          <w:p w14:paraId="25C8FCDA" w14:textId="77777777" w:rsidR="005354B5" w:rsidRDefault="00BF029B" w:rsidP="00C76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29B">
              <w:rPr>
                <w:b w:val="0"/>
              </w:rPr>
              <w:t>UC#</w:t>
            </w:r>
            <w:r>
              <w:rPr>
                <w:b w:val="0"/>
              </w:rPr>
              <w:t>2</w:t>
            </w:r>
          </w:p>
        </w:tc>
      </w:tr>
      <w:tr w:rsidR="005354B5" w14:paraId="18EC005F" w14:textId="77777777" w:rsidTr="00C76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84A1054" w14:textId="77777777" w:rsidR="005354B5" w:rsidRPr="00270EF9" w:rsidRDefault="005354B5" w:rsidP="00C765C5">
            <w:pPr>
              <w:rPr>
                <w:b w:val="0"/>
              </w:rPr>
            </w:pPr>
            <w:r w:rsidRPr="00270EF9">
              <w:rPr>
                <w:b w:val="0"/>
              </w:rPr>
              <w:t>Justification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61399C" w14:textId="77777777" w:rsidR="005354B5" w:rsidRDefault="00E77BA7" w:rsidP="00C76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client créer  un compte utilisateur.</w:t>
            </w:r>
            <w:r w:rsidR="005354B5">
              <w:t xml:space="preserve"> </w:t>
            </w:r>
          </w:p>
        </w:tc>
      </w:tr>
      <w:tr w:rsidR="005354B5" w14:paraId="58AB1AF3" w14:textId="77777777" w:rsidTr="00C76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0D7092A" w14:textId="77777777" w:rsidR="005354B5" w:rsidRPr="00270EF9" w:rsidRDefault="005354B5" w:rsidP="00C765C5">
            <w:pPr>
              <w:rPr>
                <w:b w:val="0"/>
              </w:rPr>
            </w:pPr>
            <w:r w:rsidRPr="00270EF9">
              <w:rPr>
                <w:b w:val="0"/>
              </w:rPr>
              <w:t>Scénario nominal</w:t>
            </w:r>
          </w:p>
        </w:tc>
        <w:tc>
          <w:tcPr>
            <w:tcW w:w="8656" w:type="dxa"/>
          </w:tcPr>
          <w:p w14:paraId="44876321" w14:textId="77777777" w:rsidR="00E77BA7" w:rsidRDefault="00E77BA7" w:rsidP="00F161F0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F13C3D">
              <w:t>Client</w:t>
            </w:r>
            <w:r>
              <w:t xml:space="preserve"> clique sur le lien « Créer mon compte ».</w:t>
            </w:r>
          </w:p>
          <w:p w14:paraId="18F2BEC9" w14:textId="77777777" w:rsidR="00E77BA7" w:rsidRDefault="00E77BA7" w:rsidP="00F161F0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="00F13C3D">
              <w:t>System</w:t>
            </w:r>
            <w:r>
              <w:t xml:space="preserve"> affiche le formulaire de la saisie </w:t>
            </w:r>
            <w:r w:rsidR="00571CE5">
              <w:t xml:space="preserve">contenant les champs : email, mot de passe, confirmer mot passe, civilité, nom, prénom, </w:t>
            </w:r>
            <w:r w:rsidR="009A01F1" w:rsidRPr="009A01F1">
              <w:t>adresse courriel</w:t>
            </w:r>
            <w:r>
              <w:t>.</w:t>
            </w:r>
          </w:p>
          <w:p w14:paraId="338DD7AC" w14:textId="77777777" w:rsidR="00E77BA7" w:rsidRDefault="00E77BA7" w:rsidP="00F161F0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</w:t>
            </w:r>
            <w:r w:rsidR="00F13C3D">
              <w:t>Client</w:t>
            </w:r>
            <w:r>
              <w:t xml:space="preserve"> saisie le formulaire.</w:t>
            </w:r>
          </w:p>
          <w:p w14:paraId="6397B33B" w14:textId="77777777" w:rsidR="009A01F1" w:rsidRDefault="00E77BA7" w:rsidP="00F161F0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r w:rsidR="00F13C3D">
              <w:t>System</w:t>
            </w:r>
            <w:r>
              <w:t xml:space="preserve"> vérifie </w:t>
            </w:r>
            <w:r w:rsidR="00571CE5">
              <w:t>l’existence</w:t>
            </w:r>
            <w:r w:rsidR="009A01F1">
              <w:t xml:space="preserve">, dans la base de données, </w:t>
            </w:r>
            <w:r w:rsidR="00C82B28">
              <w:t>de l’</w:t>
            </w:r>
            <w:r w:rsidR="009A01F1">
              <w:t>email saisi</w:t>
            </w:r>
            <w:r>
              <w:t>.</w:t>
            </w:r>
          </w:p>
          <w:p w14:paraId="4DC3BECA" w14:textId="77777777" w:rsidR="009A01F1" w:rsidRDefault="009A01F1" w:rsidP="00F161F0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</w:t>
            </w:r>
            <w:r w:rsidR="00F13C3D">
              <w:t>System</w:t>
            </w:r>
            <w:r>
              <w:t xml:space="preserve"> vérifie la conformité du mot de passe.</w:t>
            </w:r>
          </w:p>
          <w:p w14:paraId="697B3BD9" w14:textId="77777777" w:rsidR="005354B5" w:rsidRDefault="007B22BF" w:rsidP="00F161F0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E77BA7">
              <w:t xml:space="preserve">. </w:t>
            </w:r>
            <w:r w:rsidR="00F13C3D">
              <w:t>System</w:t>
            </w:r>
            <w:r w:rsidR="00E77BA7">
              <w:t xml:space="preserve"> envoie</w:t>
            </w:r>
            <w:r w:rsidR="009A01F1">
              <w:t xml:space="preserve"> un mail de confirmation au client </w:t>
            </w:r>
            <w:r>
              <w:t>et attend le retour de confirmation</w:t>
            </w:r>
            <w:r w:rsidR="00E77BA7">
              <w:t>.</w:t>
            </w:r>
          </w:p>
          <w:p w14:paraId="37B3E653" w14:textId="77777777" w:rsidR="00013714" w:rsidRDefault="00596B87" w:rsidP="00F161F0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. </w:t>
            </w:r>
            <w:r w:rsidRPr="00596B87">
              <w:t xml:space="preserve">Lorsque le </w:t>
            </w:r>
            <w:r>
              <w:t xml:space="preserve">client </w:t>
            </w:r>
            <w:r w:rsidRPr="00596B87">
              <w:t xml:space="preserve">confirme son </w:t>
            </w:r>
            <w:r>
              <w:t>email</w:t>
            </w:r>
            <w:r w:rsidRPr="00596B87">
              <w:t xml:space="preserve">, le système permet au </w:t>
            </w:r>
            <w:r>
              <w:t>client</w:t>
            </w:r>
            <w:r w:rsidR="00013714">
              <w:t xml:space="preserve"> de</w:t>
            </w:r>
          </w:p>
          <w:p w14:paraId="0B97C69D" w14:textId="77777777" w:rsidR="00596B87" w:rsidRDefault="00596B87" w:rsidP="00F161F0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’authentifier</w:t>
            </w:r>
            <w:r w:rsidRPr="00596B87">
              <w:t>.</w:t>
            </w:r>
          </w:p>
        </w:tc>
      </w:tr>
      <w:tr w:rsidR="005354B5" w14:paraId="4B84D0DC" w14:textId="77777777" w:rsidTr="00C76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735B2AC" w14:textId="77777777" w:rsidR="005354B5" w:rsidRPr="00270EF9" w:rsidRDefault="005354B5" w:rsidP="00C765C5">
            <w:pPr>
              <w:rPr>
                <w:b w:val="0"/>
              </w:rPr>
            </w:pPr>
            <w:r w:rsidRPr="00270EF9">
              <w:rPr>
                <w:b w:val="0"/>
              </w:rPr>
              <w:t>Scénario alternatif A1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143485" w14:textId="77777777" w:rsidR="005354B5" w:rsidRDefault="005354B5" w:rsidP="00013714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1. </w:t>
            </w:r>
            <w:r w:rsidR="00F13C3D">
              <w:t>System</w:t>
            </w:r>
            <w:r>
              <w:t xml:space="preserve"> affiche </w:t>
            </w:r>
            <w:r w:rsidR="00013714">
              <w:t>le</w:t>
            </w:r>
            <w:r>
              <w:t xml:space="preserve"> message d’erreur </w:t>
            </w:r>
            <w:r w:rsidR="00C82B28">
              <w:t>« L’email saisi existe déjà ».</w:t>
            </w:r>
          </w:p>
          <w:p w14:paraId="7C2FA974" w14:textId="77777777" w:rsidR="005354B5" w:rsidRDefault="005354B5" w:rsidP="00C82B28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2. </w:t>
            </w:r>
            <w:r w:rsidR="00F13C3D">
              <w:t>System</w:t>
            </w:r>
            <w:r>
              <w:t xml:space="preserve"> </w:t>
            </w:r>
            <w:r w:rsidR="00C82B28">
              <w:t>invite le client de s’authentifier</w:t>
            </w:r>
            <w:r>
              <w:t>.</w:t>
            </w:r>
          </w:p>
        </w:tc>
      </w:tr>
      <w:tr w:rsidR="005354B5" w14:paraId="78727DD9" w14:textId="77777777" w:rsidTr="00C76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14D5C5E" w14:textId="77777777" w:rsidR="005354B5" w:rsidRPr="00270EF9" w:rsidRDefault="005354B5" w:rsidP="00C765C5">
            <w:pPr>
              <w:rPr>
                <w:b w:val="0"/>
              </w:rPr>
            </w:pPr>
            <w:r w:rsidRPr="00270EF9">
              <w:rPr>
                <w:b w:val="0"/>
              </w:rPr>
              <w:t>Acteurs</w:t>
            </w:r>
          </w:p>
        </w:tc>
        <w:tc>
          <w:tcPr>
            <w:tcW w:w="8656" w:type="dxa"/>
          </w:tcPr>
          <w:p w14:paraId="4FDD50D3" w14:textId="77777777" w:rsidR="005354B5" w:rsidRDefault="00F13C3D" w:rsidP="00767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5354B5" w14:paraId="3E91D945" w14:textId="77777777" w:rsidTr="00C76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52EDCF" w14:textId="77777777" w:rsidR="005354B5" w:rsidRPr="00270EF9" w:rsidRDefault="005354B5" w:rsidP="00C765C5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ré-conditions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7A0155" w14:textId="77777777" w:rsidR="005354B5" w:rsidRDefault="00F13C3D" w:rsidP="00C76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  <w:r w:rsidR="00D3592E">
              <w:t xml:space="preserve"> est opérationnel.</w:t>
            </w:r>
          </w:p>
        </w:tc>
      </w:tr>
      <w:tr w:rsidR="005354B5" w14:paraId="09DC269F" w14:textId="77777777" w:rsidTr="00C76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C48F92A" w14:textId="77777777" w:rsidR="005354B5" w:rsidRPr="00270EF9" w:rsidRDefault="005354B5" w:rsidP="00C765C5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ost-conditions</w:t>
            </w:r>
          </w:p>
        </w:tc>
        <w:tc>
          <w:tcPr>
            <w:tcW w:w="8656" w:type="dxa"/>
          </w:tcPr>
          <w:p w14:paraId="168BBCF1" w14:textId="77777777" w:rsidR="005354B5" w:rsidRDefault="00F13C3D" w:rsidP="00767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  <w:r w:rsidR="005354B5">
              <w:t xml:space="preserve">, est </w:t>
            </w:r>
            <w:r w:rsidR="00767CE1">
              <w:t>enregistré</w:t>
            </w:r>
            <w:r w:rsidR="005354B5">
              <w:t>.</w:t>
            </w:r>
          </w:p>
        </w:tc>
      </w:tr>
    </w:tbl>
    <w:p w14:paraId="5DC256A9" w14:textId="77777777" w:rsidR="00DD195A" w:rsidRDefault="00A61B03" w:rsidP="00DD195A">
      <w:pPr>
        <w:pStyle w:val="Titre3"/>
      </w:pPr>
      <w:bookmarkStart w:id="9" w:name="_Toc374542079"/>
      <w:r>
        <w:t xml:space="preserve">U.C. </w:t>
      </w:r>
      <w:r w:rsidR="00DD195A">
        <w:t>Passer une commande</w:t>
      </w:r>
    </w:p>
    <w:tbl>
      <w:tblPr>
        <w:tblStyle w:val="Listeclaire-Accent11"/>
        <w:tblW w:w="0" w:type="auto"/>
        <w:tblBorders>
          <w:insideH w:val="single" w:sz="8" w:space="0" w:color="FE8637" w:themeColor="accent1"/>
          <w:insideV w:val="single" w:sz="8" w:space="0" w:color="FE8637" w:themeColor="accent1"/>
        </w:tblBorders>
        <w:tblLook w:val="04A0" w:firstRow="1" w:lastRow="0" w:firstColumn="1" w:lastColumn="0" w:noHBand="0" w:noVBand="1"/>
      </w:tblPr>
      <w:tblGrid>
        <w:gridCol w:w="1951"/>
        <w:gridCol w:w="8656"/>
      </w:tblGrid>
      <w:tr w:rsidR="00DD195A" w14:paraId="598181A5" w14:textId="77777777" w:rsidTr="001C3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14:paraId="03837461" w14:textId="77777777" w:rsidR="00DD195A" w:rsidRPr="00270EF9" w:rsidRDefault="00DD195A" w:rsidP="001C3352">
            <w:pPr>
              <w:rPr>
                <w:b w:val="0"/>
              </w:rPr>
            </w:pPr>
            <w:r w:rsidRPr="00270EF9">
              <w:rPr>
                <w:b w:val="0"/>
              </w:rPr>
              <w:t>Référence</w:t>
            </w:r>
          </w:p>
        </w:tc>
        <w:tc>
          <w:tcPr>
            <w:tcW w:w="8656" w:type="dxa"/>
            <w:shd w:val="clear" w:color="auto" w:fill="FFFFFF" w:themeFill="background1"/>
          </w:tcPr>
          <w:p w14:paraId="65145EB0" w14:textId="77777777" w:rsidR="00DD195A" w:rsidRPr="006F1677" w:rsidRDefault="00DD195A" w:rsidP="001C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F1677">
              <w:rPr>
                <w:b w:val="0"/>
                <w:bCs w:val="0"/>
              </w:rPr>
              <w:t>UC #</w:t>
            </w:r>
            <w:r w:rsidR="00757ECA">
              <w:rPr>
                <w:b w:val="0"/>
                <w:bCs w:val="0"/>
              </w:rPr>
              <w:t>3</w:t>
            </w:r>
          </w:p>
        </w:tc>
      </w:tr>
      <w:tr w:rsidR="00DD195A" w14:paraId="404A2E23" w14:textId="77777777" w:rsidTr="001C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576C82" w14:textId="77777777" w:rsidR="00DD195A" w:rsidRPr="00270EF9" w:rsidRDefault="00DD195A" w:rsidP="001C3352">
            <w:pPr>
              <w:rPr>
                <w:b w:val="0"/>
              </w:rPr>
            </w:pPr>
            <w:r w:rsidRPr="00270EF9">
              <w:rPr>
                <w:b w:val="0"/>
              </w:rPr>
              <w:t>Justification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EAA1B3" w14:textId="77777777" w:rsidR="00DD195A" w:rsidRDefault="00DD195A" w:rsidP="001C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lient passe une commande</w:t>
            </w:r>
          </w:p>
        </w:tc>
      </w:tr>
      <w:tr w:rsidR="00DD195A" w14:paraId="171BA11F" w14:textId="77777777" w:rsidTr="001C3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8D8D3F2" w14:textId="77777777" w:rsidR="00DD195A" w:rsidRPr="00270EF9" w:rsidRDefault="00DD195A" w:rsidP="001C3352">
            <w:pPr>
              <w:rPr>
                <w:b w:val="0"/>
              </w:rPr>
            </w:pPr>
            <w:r w:rsidRPr="00270EF9">
              <w:rPr>
                <w:b w:val="0"/>
              </w:rPr>
              <w:t>Scénario nominal</w:t>
            </w:r>
          </w:p>
        </w:tc>
        <w:tc>
          <w:tcPr>
            <w:tcW w:w="8656" w:type="dxa"/>
          </w:tcPr>
          <w:p w14:paraId="3147E5F3" w14:textId="77777777" w:rsidR="00DD195A" w:rsidRPr="006F1677" w:rsidRDefault="00DD195A" w:rsidP="001C3352">
            <w:pPr>
              <w:pStyle w:val="Paragraphedelist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677">
              <w:t xml:space="preserve">Le client consulte le catalogue, </w:t>
            </w:r>
          </w:p>
          <w:p w14:paraId="2E4D58A5" w14:textId="77777777" w:rsidR="00DD195A" w:rsidRPr="006F1677" w:rsidRDefault="00DD195A" w:rsidP="001C3352">
            <w:pPr>
              <w:pStyle w:val="Paragraphedelist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677">
              <w:t xml:space="preserve">Le client remplit son panier, </w:t>
            </w:r>
          </w:p>
          <w:p w14:paraId="684E82B6" w14:textId="77777777" w:rsidR="00DD195A" w:rsidRPr="006F1677" w:rsidRDefault="00DD195A" w:rsidP="001C3352">
            <w:pPr>
              <w:pStyle w:val="Paragraphedelist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677">
              <w:t>Le client choisit le mode de livraison</w:t>
            </w:r>
          </w:p>
          <w:p w14:paraId="26F978FA" w14:textId="77777777" w:rsidR="00DD195A" w:rsidRPr="006F1677" w:rsidRDefault="00DD195A" w:rsidP="001C3352">
            <w:pPr>
              <w:pStyle w:val="Paragraphedelist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677">
              <w:t xml:space="preserve">Le client passe la commande, </w:t>
            </w:r>
          </w:p>
          <w:p w14:paraId="4BA2E822" w14:textId="77777777" w:rsidR="00DD195A" w:rsidRPr="006F1677" w:rsidRDefault="00DD195A" w:rsidP="001C3352">
            <w:pPr>
              <w:pStyle w:val="Paragraphedelist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677">
              <w:t xml:space="preserve">Le client paie son achat en donnant son n° de CB et la date de validité. </w:t>
            </w:r>
          </w:p>
          <w:p w14:paraId="43B04DF9" w14:textId="77777777" w:rsidR="00DD195A" w:rsidRPr="006F1677" w:rsidRDefault="00DD195A" w:rsidP="001C3352">
            <w:pPr>
              <w:pStyle w:val="Paragraphedelist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677">
              <w:t>Le SPL vérifie la solvabilité du compte du client et effectue la transaction</w:t>
            </w:r>
          </w:p>
          <w:p w14:paraId="5DAC1954" w14:textId="77777777" w:rsidR="00DD195A" w:rsidRPr="006F1677" w:rsidRDefault="00DD195A" w:rsidP="001C3352">
            <w:pPr>
              <w:pStyle w:val="Paragraphedelist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677">
              <w:t>Le système valide la commande</w:t>
            </w:r>
          </w:p>
          <w:p w14:paraId="2E549D7C" w14:textId="77777777" w:rsidR="00DD195A" w:rsidRPr="006F1677" w:rsidRDefault="00DD195A" w:rsidP="001C3352">
            <w:pPr>
              <w:pStyle w:val="Paragraphedelist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677">
              <w:t>Le système affiche un message d’acceptation de paiement</w:t>
            </w:r>
          </w:p>
          <w:p w14:paraId="7F2A5C15" w14:textId="77777777" w:rsidR="00DD195A" w:rsidRPr="006F1677" w:rsidRDefault="00DD195A" w:rsidP="001C3352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</w:pPr>
            <w:r w:rsidRPr="006F1677"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  <w:t xml:space="preserve">Le client </w:t>
            </w:r>
            <w:proofErr w:type="gramStart"/>
            <w:r w:rsidRPr="006F1677"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  <w:t>reçois</w:t>
            </w:r>
            <w:proofErr w:type="gramEnd"/>
            <w:r w:rsidRPr="006F1677"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  <w:t xml:space="preserve"> un mail de confirmation de commande</w:t>
            </w:r>
          </w:p>
        </w:tc>
      </w:tr>
      <w:tr w:rsidR="00DD195A" w14:paraId="6CDE8B7A" w14:textId="77777777" w:rsidTr="001C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00CFBF" w14:textId="77777777" w:rsidR="00DD195A" w:rsidRPr="00270EF9" w:rsidRDefault="00DD195A" w:rsidP="001C3352">
            <w:pPr>
              <w:rPr>
                <w:b w:val="0"/>
              </w:rPr>
            </w:pPr>
            <w:r w:rsidRPr="00270EF9">
              <w:rPr>
                <w:b w:val="0"/>
              </w:rPr>
              <w:t>Scénario alternatif A1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2E8FAE" w14:textId="77777777" w:rsidR="00DD195A" w:rsidRPr="006F1677" w:rsidRDefault="00DD195A" w:rsidP="001C3352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677">
              <w:t>Le compte du client n’est pas solvable</w:t>
            </w:r>
          </w:p>
          <w:p w14:paraId="114AD005" w14:textId="77777777" w:rsidR="00DD195A" w:rsidRPr="006F1677" w:rsidRDefault="00DD195A" w:rsidP="001C3352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677">
              <w:t>Le système rejette la commande</w:t>
            </w:r>
          </w:p>
          <w:p w14:paraId="7E1B0011" w14:textId="77777777" w:rsidR="00DD195A" w:rsidRPr="006F1677" w:rsidRDefault="00DD195A" w:rsidP="001C3352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677">
              <w:t>Le système affiche un message de rejet de commande dû à la non solvabilité du compte du client</w:t>
            </w:r>
          </w:p>
        </w:tc>
      </w:tr>
      <w:tr w:rsidR="00DD195A" w14:paraId="6410A624" w14:textId="77777777" w:rsidTr="001C3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099B88A" w14:textId="77777777" w:rsidR="00DD195A" w:rsidRPr="00270EF9" w:rsidRDefault="00DD195A" w:rsidP="001C3352">
            <w:r w:rsidRPr="00270EF9">
              <w:rPr>
                <w:b w:val="0"/>
              </w:rPr>
              <w:t>Scénario alternatif A1</w:t>
            </w:r>
          </w:p>
        </w:tc>
        <w:tc>
          <w:tcPr>
            <w:tcW w:w="8656" w:type="dxa"/>
          </w:tcPr>
          <w:p w14:paraId="14494B4B" w14:textId="77777777" w:rsidR="00DD195A" w:rsidRPr="006F1677" w:rsidRDefault="00DD195A" w:rsidP="001C3352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</w:pPr>
            <w:r w:rsidRPr="006F1677"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  <w:t>Le SPL n’effectue pas la transaction à cause d’une erreur de connexion</w:t>
            </w:r>
          </w:p>
          <w:p w14:paraId="5ADA48D2" w14:textId="77777777" w:rsidR="00DD195A" w:rsidRPr="006F1677" w:rsidRDefault="00DD195A" w:rsidP="001C3352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</w:pPr>
            <w:r w:rsidRPr="006F1677"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  <w:t xml:space="preserve">Le système rejette la commande </w:t>
            </w:r>
          </w:p>
          <w:p w14:paraId="0328928F" w14:textId="77777777" w:rsidR="00DD195A" w:rsidRPr="006F1677" w:rsidRDefault="00DD195A" w:rsidP="001C3352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</w:pPr>
            <w:r w:rsidRPr="006F1677"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  <w:t>Le système archive la commande</w:t>
            </w:r>
          </w:p>
          <w:p w14:paraId="468B2B80" w14:textId="77777777" w:rsidR="00DD195A" w:rsidRPr="006F1677" w:rsidRDefault="00DD195A" w:rsidP="001C3352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</w:pPr>
            <w:r w:rsidRPr="006F1677"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  <w:t>Le système affiche un message d’erreur et demande au client de réessayer ultérieurement</w:t>
            </w:r>
          </w:p>
        </w:tc>
      </w:tr>
      <w:tr w:rsidR="00DD195A" w14:paraId="579D717D" w14:textId="77777777" w:rsidTr="001C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DC29F59" w14:textId="77777777" w:rsidR="00DD195A" w:rsidRPr="00270EF9" w:rsidRDefault="00DD195A" w:rsidP="001C3352">
            <w:pPr>
              <w:rPr>
                <w:b w:val="0"/>
              </w:rPr>
            </w:pPr>
            <w:r w:rsidRPr="00270EF9">
              <w:rPr>
                <w:b w:val="0"/>
              </w:rPr>
              <w:t>Acteurs</w:t>
            </w:r>
          </w:p>
        </w:tc>
        <w:tc>
          <w:tcPr>
            <w:tcW w:w="8656" w:type="dxa"/>
          </w:tcPr>
          <w:p w14:paraId="5E68053A" w14:textId="77777777" w:rsidR="00DD195A" w:rsidRDefault="00DD195A" w:rsidP="001C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677">
              <w:t>Client, SPL</w:t>
            </w:r>
          </w:p>
        </w:tc>
      </w:tr>
      <w:tr w:rsidR="00DD195A" w14:paraId="5EF3498C" w14:textId="77777777" w:rsidTr="001C3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E17A612" w14:textId="77777777" w:rsidR="00DD195A" w:rsidRPr="00270EF9" w:rsidRDefault="00DD195A" w:rsidP="001C3352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ré-conditions</w:t>
            </w:r>
          </w:p>
        </w:tc>
        <w:tc>
          <w:tcPr>
            <w:tcW w:w="8656" w:type="dxa"/>
          </w:tcPr>
          <w:p w14:paraId="7C4ADC53" w14:textId="77777777" w:rsidR="00DD195A" w:rsidRPr="006F1677" w:rsidRDefault="00DD195A" w:rsidP="001C335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</w:pPr>
            <w:r w:rsidRPr="006F1677"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  <w:t>Le client s’est correctement authentifié et a ajouté au moins un article à son panier</w:t>
            </w:r>
          </w:p>
        </w:tc>
      </w:tr>
      <w:tr w:rsidR="00DD195A" w14:paraId="78437E7B" w14:textId="77777777" w:rsidTr="001C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6596131" w14:textId="77777777" w:rsidR="00DD195A" w:rsidRPr="00270EF9" w:rsidRDefault="00DD195A" w:rsidP="001C3352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ost-conditions</w:t>
            </w:r>
          </w:p>
        </w:tc>
        <w:tc>
          <w:tcPr>
            <w:tcW w:w="8656" w:type="dxa"/>
          </w:tcPr>
          <w:p w14:paraId="1DF26CC5" w14:textId="77777777" w:rsidR="00DD195A" w:rsidRDefault="00DD195A" w:rsidP="001C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58285F" w14:textId="77777777" w:rsidR="00DD195A" w:rsidRDefault="00DD195A" w:rsidP="00DD195A"/>
    <w:p w14:paraId="6111AFBB" w14:textId="77777777" w:rsidR="00DD195A" w:rsidRDefault="00DD195A" w:rsidP="00DD195A"/>
    <w:p w14:paraId="7E8F965C" w14:textId="77777777" w:rsidR="00DD195A" w:rsidRDefault="00A61B03" w:rsidP="00B42437">
      <w:pPr>
        <w:pStyle w:val="Titre3"/>
      </w:pPr>
      <w:r>
        <w:lastRenderedPageBreak/>
        <w:t xml:space="preserve">U.C. </w:t>
      </w:r>
      <w:r w:rsidR="002916AD">
        <w:t>Ajouter au panier</w:t>
      </w:r>
    </w:p>
    <w:tbl>
      <w:tblPr>
        <w:tblStyle w:val="Listeclaire-Accent11"/>
        <w:tblW w:w="0" w:type="auto"/>
        <w:tblBorders>
          <w:insideH w:val="single" w:sz="8" w:space="0" w:color="FE8637" w:themeColor="accent1"/>
          <w:insideV w:val="single" w:sz="8" w:space="0" w:color="FE8637" w:themeColor="accent1"/>
        </w:tblBorders>
        <w:tblLook w:val="04A0" w:firstRow="1" w:lastRow="0" w:firstColumn="1" w:lastColumn="0" w:noHBand="0" w:noVBand="1"/>
      </w:tblPr>
      <w:tblGrid>
        <w:gridCol w:w="1951"/>
        <w:gridCol w:w="8656"/>
      </w:tblGrid>
      <w:tr w:rsidR="00947EE4" w14:paraId="6072D9A7" w14:textId="77777777" w:rsidTr="001C3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14:paraId="65884A2B" w14:textId="77777777" w:rsidR="00947EE4" w:rsidRPr="00270EF9" w:rsidRDefault="00947EE4" w:rsidP="001C3352">
            <w:pPr>
              <w:rPr>
                <w:b w:val="0"/>
              </w:rPr>
            </w:pPr>
            <w:r w:rsidRPr="00270EF9">
              <w:rPr>
                <w:b w:val="0"/>
              </w:rPr>
              <w:t>Référence</w:t>
            </w:r>
          </w:p>
        </w:tc>
        <w:tc>
          <w:tcPr>
            <w:tcW w:w="8656" w:type="dxa"/>
            <w:shd w:val="clear" w:color="auto" w:fill="FFFFFF" w:themeFill="background1"/>
          </w:tcPr>
          <w:p w14:paraId="3892527A" w14:textId="77777777" w:rsidR="00947EE4" w:rsidRDefault="00947EE4" w:rsidP="001C3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29B">
              <w:rPr>
                <w:b w:val="0"/>
              </w:rPr>
              <w:t>UC#</w:t>
            </w:r>
            <w:r w:rsidR="00757ECA">
              <w:rPr>
                <w:b w:val="0"/>
              </w:rPr>
              <w:t>4</w:t>
            </w:r>
          </w:p>
        </w:tc>
      </w:tr>
      <w:tr w:rsidR="00947EE4" w14:paraId="64157E51" w14:textId="77777777" w:rsidTr="001C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14B283" w14:textId="77777777" w:rsidR="00947EE4" w:rsidRPr="00270EF9" w:rsidRDefault="00947EE4" w:rsidP="001C3352">
            <w:pPr>
              <w:rPr>
                <w:b w:val="0"/>
              </w:rPr>
            </w:pPr>
            <w:r w:rsidRPr="00270EF9">
              <w:rPr>
                <w:b w:val="0"/>
              </w:rPr>
              <w:t>Justification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111313" w14:textId="77777777" w:rsidR="00947EE4" w:rsidRDefault="00C602D2" w:rsidP="00C6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lient ajoute un livre qu’il veut passer en commande</w:t>
            </w:r>
          </w:p>
        </w:tc>
      </w:tr>
      <w:tr w:rsidR="00947EE4" w14:paraId="5378AA54" w14:textId="77777777" w:rsidTr="001C3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79BCF08" w14:textId="77777777" w:rsidR="00947EE4" w:rsidRPr="00270EF9" w:rsidRDefault="00947EE4" w:rsidP="001C3352">
            <w:pPr>
              <w:rPr>
                <w:b w:val="0"/>
              </w:rPr>
            </w:pPr>
            <w:r w:rsidRPr="00270EF9">
              <w:rPr>
                <w:b w:val="0"/>
              </w:rPr>
              <w:t>Scénario nominal</w:t>
            </w:r>
          </w:p>
        </w:tc>
        <w:tc>
          <w:tcPr>
            <w:tcW w:w="8656" w:type="dxa"/>
          </w:tcPr>
          <w:p w14:paraId="1F623C13" w14:textId="77777777" w:rsidR="00947EE4" w:rsidRPr="00C602D2" w:rsidRDefault="00947EE4" w:rsidP="00C602D2">
            <w:pPr>
              <w:pStyle w:val="Paragraphedeliste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2D2">
              <w:t>Client visualise la page d’accueil du site.</w:t>
            </w:r>
          </w:p>
          <w:p w14:paraId="16A77A66" w14:textId="77777777" w:rsidR="00947EE4" w:rsidRDefault="00947EE4" w:rsidP="00C602D2">
            <w:pPr>
              <w:pStyle w:val="Paragraphedeliste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2D2">
              <w:t>System propose un ensemble de produit</w:t>
            </w:r>
            <w:r w:rsidR="00C602D2" w:rsidRPr="00C602D2">
              <w:t>s (best-sellers)</w:t>
            </w:r>
          </w:p>
          <w:p w14:paraId="320F5833" w14:textId="77777777" w:rsidR="00C602D2" w:rsidRDefault="00C602D2" w:rsidP="00C602D2">
            <w:pPr>
              <w:pStyle w:val="Paragraphedeliste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client </w:t>
            </w:r>
            <w:r w:rsidR="00F911AC">
              <w:t>sélectionne</w:t>
            </w:r>
            <w:r>
              <w:t xml:space="preserve"> un livre et navigue sur sa fiche de description</w:t>
            </w:r>
          </w:p>
          <w:p w14:paraId="11B75866" w14:textId="77777777" w:rsidR="00C602D2" w:rsidRDefault="00C602D2" w:rsidP="00C602D2">
            <w:pPr>
              <w:pStyle w:val="Paragraphedeliste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lient ajoute le live</w:t>
            </w:r>
            <w:r w:rsidR="00734990">
              <w:t xml:space="preserve"> à son</w:t>
            </w:r>
            <w:r>
              <w:t xml:space="preserve"> panier</w:t>
            </w:r>
            <w:r w:rsidR="00583CFD">
              <w:t xml:space="preserve"> et choisit la quantité d’articles à ajouter</w:t>
            </w:r>
          </w:p>
          <w:p w14:paraId="41C6F98D" w14:textId="77777777" w:rsidR="00F911AC" w:rsidRPr="00C602D2" w:rsidRDefault="00F911AC" w:rsidP="00C602D2">
            <w:pPr>
              <w:pStyle w:val="Paragraphedeliste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ystème affiche un mess</w:t>
            </w:r>
            <w:r w:rsidR="005E073B">
              <w:t>a</w:t>
            </w:r>
            <w:r>
              <w:t>ge de confirmation de l’ajout</w:t>
            </w:r>
            <w:r w:rsidR="00283CED">
              <w:t xml:space="preserve"> du livre au panier</w:t>
            </w:r>
          </w:p>
          <w:p w14:paraId="09606E6B" w14:textId="77777777" w:rsidR="00C602D2" w:rsidRDefault="00C602D2" w:rsidP="001C3352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EE4" w14:paraId="0D53B9A5" w14:textId="77777777" w:rsidTr="001C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72B3FD7" w14:textId="77777777" w:rsidR="00947EE4" w:rsidRPr="00270EF9" w:rsidRDefault="00947EE4" w:rsidP="001C3352">
            <w:pPr>
              <w:rPr>
                <w:b w:val="0"/>
              </w:rPr>
            </w:pPr>
            <w:r w:rsidRPr="00270EF9">
              <w:rPr>
                <w:b w:val="0"/>
              </w:rPr>
              <w:t>Acteurs</w:t>
            </w:r>
          </w:p>
        </w:tc>
        <w:tc>
          <w:tcPr>
            <w:tcW w:w="8656" w:type="dxa"/>
          </w:tcPr>
          <w:p w14:paraId="313D0774" w14:textId="77777777" w:rsidR="00947EE4" w:rsidRDefault="00947EE4" w:rsidP="001C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947EE4" w14:paraId="0615726A" w14:textId="77777777" w:rsidTr="001C3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005B3E0" w14:textId="77777777" w:rsidR="00947EE4" w:rsidRPr="00270EF9" w:rsidRDefault="00947EE4" w:rsidP="001C3352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ré-conditions</w:t>
            </w:r>
          </w:p>
        </w:tc>
        <w:tc>
          <w:tcPr>
            <w:tcW w:w="8656" w:type="dxa"/>
          </w:tcPr>
          <w:p w14:paraId="55D27669" w14:textId="77777777" w:rsidR="00947EE4" w:rsidRDefault="00947EE4" w:rsidP="001C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est opérationnel.</w:t>
            </w:r>
          </w:p>
        </w:tc>
      </w:tr>
      <w:tr w:rsidR="00947EE4" w14:paraId="5AA6CB43" w14:textId="77777777" w:rsidTr="001C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FD2FEEE" w14:textId="77777777" w:rsidR="00947EE4" w:rsidRPr="00270EF9" w:rsidRDefault="00947EE4" w:rsidP="001C3352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ost-conditions</w:t>
            </w:r>
          </w:p>
        </w:tc>
        <w:tc>
          <w:tcPr>
            <w:tcW w:w="8656" w:type="dxa"/>
          </w:tcPr>
          <w:p w14:paraId="5C8AFA07" w14:textId="77777777" w:rsidR="00947EE4" w:rsidRDefault="00947EE4" w:rsidP="001C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D0B8AF" w14:textId="77777777" w:rsidR="00947EE4" w:rsidRPr="00947EE4" w:rsidRDefault="00947EE4" w:rsidP="00947EE4"/>
    <w:bookmarkEnd w:id="9"/>
    <w:p w14:paraId="2149E845" w14:textId="77777777" w:rsidR="0098322E" w:rsidRDefault="00A61B03" w:rsidP="00B42437">
      <w:pPr>
        <w:pStyle w:val="Titre3"/>
      </w:pPr>
      <w:r>
        <w:t>U.C. Supprimer livre du panier</w:t>
      </w:r>
    </w:p>
    <w:tbl>
      <w:tblPr>
        <w:tblStyle w:val="Listeclaire-Accent11"/>
        <w:tblW w:w="0" w:type="auto"/>
        <w:tblBorders>
          <w:insideH w:val="single" w:sz="8" w:space="0" w:color="FE8637" w:themeColor="accent1"/>
          <w:insideV w:val="single" w:sz="8" w:space="0" w:color="FE8637" w:themeColor="accent1"/>
        </w:tblBorders>
        <w:tblLook w:val="04A0" w:firstRow="1" w:lastRow="0" w:firstColumn="1" w:lastColumn="0" w:noHBand="0" w:noVBand="1"/>
      </w:tblPr>
      <w:tblGrid>
        <w:gridCol w:w="1951"/>
        <w:gridCol w:w="8656"/>
      </w:tblGrid>
      <w:tr w:rsidR="004D2D15" w14:paraId="32627C28" w14:textId="77777777" w:rsidTr="00C76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14:paraId="2B60589D" w14:textId="77777777" w:rsidR="004D2D15" w:rsidRPr="00270EF9" w:rsidRDefault="004D2D15" w:rsidP="00C765C5">
            <w:pPr>
              <w:rPr>
                <w:b w:val="0"/>
              </w:rPr>
            </w:pPr>
            <w:r w:rsidRPr="00270EF9">
              <w:rPr>
                <w:b w:val="0"/>
              </w:rPr>
              <w:t>Référence</w:t>
            </w:r>
          </w:p>
        </w:tc>
        <w:tc>
          <w:tcPr>
            <w:tcW w:w="8656" w:type="dxa"/>
            <w:shd w:val="clear" w:color="auto" w:fill="FFFFFF" w:themeFill="background1"/>
          </w:tcPr>
          <w:p w14:paraId="2A3445B2" w14:textId="77777777" w:rsidR="004D2D15" w:rsidRDefault="00BF029B" w:rsidP="00C76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29B">
              <w:rPr>
                <w:b w:val="0"/>
              </w:rPr>
              <w:t>UC#</w:t>
            </w:r>
            <w:r w:rsidR="00A61B03">
              <w:rPr>
                <w:b w:val="0"/>
              </w:rPr>
              <w:t>5</w:t>
            </w:r>
          </w:p>
        </w:tc>
      </w:tr>
      <w:tr w:rsidR="004D2D15" w14:paraId="0FFB9F1D" w14:textId="77777777" w:rsidTr="00C76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741D0BE" w14:textId="77777777" w:rsidR="004D2D15" w:rsidRPr="00270EF9" w:rsidRDefault="004D2D15" w:rsidP="00C765C5">
            <w:pPr>
              <w:rPr>
                <w:b w:val="0"/>
              </w:rPr>
            </w:pPr>
            <w:r w:rsidRPr="00270EF9">
              <w:rPr>
                <w:b w:val="0"/>
              </w:rPr>
              <w:t>Justification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F1C412" w14:textId="77777777" w:rsidR="004D2D15" w:rsidRDefault="00BC76F2" w:rsidP="00BC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client supprime un livre de son panier</w:t>
            </w:r>
          </w:p>
        </w:tc>
      </w:tr>
      <w:tr w:rsidR="004D2D15" w14:paraId="6F480D4F" w14:textId="77777777" w:rsidTr="00C76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313D455" w14:textId="77777777" w:rsidR="004D2D15" w:rsidRPr="00270EF9" w:rsidRDefault="004D2D15" w:rsidP="00C765C5">
            <w:pPr>
              <w:rPr>
                <w:b w:val="0"/>
              </w:rPr>
            </w:pPr>
            <w:r w:rsidRPr="00270EF9">
              <w:rPr>
                <w:b w:val="0"/>
              </w:rPr>
              <w:t>Scénario nominal</w:t>
            </w:r>
          </w:p>
        </w:tc>
        <w:tc>
          <w:tcPr>
            <w:tcW w:w="8656" w:type="dxa"/>
          </w:tcPr>
          <w:p w14:paraId="6AC5A595" w14:textId="77777777" w:rsidR="004D2D15" w:rsidRDefault="004D2D15" w:rsidP="004D2D15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3E1D8E">
              <w:t>Le c</w:t>
            </w:r>
            <w:r w:rsidR="00F13C3D">
              <w:t>lient</w:t>
            </w:r>
            <w:r>
              <w:t xml:space="preserve"> </w:t>
            </w:r>
            <w:r w:rsidR="00BC76F2">
              <w:t>va sur son panier</w:t>
            </w:r>
            <w:r>
              <w:t>.</w:t>
            </w:r>
          </w:p>
          <w:p w14:paraId="3B6E23C4" w14:textId="77777777" w:rsidR="00BC76F2" w:rsidRDefault="004D2D15" w:rsidP="00BC76F2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="003E1D8E">
              <w:t>Le c</w:t>
            </w:r>
            <w:r w:rsidR="00BC76F2">
              <w:t>lient sélectionne le livre à supprimer</w:t>
            </w:r>
          </w:p>
          <w:p w14:paraId="0B5ED991" w14:textId="77777777" w:rsidR="00BC76F2" w:rsidRDefault="00BC76F2" w:rsidP="00BC76F2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</w:t>
            </w:r>
            <w:r w:rsidR="003E1D8E">
              <w:t>Le c</w:t>
            </w:r>
            <w:r>
              <w:t>lient supprime le livre sélectionné</w:t>
            </w:r>
          </w:p>
          <w:p w14:paraId="50CD4E77" w14:textId="77777777" w:rsidR="004D2D15" w:rsidRDefault="003E1D8E" w:rsidP="00BC76F2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</w:t>
            </w:r>
            <w:r w:rsidR="004D2D15">
              <w:t xml:space="preserve">  </w:t>
            </w:r>
            <w:r>
              <w:t>Le système affiche un message de confirmation de la suppression du livre du panier du client</w:t>
            </w:r>
          </w:p>
        </w:tc>
      </w:tr>
      <w:tr w:rsidR="004D2D15" w14:paraId="372BDB42" w14:textId="77777777" w:rsidTr="00C76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A3386FC" w14:textId="77777777" w:rsidR="004D2D15" w:rsidRPr="00270EF9" w:rsidRDefault="004D2D15" w:rsidP="00C765C5">
            <w:pPr>
              <w:rPr>
                <w:b w:val="0"/>
              </w:rPr>
            </w:pPr>
            <w:r w:rsidRPr="00270EF9">
              <w:rPr>
                <w:b w:val="0"/>
              </w:rPr>
              <w:t>Acteurs</w:t>
            </w:r>
          </w:p>
        </w:tc>
        <w:tc>
          <w:tcPr>
            <w:tcW w:w="8656" w:type="dxa"/>
          </w:tcPr>
          <w:p w14:paraId="65CE51FA" w14:textId="77777777" w:rsidR="004D2D15" w:rsidRDefault="00F13C3D" w:rsidP="00C76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4D2D15" w14:paraId="6B3EB7FE" w14:textId="77777777" w:rsidTr="00C76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8873AFC" w14:textId="77777777" w:rsidR="004D2D15" w:rsidRPr="00270EF9" w:rsidRDefault="004D2D15" w:rsidP="00C765C5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ré-conditions</w:t>
            </w:r>
          </w:p>
        </w:tc>
        <w:tc>
          <w:tcPr>
            <w:tcW w:w="8656" w:type="dxa"/>
          </w:tcPr>
          <w:p w14:paraId="66EE9E60" w14:textId="77777777" w:rsidR="004D2D15" w:rsidRDefault="00CD779B" w:rsidP="00C76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anier contient au moins un livre</w:t>
            </w:r>
            <w:r w:rsidR="004D2D15">
              <w:t>.</w:t>
            </w:r>
          </w:p>
        </w:tc>
      </w:tr>
      <w:tr w:rsidR="004D2D15" w14:paraId="37091A81" w14:textId="77777777" w:rsidTr="00C76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025736C" w14:textId="77777777" w:rsidR="004D2D15" w:rsidRPr="00270EF9" w:rsidRDefault="004D2D15" w:rsidP="00C765C5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ost-conditions</w:t>
            </w:r>
          </w:p>
        </w:tc>
        <w:tc>
          <w:tcPr>
            <w:tcW w:w="8656" w:type="dxa"/>
          </w:tcPr>
          <w:p w14:paraId="17C9E2A9" w14:textId="77777777" w:rsidR="004D2D15" w:rsidRDefault="004D2D15" w:rsidP="00CD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4A87AC" w14:textId="77777777" w:rsidR="004D2D15" w:rsidRDefault="004D2D15" w:rsidP="004D2D15"/>
    <w:p w14:paraId="0D43D643" w14:textId="77777777" w:rsidR="00486052" w:rsidRPr="004D2D15" w:rsidRDefault="00486052" w:rsidP="00B42437">
      <w:pPr>
        <w:pStyle w:val="Titre3"/>
      </w:pPr>
      <w:bookmarkStart w:id="10" w:name="_Toc374542080"/>
      <w:r>
        <w:t xml:space="preserve">U.C. </w:t>
      </w:r>
      <w:bookmarkEnd w:id="10"/>
      <w:r w:rsidR="00730391">
        <w:t>Modifier une ligne de panier</w:t>
      </w:r>
    </w:p>
    <w:tbl>
      <w:tblPr>
        <w:tblStyle w:val="Listeclaire-Accent11"/>
        <w:tblW w:w="0" w:type="auto"/>
        <w:tblBorders>
          <w:insideH w:val="single" w:sz="8" w:space="0" w:color="FE8637" w:themeColor="accent1"/>
          <w:insideV w:val="single" w:sz="8" w:space="0" w:color="FE8637" w:themeColor="accent1"/>
        </w:tblBorders>
        <w:tblLook w:val="04A0" w:firstRow="1" w:lastRow="0" w:firstColumn="1" w:lastColumn="0" w:noHBand="0" w:noVBand="1"/>
      </w:tblPr>
      <w:tblGrid>
        <w:gridCol w:w="1951"/>
        <w:gridCol w:w="8656"/>
      </w:tblGrid>
      <w:tr w:rsidR="00486052" w14:paraId="7190F08E" w14:textId="77777777" w:rsidTr="00C76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14:paraId="7E7F76B8" w14:textId="77777777" w:rsidR="00486052" w:rsidRPr="00270EF9" w:rsidRDefault="00486052" w:rsidP="00C765C5">
            <w:pPr>
              <w:rPr>
                <w:b w:val="0"/>
              </w:rPr>
            </w:pPr>
            <w:r w:rsidRPr="00270EF9">
              <w:rPr>
                <w:b w:val="0"/>
              </w:rPr>
              <w:t>Référence</w:t>
            </w:r>
          </w:p>
        </w:tc>
        <w:tc>
          <w:tcPr>
            <w:tcW w:w="8656" w:type="dxa"/>
            <w:shd w:val="clear" w:color="auto" w:fill="FFFFFF" w:themeFill="background1"/>
          </w:tcPr>
          <w:p w14:paraId="7AFA5B63" w14:textId="77777777" w:rsidR="00486052" w:rsidRPr="00730391" w:rsidRDefault="00730391" w:rsidP="00C76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UC#6</w:t>
            </w:r>
          </w:p>
        </w:tc>
      </w:tr>
      <w:tr w:rsidR="00486052" w14:paraId="0B153606" w14:textId="77777777" w:rsidTr="00C76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06960B5" w14:textId="77777777" w:rsidR="00486052" w:rsidRPr="00270EF9" w:rsidRDefault="00486052" w:rsidP="00C765C5">
            <w:pPr>
              <w:rPr>
                <w:b w:val="0"/>
              </w:rPr>
            </w:pPr>
            <w:r w:rsidRPr="00270EF9">
              <w:rPr>
                <w:b w:val="0"/>
              </w:rPr>
              <w:t>Justification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AFF9F6" w14:textId="77777777" w:rsidR="00486052" w:rsidRDefault="00486052" w:rsidP="0073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 client </w:t>
            </w:r>
            <w:r w:rsidR="00730391">
              <w:t>modifie la quantité des livres ajoutés au panier</w:t>
            </w:r>
          </w:p>
        </w:tc>
      </w:tr>
      <w:tr w:rsidR="00486052" w14:paraId="4BD6A5AE" w14:textId="77777777" w:rsidTr="00C76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7C64DFC" w14:textId="77777777" w:rsidR="00486052" w:rsidRPr="00270EF9" w:rsidRDefault="00486052" w:rsidP="00C765C5">
            <w:pPr>
              <w:rPr>
                <w:b w:val="0"/>
              </w:rPr>
            </w:pPr>
            <w:r w:rsidRPr="00270EF9">
              <w:rPr>
                <w:b w:val="0"/>
              </w:rPr>
              <w:t>Scénario nominal</w:t>
            </w:r>
          </w:p>
        </w:tc>
        <w:tc>
          <w:tcPr>
            <w:tcW w:w="8656" w:type="dxa"/>
          </w:tcPr>
          <w:p w14:paraId="1DAA932B" w14:textId="77777777" w:rsidR="00730391" w:rsidRDefault="0004196C" w:rsidP="00730391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30391">
              <w:t>. Le client va sur son panier.</w:t>
            </w:r>
          </w:p>
          <w:p w14:paraId="33DC8B33" w14:textId="77777777" w:rsidR="00730391" w:rsidRDefault="00730391" w:rsidP="00730391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Le client sélectionne le livre dont il souhaite changer la quantité</w:t>
            </w:r>
          </w:p>
          <w:p w14:paraId="2ED4EE4F" w14:textId="77777777" w:rsidR="00730391" w:rsidRDefault="00730391" w:rsidP="00730391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Le client modifie la quantité du livre sélectionné</w:t>
            </w:r>
          </w:p>
          <w:p w14:paraId="39C70AD1" w14:textId="77777777" w:rsidR="00730391" w:rsidRDefault="00730391" w:rsidP="00730391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Le client valide la modification de la quantité</w:t>
            </w:r>
          </w:p>
          <w:p w14:paraId="23F6BDA8" w14:textId="77777777" w:rsidR="00486052" w:rsidRDefault="003013AE" w:rsidP="00730391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730391">
              <w:t>.  Le système met à jour les articles dans le panier du client</w:t>
            </w:r>
          </w:p>
        </w:tc>
      </w:tr>
      <w:tr w:rsidR="00486052" w14:paraId="394A3293" w14:textId="77777777" w:rsidTr="00C76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49EE147" w14:textId="77777777" w:rsidR="00486052" w:rsidRPr="00270EF9" w:rsidRDefault="00486052" w:rsidP="00C765C5">
            <w:pPr>
              <w:rPr>
                <w:b w:val="0"/>
              </w:rPr>
            </w:pPr>
            <w:r w:rsidRPr="00270EF9">
              <w:rPr>
                <w:b w:val="0"/>
              </w:rPr>
              <w:t>Scénario alternatif A1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3504D5" w14:textId="77777777" w:rsidR="00486052" w:rsidRDefault="003013AE" w:rsidP="00301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4.1 Le système affiche un message d’</w:t>
            </w:r>
            <w:r w:rsidR="00111876">
              <w:t>erreur concernant la nouvelle quantité</w:t>
            </w:r>
            <w:r>
              <w:t xml:space="preserve"> dépassant l’existant dans le stock </w:t>
            </w:r>
          </w:p>
          <w:p w14:paraId="33074761" w14:textId="77777777" w:rsidR="003013AE" w:rsidRPr="003013AE" w:rsidRDefault="003013AE" w:rsidP="00301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4.2 Le système ne valide pas la modification de la quantité dans le panier</w:t>
            </w:r>
          </w:p>
        </w:tc>
      </w:tr>
      <w:tr w:rsidR="00486052" w14:paraId="18FE8E3C" w14:textId="77777777" w:rsidTr="00C76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E82FF2D" w14:textId="77777777" w:rsidR="00486052" w:rsidRPr="00270EF9" w:rsidRDefault="00486052" w:rsidP="00C765C5">
            <w:pPr>
              <w:rPr>
                <w:b w:val="0"/>
              </w:rPr>
            </w:pPr>
            <w:r w:rsidRPr="00270EF9">
              <w:rPr>
                <w:b w:val="0"/>
              </w:rPr>
              <w:t>Acteurs</w:t>
            </w:r>
          </w:p>
        </w:tc>
        <w:tc>
          <w:tcPr>
            <w:tcW w:w="8656" w:type="dxa"/>
          </w:tcPr>
          <w:p w14:paraId="32845005" w14:textId="77777777" w:rsidR="00486052" w:rsidRDefault="00F13C3D" w:rsidP="00C76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486052" w14:paraId="460F21BE" w14:textId="77777777" w:rsidTr="00C76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8A35309" w14:textId="77777777" w:rsidR="00486052" w:rsidRPr="00270EF9" w:rsidRDefault="00486052" w:rsidP="00C765C5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ré-conditions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B565CD" w14:textId="77777777" w:rsidR="00486052" w:rsidRDefault="00111876" w:rsidP="0048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panier contient au moins un livre</w:t>
            </w:r>
          </w:p>
        </w:tc>
      </w:tr>
      <w:tr w:rsidR="00486052" w14:paraId="1673B153" w14:textId="77777777" w:rsidTr="00C76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D8E5FAC" w14:textId="77777777" w:rsidR="00486052" w:rsidRPr="00270EF9" w:rsidRDefault="00486052" w:rsidP="00C765C5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ost-conditions</w:t>
            </w:r>
          </w:p>
        </w:tc>
        <w:tc>
          <w:tcPr>
            <w:tcW w:w="8656" w:type="dxa"/>
          </w:tcPr>
          <w:p w14:paraId="69F927AB" w14:textId="77777777" w:rsidR="00486052" w:rsidRDefault="00486052" w:rsidP="00C76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668DB3" w14:textId="77777777" w:rsidR="00486052" w:rsidRDefault="00486052" w:rsidP="004D2D15"/>
    <w:p w14:paraId="4C56EFFB" w14:textId="77777777" w:rsidR="00AB3A5E" w:rsidRDefault="00D256E8" w:rsidP="00D256E8">
      <w:pPr>
        <w:pStyle w:val="Titre2"/>
      </w:pPr>
      <w:r>
        <w:t>Diagramme de classe</w:t>
      </w:r>
    </w:p>
    <w:p w14:paraId="3E415603" w14:textId="77777777" w:rsidR="00D256E8" w:rsidRPr="00D256E8" w:rsidRDefault="007B034D" w:rsidP="00D256E8">
      <w:r>
        <w:rPr>
          <w:noProof/>
        </w:rPr>
        <w:lastRenderedPageBreak/>
        <w:drawing>
          <wp:inline distT="0" distB="0" distL="0" distR="0" wp14:anchorId="29D6EB31" wp14:editId="35098D7E">
            <wp:extent cx="6648450" cy="5191125"/>
            <wp:effectExtent l="19050" t="0" r="0" b="0"/>
            <wp:docPr id="2" name="Image 2" descr="C:\Users\Stagiaire\Desktop\git\jungle\diagrammeDe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giaire\Desktop\git\jungle\diagrammeDeClass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8D8528" w14:textId="77777777" w:rsidR="00C765C5" w:rsidRDefault="00F1208A" w:rsidP="00ED69AB">
      <w:pPr>
        <w:pStyle w:val="Titre2"/>
      </w:pPr>
      <w:r>
        <w:t>Evolutions future</w:t>
      </w:r>
      <w:r w:rsidR="008C7B0D">
        <w:t>s</w:t>
      </w:r>
    </w:p>
    <w:p w14:paraId="2F3A4818" w14:textId="77777777" w:rsidR="00D90DD8" w:rsidRPr="00D90DD8" w:rsidRDefault="00D90DD8" w:rsidP="00D90DD8">
      <w:pPr>
        <w:pStyle w:val="Paragraphedeliste"/>
        <w:numPr>
          <w:ilvl w:val="0"/>
          <w:numId w:val="31"/>
        </w:numPr>
      </w:pPr>
      <w:r>
        <w:t>TODO</w:t>
      </w:r>
    </w:p>
    <w:p w14:paraId="69EC7E3C" w14:textId="77777777" w:rsidR="00C908E1" w:rsidRDefault="00C908E1" w:rsidP="004D2D15"/>
    <w:p w14:paraId="30B3A282" w14:textId="77777777" w:rsidR="00C908E1" w:rsidRPr="00C908E1" w:rsidRDefault="00C908E1" w:rsidP="00C908E1"/>
    <w:sectPr w:rsidR="00C908E1" w:rsidRPr="00C908E1" w:rsidSect="007D3E4F">
      <w:headerReference w:type="default" r:id="rId15"/>
      <w:footerReference w:type="default" r:id="rId16"/>
      <w:pgSz w:w="11907" w:h="16839"/>
      <w:pgMar w:top="720" w:right="720" w:bottom="720" w:left="720" w:header="709" w:footer="459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comment w:id="2" w:author="Stagiaire" w:date="2013-12-12T13:09:00Z" w:initials="S">
    <w:p w14:paraId="4A85FAAE" w14:textId="77777777" w:rsidR="00813AC7" w:rsidRDefault="00813AC7">
      <w:pPr>
        <w:pStyle w:val="Commentaire"/>
      </w:pPr>
      <w:r>
        <w:rPr>
          <w:rStyle w:val="Marquedannotation"/>
        </w:rPr>
        <w:annotationRef/>
      </w:r>
      <w:r>
        <w:t xml:space="preserve">A </w:t>
      </w:r>
      <w:proofErr w:type="spellStart"/>
      <w:r>
        <w:t>detailler</w:t>
      </w:r>
      <w:proofErr w:type="spellEnd"/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5A7C8DD" w14:textId="77777777" w:rsidR="00625F3E" w:rsidRDefault="00625F3E">
      <w:pPr>
        <w:spacing w:after="0" w:line="240" w:lineRule="auto"/>
      </w:pPr>
      <w:r>
        <w:separator/>
      </w:r>
    </w:p>
  </w:endnote>
  <w:endnote w:type="continuationSeparator" w:id="0">
    <w:p w14:paraId="6283451E" w14:textId="77777777" w:rsidR="00625F3E" w:rsidRDefault="0062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60C15D" w14:textId="77777777" w:rsidR="00813AC7" w:rsidRDefault="00813AC7">
    <w:pPr>
      <w:pStyle w:val="Pieddepage"/>
    </w:pPr>
    <w:r>
      <w:ptab w:relativeTo="margin" w:alignment="right" w:leader="none"/>
    </w:r>
    <w:r w:rsidR="001B3396">
      <w:fldChar w:fldCharType="begin"/>
    </w:r>
    <w:r w:rsidR="001B3396">
      <w:instrText>PAGE</w:instrText>
    </w:r>
    <w:r w:rsidR="001B3396">
      <w:fldChar w:fldCharType="separate"/>
    </w:r>
    <w:r w:rsidR="001B3396">
      <w:rPr>
        <w:noProof/>
      </w:rPr>
      <w:t>4</w:t>
    </w:r>
    <w:r w:rsidR="001B3396">
      <w:rPr>
        <w:noProof/>
      </w:rPr>
      <w:fldChar w:fldCharType="end"/>
    </w:r>
    <w:r>
      <w:t xml:space="preserve"> </w:t>
    </w:r>
    <w:r w:rsidR="001B3396">
      <w:rPr>
        <w:noProof/>
      </w:rPr>
    </w:r>
    <w:r w:rsidR="001B3396">
      <w:rPr>
        <w:noProof/>
      </w:rPr>
      <w:pict w14:anchorId="4428C17E">
        <v:oval id="Ellipse 12" o:spid="_x0000_s4099" style="width:7.2pt;height:7.2pt;flip:x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O7m9u8jAwAAmQYAAA4AAAAAAAAA&#10;AAAAAAAALgIAAGRycy9lMm9Eb2MueG1sUEsBAi0AFAAGAAgAAAAhANx0XajYAAAAAwEAAA8AAAAA&#10;AAAAAAAAAAAAfQUAAGRycy9kb3ducmV2LnhtbFBLBQYAAAAABAAEAPMAAACCBgAAAAA=&#10;" filled="f" fillcolor="#ff7d26" strokecolor="#fe8637 [3204]" strokeweight="3pt">
          <v:stroke linestyle="thinThin"/>
          <v:shadow color="#1f2f3f" opacity=".5" offset=",3pt"/>
          <w10:wrap type="none"/>
          <w10:anchorlock/>
        </v:oval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02052C4" w14:textId="77777777" w:rsidR="00625F3E" w:rsidRDefault="00625F3E">
      <w:pPr>
        <w:spacing w:after="0" w:line="240" w:lineRule="auto"/>
      </w:pPr>
      <w:r>
        <w:separator/>
      </w:r>
    </w:p>
  </w:footnote>
  <w:footnote w:type="continuationSeparator" w:id="0">
    <w:p w14:paraId="6CC94816" w14:textId="77777777" w:rsidR="00625F3E" w:rsidRDefault="00625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AFADF9" w14:textId="77777777" w:rsidR="00813AC7" w:rsidRDefault="00813AC7">
    <w:pPr>
      <w:pStyle w:val="En-tte"/>
    </w:pPr>
    <w:r>
      <w:ptab w:relativeTo="margin" w:alignment="right" w:leader="none"/>
    </w:r>
    <w:r w:rsidR="001B3396">
      <w:rPr>
        <w:noProof/>
      </w:rPr>
      <w:pict w14:anchorId="64137299">
        <v:shapetype id="_x0000_t32" coordsize="21600,21600" o:spt="32" o:oned="t" path="m0,0l21600,21600e" filled="f">
          <v:path arrowok="t" fillok="f" o:connecttype="none"/>
          <o:lock v:ext="edit" shapetype="t"/>
        </v:shapetype>
        <v:shape id="Forme automatique 9" o:spid="_x0000_s4098" type="#_x0000_t32" style="position:absolute;margin-left:0;margin-top:0;width:0;height:856.05pt;z-index:251659264;visibility:visible;mso-height-percent:1020;mso-left-percent:970;mso-position-horizontal-relative:page;mso-position-vertical:center;mso-position-vertical-relative:page;mso-height-percent:1020;mso-left-percent:97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" strokecolor="#fe8637 [3204]" strokeweight="1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8F01774"/>
    <w:multiLevelType w:val="hybridMultilevel"/>
    <w:tmpl w:val="07E8C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4E85"/>
    <w:multiLevelType w:val="hybridMultilevel"/>
    <w:tmpl w:val="071E5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3">
    <w:nsid w:val="0CB107F1"/>
    <w:multiLevelType w:val="hybridMultilevel"/>
    <w:tmpl w:val="3250A368"/>
    <w:lvl w:ilvl="0" w:tplc="32E024A4">
      <w:start w:val="1"/>
      <w:numFmt w:val="bullet"/>
      <w:lvlText w:val="-"/>
      <w:lvlJc w:val="left"/>
      <w:pPr>
        <w:ind w:left="144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143B6B"/>
    <w:multiLevelType w:val="hybridMultilevel"/>
    <w:tmpl w:val="53C060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C190F"/>
    <w:multiLevelType w:val="hybridMultilevel"/>
    <w:tmpl w:val="EC588412"/>
    <w:lvl w:ilvl="0" w:tplc="DC8C6B1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7" w:hanging="360"/>
      </w:pPr>
    </w:lvl>
    <w:lvl w:ilvl="2" w:tplc="040C001B" w:tentative="1">
      <w:start w:val="1"/>
      <w:numFmt w:val="lowerRoman"/>
      <w:lvlText w:val="%3."/>
      <w:lvlJc w:val="right"/>
      <w:pPr>
        <w:ind w:left="2117" w:hanging="180"/>
      </w:pPr>
    </w:lvl>
    <w:lvl w:ilvl="3" w:tplc="040C000F" w:tentative="1">
      <w:start w:val="1"/>
      <w:numFmt w:val="decimal"/>
      <w:lvlText w:val="%4."/>
      <w:lvlJc w:val="left"/>
      <w:pPr>
        <w:ind w:left="2837" w:hanging="360"/>
      </w:pPr>
    </w:lvl>
    <w:lvl w:ilvl="4" w:tplc="040C0019" w:tentative="1">
      <w:start w:val="1"/>
      <w:numFmt w:val="lowerLetter"/>
      <w:lvlText w:val="%5."/>
      <w:lvlJc w:val="left"/>
      <w:pPr>
        <w:ind w:left="3557" w:hanging="360"/>
      </w:pPr>
    </w:lvl>
    <w:lvl w:ilvl="5" w:tplc="040C001B" w:tentative="1">
      <w:start w:val="1"/>
      <w:numFmt w:val="lowerRoman"/>
      <w:lvlText w:val="%6."/>
      <w:lvlJc w:val="right"/>
      <w:pPr>
        <w:ind w:left="4277" w:hanging="180"/>
      </w:pPr>
    </w:lvl>
    <w:lvl w:ilvl="6" w:tplc="040C000F" w:tentative="1">
      <w:start w:val="1"/>
      <w:numFmt w:val="decimal"/>
      <w:lvlText w:val="%7."/>
      <w:lvlJc w:val="left"/>
      <w:pPr>
        <w:ind w:left="4997" w:hanging="360"/>
      </w:pPr>
    </w:lvl>
    <w:lvl w:ilvl="7" w:tplc="040C0019" w:tentative="1">
      <w:start w:val="1"/>
      <w:numFmt w:val="lowerLetter"/>
      <w:lvlText w:val="%8."/>
      <w:lvlJc w:val="left"/>
      <w:pPr>
        <w:ind w:left="5717" w:hanging="360"/>
      </w:pPr>
    </w:lvl>
    <w:lvl w:ilvl="8" w:tplc="040C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7">
    <w:nsid w:val="1F570002"/>
    <w:multiLevelType w:val="hybridMultilevel"/>
    <w:tmpl w:val="2B7479E2"/>
    <w:lvl w:ilvl="0" w:tplc="AB2AE086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12EE2"/>
    <w:multiLevelType w:val="hybridMultilevel"/>
    <w:tmpl w:val="BA8C2C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E349A"/>
    <w:multiLevelType w:val="hybridMultilevel"/>
    <w:tmpl w:val="5008C1F4"/>
    <w:lvl w:ilvl="0" w:tplc="501E0C78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37E30"/>
    <w:multiLevelType w:val="hybridMultilevel"/>
    <w:tmpl w:val="A1FA6C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E0396"/>
    <w:multiLevelType w:val="multilevel"/>
    <w:tmpl w:val="51E64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B296377"/>
    <w:multiLevelType w:val="hybridMultilevel"/>
    <w:tmpl w:val="D1787640"/>
    <w:lvl w:ilvl="0" w:tplc="8EF01228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E7182"/>
    <w:multiLevelType w:val="multilevel"/>
    <w:tmpl w:val="D58E4F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40F819D6"/>
    <w:multiLevelType w:val="hybridMultilevel"/>
    <w:tmpl w:val="B1A0E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C4BBF"/>
    <w:multiLevelType w:val="multilevel"/>
    <w:tmpl w:val="05920F7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4E775FA7"/>
    <w:multiLevelType w:val="hybridMultilevel"/>
    <w:tmpl w:val="A6AEE73C"/>
    <w:lvl w:ilvl="0" w:tplc="7660B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33B02"/>
    <w:multiLevelType w:val="hybridMultilevel"/>
    <w:tmpl w:val="073A9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17BE0"/>
    <w:multiLevelType w:val="hybridMultilevel"/>
    <w:tmpl w:val="978A0632"/>
    <w:lvl w:ilvl="0" w:tplc="46405788">
      <w:start w:val="1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33D71"/>
    <w:multiLevelType w:val="multilevel"/>
    <w:tmpl w:val="31E8DE6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57534954"/>
    <w:multiLevelType w:val="hybridMultilevel"/>
    <w:tmpl w:val="DC8459D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1F7C72"/>
    <w:multiLevelType w:val="hybridMultilevel"/>
    <w:tmpl w:val="8EB40AF2"/>
    <w:lvl w:ilvl="0" w:tplc="CEE4C030">
      <w:start w:val="1"/>
      <w:numFmt w:val="bullet"/>
      <w:lvlText w:val="-"/>
      <w:lvlJc w:val="left"/>
      <w:pPr>
        <w:ind w:left="144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751F77"/>
    <w:multiLevelType w:val="multilevel"/>
    <w:tmpl w:val="DA523224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pStyle w:val="Titre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3">
    <w:nsid w:val="6AC7298A"/>
    <w:multiLevelType w:val="hybridMultilevel"/>
    <w:tmpl w:val="9274DD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175F6"/>
    <w:multiLevelType w:val="hybridMultilevel"/>
    <w:tmpl w:val="5F56DF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14843"/>
    <w:multiLevelType w:val="hybridMultilevel"/>
    <w:tmpl w:val="F89AF02C"/>
    <w:lvl w:ilvl="0" w:tplc="037ABF56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"/>
  </w:num>
  <w:num w:numId="4">
    <w:abstractNumId w:val="6"/>
  </w:num>
  <w:num w:numId="5">
    <w:abstractNumId w:val="2"/>
  </w:num>
  <w:num w:numId="6">
    <w:abstractNumId w:val="6"/>
  </w:num>
  <w:num w:numId="7">
    <w:abstractNumId w:val="15"/>
  </w:num>
  <w:num w:numId="8">
    <w:abstractNumId w:val="25"/>
  </w:num>
  <w:num w:numId="9">
    <w:abstractNumId w:val="3"/>
  </w:num>
  <w:num w:numId="10">
    <w:abstractNumId w:val="21"/>
  </w:num>
  <w:num w:numId="11">
    <w:abstractNumId w:val="15"/>
    <w:lvlOverride w:ilvl="0">
      <w:startOverride w:val="2"/>
    </w:lvlOverride>
    <w:lvlOverride w:ilvl="1">
      <w:startOverride w:val="1"/>
    </w:lvlOverride>
  </w:num>
  <w:num w:numId="12">
    <w:abstractNumId w:val="16"/>
  </w:num>
  <w:num w:numId="13">
    <w:abstractNumId w:val="13"/>
  </w:num>
  <w:num w:numId="14">
    <w:abstractNumId w:val="9"/>
  </w:num>
  <w:num w:numId="15">
    <w:abstractNumId w:val="12"/>
  </w:num>
  <w:num w:numId="1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8"/>
  </w:num>
  <w:num w:numId="19">
    <w:abstractNumId w:val="17"/>
  </w:num>
  <w:num w:numId="20">
    <w:abstractNumId w:val="5"/>
  </w:num>
  <w:num w:numId="21">
    <w:abstractNumId w:val="10"/>
  </w:num>
  <w:num w:numId="22">
    <w:abstractNumId w:val="4"/>
  </w:num>
  <w:num w:numId="23">
    <w:abstractNumId w:val="1"/>
  </w:num>
  <w:num w:numId="24">
    <w:abstractNumId w:val="11"/>
  </w:num>
  <w:num w:numId="25">
    <w:abstractNumId w:val="8"/>
  </w:num>
  <w:num w:numId="26">
    <w:abstractNumId w:val="24"/>
  </w:num>
  <w:num w:numId="27">
    <w:abstractNumId w:val="20"/>
  </w:num>
  <w:num w:numId="28">
    <w:abstractNumId w:val="0"/>
  </w:num>
  <w:num w:numId="29">
    <w:abstractNumId w:val="23"/>
  </w:num>
  <w:num w:numId="30">
    <w:abstractNumId w:val="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102"/>
    <o:shapelayout v:ext="edit">
      <o:idmap v:ext="edit" data="4"/>
      <o:rules v:ext="edit">
        <o:r id="V:Rule2" type="connector" idref="#Forme automatique 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8A0"/>
    <w:rsid w:val="00012435"/>
    <w:rsid w:val="00013714"/>
    <w:rsid w:val="00026BD6"/>
    <w:rsid w:val="0003322F"/>
    <w:rsid w:val="0004196C"/>
    <w:rsid w:val="00041FCC"/>
    <w:rsid w:val="00042695"/>
    <w:rsid w:val="00046818"/>
    <w:rsid w:val="00055D54"/>
    <w:rsid w:val="000665AC"/>
    <w:rsid w:val="000A6BD2"/>
    <w:rsid w:val="000C1D79"/>
    <w:rsid w:val="000E5E35"/>
    <w:rsid w:val="00100879"/>
    <w:rsid w:val="00111876"/>
    <w:rsid w:val="00125649"/>
    <w:rsid w:val="00166F5E"/>
    <w:rsid w:val="00170712"/>
    <w:rsid w:val="00180381"/>
    <w:rsid w:val="00180DBA"/>
    <w:rsid w:val="00184EBE"/>
    <w:rsid w:val="001B3396"/>
    <w:rsid w:val="001B56C8"/>
    <w:rsid w:val="001D1025"/>
    <w:rsid w:val="001E0C48"/>
    <w:rsid w:val="0024054D"/>
    <w:rsid w:val="0026540D"/>
    <w:rsid w:val="00270EF9"/>
    <w:rsid w:val="00283CED"/>
    <w:rsid w:val="00286AC3"/>
    <w:rsid w:val="002916AD"/>
    <w:rsid w:val="002A41C5"/>
    <w:rsid w:val="002A70CC"/>
    <w:rsid w:val="002D7D76"/>
    <w:rsid w:val="002E455E"/>
    <w:rsid w:val="002F0BF5"/>
    <w:rsid w:val="003013AE"/>
    <w:rsid w:val="00310016"/>
    <w:rsid w:val="0031479C"/>
    <w:rsid w:val="0034349F"/>
    <w:rsid w:val="00370B8F"/>
    <w:rsid w:val="003962FD"/>
    <w:rsid w:val="003A0F67"/>
    <w:rsid w:val="003B7C0E"/>
    <w:rsid w:val="003E1D8E"/>
    <w:rsid w:val="004079B6"/>
    <w:rsid w:val="00421BBD"/>
    <w:rsid w:val="004406EC"/>
    <w:rsid w:val="00471423"/>
    <w:rsid w:val="004716B7"/>
    <w:rsid w:val="00476631"/>
    <w:rsid w:val="00480085"/>
    <w:rsid w:val="0048053E"/>
    <w:rsid w:val="00486052"/>
    <w:rsid w:val="00493F0A"/>
    <w:rsid w:val="004B1AD1"/>
    <w:rsid w:val="004B3144"/>
    <w:rsid w:val="004D2D15"/>
    <w:rsid w:val="004E432A"/>
    <w:rsid w:val="00510CD0"/>
    <w:rsid w:val="0053308C"/>
    <w:rsid w:val="005354B5"/>
    <w:rsid w:val="00545D36"/>
    <w:rsid w:val="00571CE5"/>
    <w:rsid w:val="00583CFD"/>
    <w:rsid w:val="00595A59"/>
    <w:rsid w:val="00596B87"/>
    <w:rsid w:val="005B0F39"/>
    <w:rsid w:val="005D1826"/>
    <w:rsid w:val="005D6D2A"/>
    <w:rsid w:val="005E073B"/>
    <w:rsid w:val="005F0EC1"/>
    <w:rsid w:val="005F6671"/>
    <w:rsid w:val="00625F3E"/>
    <w:rsid w:val="00653034"/>
    <w:rsid w:val="00677634"/>
    <w:rsid w:val="00684F1C"/>
    <w:rsid w:val="00691A5F"/>
    <w:rsid w:val="00696A23"/>
    <w:rsid w:val="006A4BA1"/>
    <w:rsid w:val="006D78C4"/>
    <w:rsid w:val="006E1F14"/>
    <w:rsid w:val="006F1677"/>
    <w:rsid w:val="0071044F"/>
    <w:rsid w:val="0072739C"/>
    <w:rsid w:val="00730391"/>
    <w:rsid w:val="00734990"/>
    <w:rsid w:val="00757ECA"/>
    <w:rsid w:val="00766846"/>
    <w:rsid w:val="00767CE1"/>
    <w:rsid w:val="00775E49"/>
    <w:rsid w:val="0079018B"/>
    <w:rsid w:val="007968A0"/>
    <w:rsid w:val="007A4209"/>
    <w:rsid w:val="007A533A"/>
    <w:rsid w:val="007B034D"/>
    <w:rsid w:val="007B22BF"/>
    <w:rsid w:val="007B7C67"/>
    <w:rsid w:val="007C641C"/>
    <w:rsid w:val="007D3E4F"/>
    <w:rsid w:val="007E02F0"/>
    <w:rsid w:val="007E7E71"/>
    <w:rsid w:val="007F5C85"/>
    <w:rsid w:val="00813AC7"/>
    <w:rsid w:val="0087312B"/>
    <w:rsid w:val="00895A53"/>
    <w:rsid w:val="008C7B0D"/>
    <w:rsid w:val="008D7F35"/>
    <w:rsid w:val="00934D1C"/>
    <w:rsid w:val="00947EE4"/>
    <w:rsid w:val="00980290"/>
    <w:rsid w:val="0098322E"/>
    <w:rsid w:val="009914A5"/>
    <w:rsid w:val="00992E0B"/>
    <w:rsid w:val="0099547C"/>
    <w:rsid w:val="009A01F1"/>
    <w:rsid w:val="009B422D"/>
    <w:rsid w:val="009E274F"/>
    <w:rsid w:val="009F7F84"/>
    <w:rsid w:val="00A062D6"/>
    <w:rsid w:val="00A20716"/>
    <w:rsid w:val="00A40C81"/>
    <w:rsid w:val="00A4132A"/>
    <w:rsid w:val="00A45A63"/>
    <w:rsid w:val="00A61B03"/>
    <w:rsid w:val="00A62C38"/>
    <w:rsid w:val="00A96B30"/>
    <w:rsid w:val="00A97418"/>
    <w:rsid w:val="00AB3A5E"/>
    <w:rsid w:val="00B05D11"/>
    <w:rsid w:val="00B10259"/>
    <w:rsid w:val="00B115BB"/>
    <w:rsid w:val="00B17DDC"/>
    <w:rsid w:val="00B42437"/>
    <w:rsid w:val="00B51283"/>
    <w:rsid w:val="00B66C68"/>
    <w:rsid w:val="00BC0915"/>
    <w:rsid w:val="00BC76F2"/>
    <w:rsid w:val="00BF029B"/>
    <w:rsid w:val="00BF68A0"/>
    <w:rsid w:val="00C023E9"/>
    <w:rsid w:val="00C072E6"/>
    <w:rsid w:val="00C41994"/>
    <w:rsid w:val="00C602D2"/>
    <w:rsid w:val="00C765C5"/>
    <w:rsid w:val="00C82B28"/>
    <w:rsid w:val="00C908E1"/>
    <w:rsid w:val="00CB4618"/>
    <w:rsid w:val="00CD24D9"/>
    <w:rsid w:val="00CD779B"/>
    <w:rsid w:val="00CF66C1"/>
    <w:rsid w:val="00D2146E"/>
    <w:rsid w:val="00D256E8"/>
    <w:rsid w:val="00D3592E"/>
    <w:rsid w:val="00D46ADA"/>
    <w:rsid w:val="00D55F56"/>
    <w:rsid w:val="00D618CA"/>
    <w:rsid w:val="00D90DD8"/>
    <w:rsid w:val="00D95695"/>
    <w:rsid w:val="00DB7736"/>
    <w:rsid w:val="00DC38FA"/>
    <w:rsid w:val="00DD195A"/>
    <w:rsid w:val="00DD1F97"/>
    <w:rsid w:val="00DF5DC5"/>
    <w:rsid w:val="00E22E9C"/>
    <w:rsid w:val="00E346CD"/>
    <w:rsid w:val="00E6716B"/>
    <w:rsid w:val="00E72B7D"/>
    <w:rsid w:val="00E77BA7"/>
    <w:rsid w:val="00E83434"/>
    <w:rsid w:val="00EC7836"/>
    <w:rsid w:val="00ED4DAF"/>
    <w:rsid w:val="00ED69AB"/>
    <w:rsid w:val="00EF3A5E"/>
    <w:rsid w:val="00F1208A"/>
    <w:rsid w:val="00F13C3D"/>
    <w:rsid w:val="00F161F0"/>
    <w:rsid w:val="00F37EF3"/>
    <w:rsid w:val="00F42B24"/>
    <w:rsid w:val="00F860F7"/>
    <w:rsid w:val="00F87F7B"/>
    <w:rsid w:val="00F911AC"/>
    <w:rsid w:val="00FB4EC0"/>
    <w:rsid w:val="00FC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/>
    <o:shapelayout v:ext="edit">
      <o:idmap v:ext="edit" data="1"/>
      <o:rules v:ext="edit">
        <o:r id="V:Rule5" type="connector" idref="#AutoShape 79"/>
        <o:r id="V:Rule6" type="connector" idref="#AutoShape 81"/>
        <o:r id="V:Rule7" type="connector" idref="#AutoShape 80"/>
        <o:r id="V:Rule8" type="connector" idref="#AutoShape 82"/>
      </o:rules>
    </o:shapelayout>
  </w:shapeDefaults>
  <w:decimalSymbol w:val="."/>
  <w:listSeparator w:val=","/>
  <w14:docId w14:val="47957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3A"/>
    <w:rPr>
      <w:color w:val="414751" w:themeColor="text2" w:themeShade="BF"/>
      <w:sz w:val="24"/>
      <w:szCs w:val="20"/>
    </w:rPr>
  </w:style>
  <w:style w:type="paragraph" w:styleId="Titre1">
    <w:name w:val="heading 1"/>
    <w:basedOn w:val="Normal"/>
    <w:next w:val="Normal"/>
    <w:link w:val="Titre1Car"/>
    <w:autoRedefine/>
    <w:uiPriority w:val="9"/>
    <w:unhideWhenUsed/>
    <w:qFormat/>
    <w:rsid w:val="008D7F35"/>
    <w:pPr>
      <w:numPr>
        <w:numId w:val="17"/>
      </w:numPr>
      <w:spacing w:before="360" w:after="40"/>
      <w:outlineLvl w:val="0"/>
    </w:pPr>
    <w:rPr>
      <w:rFonts w:asciiTheme="majorHAnsi" w:hAnsiTheme="majorHAnsi"/>
      <w:smallCaps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9B422D"/>
    <w:pPr>
      <w:numPr>
        <w:ilvl w:val="1"/>
      </w:numPr>
      <w:spacing w:after="200"/>
      <w:ind w:left="709"/>
      <w:outlineLvl w:val="1"/>
    </w:pPr>
    <w:rPr>
      <w:sz w:val="32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42437"/>
    <w:pPr>
      <w:numPr>
        <w:ilvl w:val="2"/>
        <w:numId w:val="17"/>
      </w:numPr>
      <w:spacing w:before="200" w:after="100"/>
      <w:ind w:left="851" w:hanging="851"/>
      <w:outlineLvl w:val="2"/>
    </w:pPr>
    <w:rPr>
      <w:rFonts w:asciiTheme="majorHAnsi" w:hAnsiTheme="majorHAnsi"/>
      <w:spacing w:val="5"/>
      <w:sz w:val="28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F860F7"/>
    <w:pPr>
      <w:spacing w:after="100"/>
      <w:outlineLvl w:val="3"/>
    </w:pPr>
    <w:rPr>
      <w:rFonts w:asciiTheme="majorHAnsi" w:hAnsiTheme="majorHAnsi"/>
      <w:b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6846"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6846"/>
    <w:pPr>
      <w:spacing w:after="0"/>
      <w:outlineLvl w:val="5"/>
    </w:pPr>
    <w:rPr>
      <w:b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6846"/>
    <w:pPr>
      <w:spacing w:after="0"/>
      <w:outlineLvl w:val="6"/>
    </w:pPr>
    <w:rPr>
      <w:b/>
      <w:i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6846"/>
    <w:pPr>
      <w:spacing w:after="0"/>
      <w:outlineLvl w:val="7"/>
    </w:pPr>
    <w:rPr>
      <w:b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6846"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7F35"/>
    <w:rPr>
      <w:rFonts w:asciiTheme="majorHAnsi" w:hAnsiTheme="majorHAnsi"/>
      <w:smallCaps/>
      <w:color w:val="414751" w:themeColor="text2" w:themeShade="BF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422D"/>
    <w:rPr>
      <w:rFonts w:asciiTheme="majorHAnsi" w:hAnsiTheme="majorHAnsi"/>
      <w:smallCaps/>
      <w:color w:val="414751" w:themeColor="text2" w:themeShade="BF"/>
      <w:spacing w:val="5"/>
      <w:sz w:val="32"/>
      <w:szCs w:val="28"/>
    </w:rPr>
  </w:style>
  <w:style w:type="paragraph" w:styleId="Titre">
    <w:name w:val="Title"/>
    <w:basedOn w:val="Normal"/>
    <w:link w:val="TitreCar"/>
    <w:uiPriority w:val="10"/>
    <w:qFormat/>
    <w:rsid w:val="00766846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766846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sid w:val="00766846"/>
    <w:rPr>
      <w:i/>
      <w:color w:val="575F6D" w:themeColor="text2"/>
      <w:spacing w:val="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6846"/>
    <w:rPr>
      <w:rFonts w:cstheme="minorBidi"/>
      <w:i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846"/>
    <w:rPr>
      <w:rFonts w:ascii="Tahoma" w:hAnsi="Tahoma" w:cs="Tahoma"/>
      <w:color w:val="414751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766846"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rsid w:val="00766846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rsid w:val="00766846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sid w:val="00766846"/>
    <w:rPr>
      <w:b/>
      <w:i/>
      <w:color w:val="2B2F36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76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846"/>
    <w:rPr>
      <w:rFonts w:cstheme="minorBidi"/>
      <w:color w:val="414751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6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846"/>
    <w:rPr>
      <w:rFonts w:cstheme="minorBidi"/>
      <w:color w:val="414751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B42437"/>
    <w:rPr>
      <w:rFonts w:asciiTheme="majorHAnsi" w:hAnsiTheme="majorHAnsi"/>
      <w:color w:val="414751" w:themeColor="text2" w:themeShade="BF"/>
      <w:spacing w:val="5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860F7"/>
    <w:rPr>
      <w:rFonts w:asciiTheme="majorHAnsi" w:hAnsiTheme="majorHAnsi"/>
      <w:b/>
      <w:color w:val="414751" w:themeColor="text2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66846"/>
    <w:rPr>
      <w:rFonts w:cstheme="minorBidi"/>
      <w:i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6846"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766846"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766846"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66846"/>
    <w:rPr>
      <w:rFonts w:cstheme="minorBidi"/>
      <w:b/>
      <w:i/>
      <w:color w:val="3667C3" w:themeColor="accent2" w:themeShade="BF"/>
      <w:sz w:val="18"/>
      <w:szCs w:val="18"/>
    </w:rPr>
  </w:style>
  <w:style w:type="character" w:styleId="Forteaccentuation">
    <w:name w:val="Intense Emphasis"/>
    <w:basedOn w:val="Policepardfaut"/>
    <w:uiPriority w:val="21"/>
    <w:qFormat/>
    <w:rsid w:val="00766846"/>
    <w:rPr>
      <w:i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766846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766846"/>
    <w:rPr>
      <w:rFonts w:cstheme="minorBidi"/>
      <w:i/>
      <w:color w:val="414751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rsid w:val="00766846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6846"/>
    <w:rPr>
      <w:rFonts w:cstheme="minorBidi"/>
      <w:color w:val="E65B01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sid w:val="00766846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4"/>
    <w:unhideWhenUsed/>
    <w:qFormat/>
    <w:rsid w:val="00766846"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rsid w:val="00766846"/>
    <w:pPr>
      <w:ind w:left="720"/>
      <w:contextualSpacing/>
    </w:pPr>
  </w:style>
  <w:style w:type="numbering" w:customStyle="1" w:styleId="Listenumrote">
    <w:name w:val="Liste numérotée"/>
    <w:uiPriority w:val="99"/>
    <w:rsid w:val="00766846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sid w:val="00766846"/>
    <w:rPr>
      <w:color w:val="808080"/>
    </w:rPr>
  </w:style>
  <w:style w:type="character" w:styleId="lev">
    <w:name w:val="Strong"/>
    <w:basedOn w:val="Policepardfaut"/>
    <w:uiPriority w:val="22"/>
    <w:qFormat/>
    <w:rsid w:val="00766846"/>
    <w:rPr>
      <w:b/>
      <w:bCs/>
    </w:rPr>
  </w:style>
  <w:style w:type="character" w:styleId="Accentuationdiscrte">
    <w:name w:val="Subtle Emphasis"/>
    <w:basedOn w:val="Policepardfaut"/>
    <w:uiPriority w:val="19"/>
    <w:qFormat/>
    <w:rsid w:val="00766846"/>
    <w:rPr>
      <w:i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sid w:val="00766846"/>
    <w:rPr>
      <w:rFonts w:cs="Times New Roman"/>
      <w:b/>
      <w:i/>
      <w:color w:val="3667C3" w:themeColor="accent2" w:themeShade="BF"/>
    </w:rPr>
  </w:style>
  <w:style w:type="table" w:styleId="Grille">
    <w:name w:val="Table Grid"/>
    <w:basedOn w:val="TableauNormal"/>
    <w:uiPriority w:val="59"/>
    <w:rsid w:val="00766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1">
    <w:name w:val="Liste claire - Accent 11"/>
    <w:basedOn w:val="TableauNormal"/>
    <w:uiPriority w:val="41"/>
    <w:rsid w:val="00D55F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</w:style>
  <w:style w:type="table" w:customStyle="1" w:styleId="Tramemoyenne1-Accent11">
    <w:name w:val="Trame moyenne 1 - Accent 11"/>
    <w:basedOn w:val="TableauNormal"/>
    <w:uiPriority w:val="41"/>
    <w:rsid w:val="00D55F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A469" w:themeColor="accent1" w:themeTint="BF"/>
        <w:left w:val="single" w:sz="8" w:space="0" w:color="FEA469" w:themeColor="accent1" w:themeTint="BF"/>
        <w:bottom w:val="single" w:sz="8" w:space="0" w:color="FEA469" w:themeColor="accent1" w:themeTint="BF"/>
        <w:right w:val="single" w:sz="8" w:space="0" w:color="FEA469" w:themeColor="accent1" w:themeTint="BF"/>
        <w:insideH w:val="single" w:sz="8" w:space="0" w:color="FEA46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A469" w:themeColor="accent1" w:themeTint="BF"/>
          <w:left w:val="single" w:sz="8" w:space="0" w:color="FEA469" w:themeColor="accent1" w:themeTint="BF"/>
          <w:bottom w:val="single" w:sz="8" w:space="0" w:color="FEA469" w:themeColor="accent1" w:themeTint="BF"/>
          <w:right w:val="single" w:sz="8" w:space="0" w:color="FEA469" w:themeColor="accent1" w:themeTint="BF"/>
          <w:insideH w:val="nil"/>
          <w:insideV w:val="nil"/>
        </w:tcBorders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A469" w:themeColor="accent1" w:themeTint="BF"/>
          <w:left w:val="single" w:sz="8" w:space="0" w:color="FEA469" w:themeColor="accent1" w:themeTint="BF"/>
          <w:bottom w:val="single" w:sz="8" w:space="0" w:color="FEA469" w:themeColor="accent1" w:themeTint="BF"/>
          <w:right w:val="single" w:sz="8" w:space="0" w:color="FEA4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1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qFormat/>
    <w:rsid w:val="00595A59"/>
    <w:pPr>
      <w:spacing w:after="0" w:line="240" w:lineRule="auto"/>
    </w:pPr>
    <w:rPr>
      <w:color w:val="414751" w:themeColor="text2" w:themeShade="BF"/>
      <w:sz w:val="24"/>
      <w:szCs w:val="20"/>
    </w:rPr>
  </w:style>
  <w:style w:type="paragraph" w:styleId="NormalWeb">
    <w:name w:val="Normal (Web)"/>
    <w:basedOn w:val="Normal"/>
    <w:uiPriority w:val="99"/>
    <w:unhideWhenUsed/>
    <w:rsid w:val="00D46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044F"/>
    <w:pPr>
      <w:keepNext/>
      <w:keepLines/>
      <w:numPr>
        <w:numId w:val="0"/>
      </w:numPr>
      <w:spacing w:before="480" w:after="0"/>
      <w:outlineLvl w:val="9"/>
    </w:pPr>
    <w:rPr>
      <w:rFonts w:eastAsiaTheme="majorEastAsia" w:cstheme="majorBidi"/>
      <w:b/>
      <w:bCs/>
      <w:smallCaps w:val="0"/>
      <w:color w:val="E65B01" w:themeColor="accent1" w:themeShade="BF"/>
      <w:spacing w:val="0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1044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71044F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1044F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71044F"/>
    <w:rPr>
      <w:color w:val="D2611C" w:themeColor="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F42B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2B24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2B24"/>
    <w:rPr>
      <w:color w:val="414751" w:themeColor="text2" w:themeShade="B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2B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2B24"/>
    <w:rPr>
      <w:b/>
      <w:bCs/>
      <w:color w:val="414751" w:themeColor="text2" w:themeShade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3A"/>
    <w:rPr>
      <w:color w:val="414751" w:themeColor="text2" w:themeShade="BF"/>
      <w:sz w:val="24"/>
      <w:szCs w:val="20"/>
    </w:rPr>
  </w:style>
  <w:style w:type="paragraph" w:styleId="Titre1">
    <w:name w:val="heading 1"/>
    <w:basedOn w:val="Normal"/>
    <w:next w:val="Normal"/>
    <w:link w:val="Titre1Car"/>
    <w:autoRedefine/>
    <w:uiPriority w:val="9"/>
    <w:unhideWhenUsed/>
    <w:qFormat/>
    <w:rsid w:val="000E5E35"/>
    <w:pPr>
      <w:spacing w:before="360" w:after="40"/>
      <w:outlineLvl w:val="0"/>
    </w:pPr>
    <w:rPr>
      <w:rFonts w:asciiTheme="majorHAnsi" w:hAnsiTheme="majorHAnsi"/>
      <w:smallCaps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0E5E35"/>
    <w:pPr>
      <w:spacing w:after="0"/>
      <w:outlineLvl w:val="1"/>
    </w:pPr>
    <w:rPr>
      <w:sz w:val="32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E5E35"/>
    <w:pPr>
      <w:spacing w:after="0"/>
      <w:outlineLvl w:val="2"/>
    </w:pPr>
    <w:rPr>
      <w:rFonts w:asciiTheme="majorHAnsi" w:hAnsiTheme="majorHAnsi"/>
      <w:spacing w:val="5"/>
      <w:sz w:val="28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0E5E35"/>
    <w:pPr>
      <w:spacing w:after="0"/>
      <w:outlineLvl w:val="3"/>
    </w:pPr>
    <w:rPr>
      <w:rFonts w:asciiTheme="majorHAnsi" w:hAnsiTheme="majorHAnsi"/>
      <w:b/>
      <w:i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533A"/>
    <w:rPr>
      <w:rFonts w:asciiTheme="majorHAnsi" w:hAnsiTheme="majorHAnsi"/>
      <w:smallCaps/>
      <w:color w:val="414751" w:themeColor="text2" w:themeShade="BF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80290"/>
    <w:rPr>
      <w:rFonts w:asciiTheme="majorHAnsi" w:hAnsiTheme="majorHAnsi"/>
      <w:smallCaps/>
      <w:color w:val="414751" w:themeColor="text2" w:themeShade="BF"/>
      <w:spacing w:val="5"/>
      <w:sz w:val="32"/>
      <w:szCs w:val="28"/>
    </w:rPr>
  </w:style>
  <w:style w:type="paragraph" w:styleId="Titre">
    <w:name w:val="Title"/>
    <w:basedOn w:val="Normal"/>
    <w:link w:val="TitreC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575F6D" w:themeColor="text2"/>
      <w:spacing w:val="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414751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180381"/>
    <w:rPr>
      <w:rFonts w:asciiTheme="majorHAnsi" w:hAnsiTheme="majorHAnsi"/>
      <w:color w:val="414751" w:themeColor="text2" w:themeShade="BF"/>
      <w:spacing w:val="5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E5E35"/>
    <w:rPr>
      <w:rFonts w:asciiTheme="majorHAnsi" w:hAnsiTheme="majorHAnsi"/>
      <w:b/>
      <w:i/>
      <w:color w:val="414751" w:themeColor="text2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inorBidi"/>
      <w:i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Forteaccentuation">
    <w:name w:val="Intense Emphasis"/>
    <w:basedOn w:val="Policepardfau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discrte">
    <w:name w:val="Subtle Emphasis"/>
    <w:basedOn w:val="Policepardfaut"/>
    <w:uiPriority w:val="19"/>
    <w:qFormat/>
    <w:rPr>
      <w:i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Pr>
      <w:rFonts w:cs="Times New Roman"/>
      <w:b/>
      <w:i/>
      <w:color w:val="3667C3" w:themeColor="accent2" w:themeShade="BF"/>
    </w:rPr>
  </w:style>
  <w:style w:type="table" w:styleId="Grille">
    <w:name w:val="Table Grid"/>
    <w:basedOn w:val="Tableau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1">
    <w:name w:val="Light List Accent 1"/>
    <w:basedOn w:val="TableauNormal"/>
    <w:uiPriority w:val="41"/>
    <w:rsid w:val="00D55F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</w:style>
  <w:style w:type="table" w:styleId="Tramemoyenne1-Accent11">
    <w:name w:val="Medium Shading 1 Accent 1"/>
    <w:basedOn w:val="TableauNormal"/>
    <w:uiPriority w:val="41"/>
    <w:rsid w:val="00D55F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A469" w:themeColor="accent1" w:themeTint="BF"/>
        <w:left w:val="single" w:sz="8" w:space="0" w:color="FEA469" w:themeColor="accent1" w:themeTint="BF"/>
        <w:bottom w:val="single" w:sz="8" w:space="0" w:color="FEA469" w:themeColor="accent1" w:themeTint="BF"/>
        <w:right w:val="single" w:sz="8" w:space="0" w:color="FEA469" w:themeColor="accent1" w:themeTint="BF"/>
        <w:insideH w:val="single" w:sz="8" w:space="0" w:color="FEA46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A469" w:themeColor="accent1" w:themeTint="BF"/>
          <w:left w:val="single" w:sz="8" w:space="0" w:color="FEA469" w:themeColor="accent1" w:themeTint="BF"/>
          <w:bottom w:val="single" w:sz="8" w:space="0" w:color="FEA469" w:themeColor="accent1" w:themeTint="BF"/>
          <w:right w:val="single" w:sz="8" w:space="0" w:color="FEA469" w:themeColor="accent1" w:themeTint="BF"/>
          <w:insideH w:val="nil"/>
          <w:insideV w:val="nil"/>
        </w:tcBorders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A469" w:themeColor="accent1" w:themeTint="BF"/>
          <w:left w:val="single" w:sz="8" w:space="0" w:color="FEA469" w:themeColor="accent1" w:themeTint="BF"/>
          <w:bottom w:val="single" w:sz="8" w:space="0" w:color="FEA469" w:themeColor="accent1" w:themeTint="BF"/>
          <w:right w:val="single" w:sz="8" w:space="0" w:color="FEA4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1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qFormat/>
    <w:rsid w:val="00595A59"/>
    <w:pPr>
      <w:spacing w:after="0" w:line="240" w:lineRule="auto"/>
    </w:pPr>
    <w:rPr>
      <w:color w:val="414751" w:themeColor="text2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openxmlformats.org/officeDocument/2006/relationships/image" Target="media/image1.jpe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da\AppData\Roaming\Microsoft\Templates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12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ED80B8-254D-4923-B229-FA4166875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2795C-C235-314B-B88F-A79C5C96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rda\AppData\Roaming\Microsoft\Templates\OrielReport.dotx</Template>
  <TotalTime>2331</TotalTime>
  <Pages>9</Pages>
  <Words>1608</Words>
  <Characters>8844</Characters>
  <Application>Microsoft Macintosh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ngle</vt:lpstr>
      <vt:lpstr/>
    </vt:vector>
  </TitlesOfParts>
  <Company/>
  <LinksUpToDate>false</LinksUpToDate>
  <CharactersWithSpaces>1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gle</dc:title>
  <dc:subject>Spécification fonctionnelles avec UML</dc:subject>
  <dc:creator>Prda</dc:creator>
  <cp:lastModifiedBy>carl hamelberg</cp:lastModifiedBy>
  <cp:revision>124</cp:revision>
  <dcterms:created xsi:type="dcterms:W3CDTF">2013-12-09T21:07:00Z</dcterms:created>
  <dcterms:modified xsi:type="dcterms:W3CDTF">2013-12-15T10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